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472" w:rsidRDefault="00520472" w:rsidP="00BD74B1">
      <w:pPr>
        <w:spacing w:before="100" w:beforeAutospacing="1" w:after="100" w:afterAutospacing="1" w:line="360" w:lineRule="auto"/>
        <w:ind w:left="230" w:firstLine="0"/>
        <w:contextualSpacing/>
        <w:jc w:val="center"/>
        <w:rPr>
          <w:b/>
          <w:sz w:val="72"/>
          <w:szCs w:val="72"/>
        </w:rPr>
      </w:pPr>
    </w:p>
    <w:p w:rsidR="00BD74B1" w:rsidRPr="00BD74B1" w:rsidRDefault="00A7215A" w:rsidP="00BD74B1">
      <w:pPr>
        <w:spacing w:before="100" w:beforeAutospacing="1" w:after="100" w:afterAutospacing="1" w:line="360" w:lineRule="auto"/>
        <w:ind w:left="230" w:firstLine="0"/>
        <w:contextualSpacing/>
        <w:jc w:val="center"/>
        <w:rPr>
          <w:b/>
          <w:sz w:val="72"/>
          <w:szCs w:val="72"/>
        </w:rPr>
      </w:pPr>
      <w:bookmarkStart w:id="0" w:name="_GoBack"/>
      <w:r>
        <w:rPr>
          <w:b/>
          <w:bCs/>
          <w:sz w:val="72"/>
          <w:szCs w:val="72"/>
          <w:lang w:val="cy"/>
        </w:rPr>
        <w:t xml:space="preserve">Amcanion Cydraddoldeb Strategol Drafft </w:t>
      </w:r>
      <w:bookmarkEnd w:id="0"/>
      <w:r>
        <w:rPr>
          <w:b/>
          <w:bCs/>
          <w:sz w:val="72"/>
          <w:szCs w:val="72"/>
          <w:lang w:val="cy"/>
        </w:rPr>
        <w:t>2020-2024</w:t>
      </w:r>
    </w:p>
    <w:p w:rsidR="00BD74B1" w:rsidRDefault="00BD74B1" w:rsidP="00BD74B1">
      <w:pPr>
        <w:pStyle w:val="NoSpacing"/>
        <w:spacing w:before="120" w:after="240"/>
        <w:rPr>
          <w:color w:val="014687"/>
          <w:sz w:val="50"/>
          <w:szCs w:val="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E156EC8" wp14:editId="5747CE90">
                <wp:simplePos x="0" y="0"/>
                <wp:positionH relativeFrom="margin">
                  <wp:align>center</wp:align>
                </wp:positionH>
                <wp:positionV relativeFrom="paragraph">
                  <wp:posOffset>493395</wp:posOffset>
                </wp:positionV>
                <wp:extent cx="6400800" cy="1377950"/>
                <wp:effectExtent l="0" t="0" r="19050" b="127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37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64B0D" id="Rectangle 59" o:spid="_x0000_s1026" style="position:absolute;margin-left:0;margin-top:38.85pt;width:7in;height:108.5pt;z-index:-251652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" fillcolor="#f2f2f2 [3052]" strokecolor="black [3213]" strokeweight="1pt">
                <w10:wrap anchorx="margin"/>
              </v:rect>
            </w:pict>
          </mc:Fallback>
        </mc:AlternateContent>
      </w:r>
    </w:p>
    <w:p w:rsidR="00BD74B1" w:rsidRDefault="00BD74B1" w:rsidP="00BD74B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14687"/>
          <w:sz w:val="50"/>
          <w:szCs w:val="50"/>
        </w:rPr>
      </w:pPr>
    </w:p>
    <w:p w:rsidR="00BD74B1" w:rsidRPr="00E834AC" w:rsidRDefault="00BD74B1" w:rsidP="00BD74B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sz w:val="32"/>
          <w:szCs w:val="32"/>
        </w:rPr>
      </w:pPr>
      <w:r>
        <w:rPr>
          <w:sz w:val="32"/>
          <w:szCs w:val="32"/>
          <w:lang w:val="cy"/>
        </w:rPr>
        <w:t xml:space="preserve">Mae'r ymgynghoriad yn </w:t>
      </w:r>
      <w:r>
        <w:rPr>
          <w:b/>
          <w:bCs/>
          <w:sz w:val="32"/>
          <w:szCs w:val="32"/>
          <w:lang w:val="cy"/>
        </w:rPr>
        <w:t>dechrau</w:t>
      </w:r>
      <w:r>
        <w:rPr>
          <w:sz w:val="32"/>
          <w:szCs w:val="32"/>
          <w:lang w:val="cy"/>
        </w:rPr>
        <w:t xml:space="preserve"> ar: 23 Rhagfyr 2019</w:t>
      </w:r>
    </w:p>
    <w:p w:rsidR="00BD74B1" w:rsidRPr="00E834AC" w:rsidRDefault="00BD74B1" w:rsidP="00BD74B1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:rsidR="00BD74B1" w:rsidRPr="00E834AC" w:rsidRDefault="00BD74B1" w:rsidP="00BD74B1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  <w:lang w:val="cy"/>
        </w:rPr>
        <w:t xml:space="preserve">a bydd yn </w:t>
      </w:r>
      <w:r>
        <w:rPr>
          <w:b/>
          <w:bCs/>
          <w:sz w:val="32"/>
          <w:szCs w:val="32"/>
          <w:lang w:val="cy"/>
        </w:rPr>
        <w:t>dod i ben</w:t>
      </w:r>
      <w:r>
        <w:rPr>
          <w:sz w:val="32"/>
          <w:szCs w:val="32"/>
          <w:lang w:val="cy"/>
        </w:rPr>
        <w:t xml:space="preserve"> ar: </w:t>
      </w:r>
      <w:r w:rsidR="008224DF">
        <w:rPr>
          <w:sz w:val="32"/>
          <w:szCs w:val="32"/>
          <w:lang w:val="cy"/>
        </w:rPr>
        <w:t>9</w:t>
      </w:r>
      <w:r>
        <w:rPr>
          <w:sz w:val="32"/>
          <w:szCs w:val="32"/>
          <w:vertAlign w:val="superscript"/>
          <w:lang w:val="cy"/>
        </w:rPr>
        <w:t xml:space="preserve"> </w:t>
      </w:r>
      <w:r>
        <w:rPr>
          <w:sz w:val="32"/>
          <w:szCs w:val="32"/>
          <w:lang w:val="cy"/>
        </w:rPr>
        <w:t>Chwefror 2020</w:t>
      </w:r>
    </w:p>
    <w:p w:rsidR="00BD74B1" w:rsidRPr="00E834AC" w:rsidRDefault="00BD74B1" w:rsidP="00BD74B1">
      <w:pPr>
        <w:rPr>
          <w:b/>
          <w:bCs/>
          <w:sz w:val="32"/>
          <w:szCs w:val="32"/>
        </w:rPr>
      </w:pPr>
    </w:p>
    <w:p w:rsidR="00BD74B1" w:rsidRDefault="00BD74B1" w:rsidP="00BD74B1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BD74B1" w:rsidRDefault="00BD74B1" w:rsidP="00BD74B1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BD74B1" w:rsidRDefault="00BD74B1" w:rsidP="00BD74B1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  <w:lang w:val="cy"/>
        </w:rPr>
        <w:t>Am ragor o wybodaet</w:t>
      </w:r>
      <w:r w:rsidR="006536E7">
        <w:rPr>
          <w:sz w:val="32"/>
          <w:szCs w:val="32"/>
          <w:lang w:val="cy"/>
        </w:rPr>
        <w:t>h, ewch i www.bcbc.gov.uk/CCS</w:t>
      </w:r>
      <w:r>
        <w:rPr>
          <w:sz w:val="32"/>
          <w:szCs w:val="32"/>
          <w:lang w:val="cy"/>
        </w:rPr>
        <w:t xml:space="preserve"> lle gallwch weld manylion y cynigion a chymryd rhan mewn arolwg.</w:t>
      </w:r>
    </w:p>
    <w:p w:rsidR="00BD74B1" w:rsidRPr="00E834AC" w:rsidRDefault="00BD74B1" w:rsidP="00BD74B1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BD74B1" w:rsidRPr="00E834AC" w:rsidRDefault="00BD74B1" w:rsidP="00BD74B1">
      <w:pPr>
        <w:rPr>
          <w:sz w:val="32"/>
          <w:szCs w:val="32"/>
        </w:rPr>
      </w:pPr>
      <w:r>
        <w:rPr>
          <w:sz w:val="32"/>
          <w:szCs w:val="32"/>
          <w:lang w:val="cy"/>
        </w:rPr>
        <w:t>Os oes angen copi caled o'r arolwg arnoch chi, cysylltwch drwy:</w:t>
      </w:r>
    </w:p>
    <w:p w:rsidR="00BD74B1" w:rsidRPr="00E834AC" w:rsidRDefault="00520472" w:rsidP="0052047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8CC5754" wp14:editId="523F3CB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09245" cy="244475"/>
            <wp:effectExtent l="0" t="0" r="0" b="3175"/>
            <wp:wrapThrough wrapText="bothSides">
              <wp:wrapPolygon edited="0">
                <wp:start x="0" y="0"/>
                <wp:lineTo x="0" y="20197"/>
                <wp:lineTo x="19959" y="20197"/>
                <wp:lineTo x="19959" y="0"/>
                <wp:lineTo x="0" y="0"/>
              </wp:wrapPolygon>
            </wp:wrapThrough>
            <wp:docPr id="53" name="Picture 53" descr="\\tyson\home\BOYCEA\Desktop\New folder\Templates\For front cover\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yson\home\BOYCEA\Desktop\New folder\Templates\For front cover\emai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>
          <w:rPr>
            <w:rStyle w:val="Hyperlink"/>
            <w:sz w:val="32"/>
            <w:szCs w:val="32"/>
            <w:lang w:val="cy"/>
          </w:rPr>
          <w:t>consultation@bridgend.gov.uk</w:t>
        </w:r>
      </w:hyperlink>
    </w:p>
    <w:p w:rsidR="00BD74B1" w:rsidRPr="00E834AC" w:rsidRDefault="00520472" w:rsidP="0052047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5F09BEA7" wp14:editId="13E3FC04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309245" cy="257810"/>
            <wp:effectExtent l="0" t="0" r="0" b="8890"/>
            <wp:wrapThrough wrapText="bothSides">
              <wp:wrapPolygon edited="0">
                <wp:start x="0" y="0"/>
                <wp:lineTo x="0" y="20749"/>
                <wp:lineTo x="19959" y="20749"/>
                <wp:lineTo x="19959" y="0"/>
                <wp:lineTo x="0" y="0"/>
              </wp:wrapPolygon>
            </wp:wrapThrough>
            <wp:docPr id="54" name="Picture 54" descr="\\tyson\home\BOYCEA\Desktop\New folder\Templates\For front cover\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yson\home\BOYCEA\Desktop\New folder\Templates\For front cover\phon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  <w:lang w:val="cy"/>
        </w:rPr>
        <w:t>01656 643664</w:t>
      </w:r>
    </w:p>
    <w:p w:rsidR="00BD74B1" w:rsidRPr="00E834AC" w:rsidRDefault="00520472" w:rsidP="00520472">
      <w:r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2C47D5C9" wp14:editId="5AE13990">
            <wp:simplePos x="0" y="0"/>
            <wp:positionH relativeFrom="margin">
              <wp:posOffset>19050</wp:posOffset>
            </wp:positionH>
            <wp:positionV relativeFrom="paragraph">
              <wp:posOffset>67945</wp:posOffset>
            </wp:positionV>
            <wp:extent cx="270510" cy="231775"/>
            <wp:effectExtent l="0" t="0" r="0" b="0"/>
            <wp:wrapThrough wrapText="bothSides">
              <wp:wrapPolygon edited="0">
                <wp:start x="0" y="0"/>
                <wp:lineTo x="0" y="19529"/>
                <wp:lineTo x="19775" y="19529"/>
                <wp:lineTo x="19775" y="0"/>
                <wp:lineTo x="0" y="0"/>
              </wp:wrapPolygon>
            </wp:wrapThrough>
            <wp:docPr id="58" name="Picture 58" descr="\\tyson\home\BOYCEA\Desktop\New folder\Templates\For front cover\wr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yson\home\BOYCEA\Desktop\New folder\Templates\For front cover\wri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  <w:lang w:val="cy"/>
        </w:rPr>
        <w:t>Swyddfeydd Dinesig, Stryd yr Angel, Pen-y-bont ar Ogwr, CF31 4WB</w:t>
      </w:r>
    </w:p>
    <w:p w:rsidR="00BD74B1" w:rsidRDefault="00520472" w:rsidP="00BD74B1">
      <w:r>
        <w:rPr>
          <w:noProof/>
        </w:rPr>
        <w:drawing>
          <wp:anchor distT="0" distB="0" distL="114300" distR="114300" simplePos="0" relativeHeight="251665408" behindDoc="0" locked="0" layoutInCell="1" allowOverlap="1" wp14:anchorId="0D6A3656" wp14:editId="3EB33FBC">
            <wp:simplePos x="0" y="0"/>
            <wp:positionH relativeFrom="page">
              <wp:align>left</wp:align>
            </wp:positionH>
            <wp:positionV relativeFrom="paragraph">
              <wp:posOffset>100965</wp:posOffset>
            </wp:positionV>
            <wp:extent cx="7592060" cy="2924175"/>
            <wp:effectExtent l="0" t="0" r="8890" b="9525"/>
            <wp:wrapNone/>
            <wp:docPr id="22" name="Picture 22" descr="R:\PPMU\CONSULTATION\consultation monitoring\Consultation logos\BCBC Consultation 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PMU\CONSULTATION\consultation monitoring\Consultation logos\BCBC Consultation Foot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4B1" w:rsidRDefault="00BD74B1" w:rsidP="00BD74B1"/>
    <w:p w:rsidR="00BD74B1" w:rsidRDefault="00BD74B1" w:rsidP="00BD74B1"/>
    <w:p w:rsidR="00BD74B1" w:rsidRDefault="00BD74B1" w:rsidP="00BD74B1"/>
    <w:p w:rsidR="00BD74B1" w:rsidRPr="00051645" w:rsidRDefault="00BD74B1" w:rsidP="00BD74B1">
      <w:pPr>
        <w:autoSpaceDE w:val="0"/>
        <w:autoSpaceDN w:val="0"/>
        <w:adjustRightInd w:val="0"/>
        <w:spacing w:after="0" w:line="360" w:lineRule="auto"/>
        <w:rPr>
          <w:b/>
          <w:u w:val="single"/>
        </w:rPr>
      </w:pPr>
    </w:p>
    <w:p w:rsidR="00BD74B1" w:rsidRDefault="00BD74B1" w:rsidP="00BD74B1">
      <w:pPr>
        <w:autoSpaceDE w:val="0"/>
        <w:autoSpaceDN w:val="0"/>
        <w:adjustRightInd w:val="0"/>
        <w:spacing w:after="0" w:line="360" w:lineRule="auto"/>
        <w:jc w:val="center"/>
        <w:rPr>
          <w:b/>
          <w:u w:val="single"/>
        </w:rPr>
      </w:pPr>
    </w:p>
    <w:p w:rsidR="00BD74B1" w:rsidRDefault="00BD74B1" w:rsidP="00BD74B1">
      <w:pPr>
        <w:autoSpaceDE w:val="0"/>
        <w:autoSpaceDN w:val="0"/>
        <w:adjustRightInd w:val="0"/>
        <w:spacing w:after="0" w:line="360" w:lineRule="auto"/>
        <w:jc w:val="center"/>
        <w:rPr>
          <w:b/>
          <w:u w:val="single"/>
        </w:rPr>
      </w:pPr>
    </w:p>
    <w:p w:rsidR="00BD74B1" w:rsidRDefault="00BD74B1" w:rsidP="00BD74B1">
      <w:pPr>
        <w:spacing w:after="0" w:line="360" w:lineRule="auto"/>
        <w:outlineLvl w:val="1"/>
        <w:rPr>
          <w:rFonts w:eastAsia="Times New Roman"/>
        </w:rPr>
      </w:pPr>
    </w:p>
    <w:p w:rsidR="00BD74B1" w:rsidRDefault="00BD74B1" w:rsidP="00BD74B1">
      <w:pPr>
        <w:spacing w:after="0" w:line="360" w:lineRule="auto"/>
        <w:outlineLvl w:val="1"/>
        <w:rPr>
          <w:rFonts w:eastAsia="Times New Roman"/>
        </w:rPr>
      </w:pPr>
    </w:p>
    <w:p w:rsidR="00BD74B1" w:rsidRDefault="00BD74B1" w:rsidP="00BD74B1">
      <w:pPr>
        <w:spacing w:after="0" w:line="360" w:lineRule="auto"/>
        <w:outlineLvl w:val="1"/>
        <w:rPr>
          <w:rFonts w:eastAsia="Times New Roman"/>
        </w:rPr>
      </w:pPr>
    </w:p>
    <w:p w:rsidR="00F114F2" w:rsidRDefault="00F114F2" w:rsidP="0009585E">
      <w:pPr>
        <w:spacing w:after="0" w:line="276" w:lineRule="auto"/>
        <w:ind w:left="230" w:firstLine="0"/>
        <w:rPr>
          <w:b/>
          <w:color w:val="000000" w:themeColor="text1"/>
          <w:szCs w:val="24"/>
          <w:u w:val="single"/>
        </w:rPr>
      </w:pPr>
    </w:p>
    <w:p w:rsidR="00520472" w:rsidRDefault="00520472" w:rsidP="0009585E">
      <w:pPr>
        <w:spacing w:after="0" w:line="276" w:lineRule="auto"/>
        <w:ind w:left="230" w:firstLine="0"/>
        <w:rPr>
          <w:b/>
          <w:color w:val="000000" w:themeColor="text1"/>
          <w:szCs w:val="24"/>
          <w:u w:val="single"/>
        </w:rPr>
      </w:pPr>
    </w:p>
    <w:p w:rsidR="00520472" w:rsidRDefault="00520472" w:rsidP="0009585E">
      <w:pPr>
        <w:spacing w:after="0" w:line="276" w:lineRule="auto"/>
        <w:ind w:left="230" w:firstLine="0"/>
        <w:rPr>
          <w:b/>
          <w:color w:val="000000" w:themeColor="text1"/>
          <w:szCs w:val="24"/>
          <w:u w:val="single"/>
        </w:rPr>
      </w:pPr>
    </w:p>
    <w:p w:rsidR="00BD74B1" w:rsidRDefault="00BD74B1" w:rsidP="0009585E">
      <w:pPr>
        <w:spacing w:after="0" w:line="276" w:lineRule="auto"/>
        <w:ind w:left="230" w:firstLine="0"/>
        <w:rPr>
          <w:color w:val="000000" w:themeColor="text1"/>
          <w:szCs w:val="24"/>
        </w:rPr>
      </w:pPr>
    </w:p>
    <w:p w:rsidR="00BD74B1" w:rsidRDefault="00BD74B1" w:rsidP="0009585E">
      <w:pPr>
        <w:spacing w:after="0" w:line="276" w:lineRule="auto"/>
        <w:ind w:left="230" w:firstLine="0"/>
        <w:rPr>
          <w:color w:val="000000" w:themeColor="text1"/>
          <w:szCs w:val="24"/>
        </w:rPr>
      </w:pPr>
    </w:p>
    <w:p w:rsidR="00520472" w:rsidRDefault="00BD74B1" w:rsidP="00BD74B1">
      <w:pPr>
        <w:spacing w:after="0" w:line="360" w:lineRule="auto"/>
        <w:ind w:lef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cy"/>
        </w:rPr>
        <w:t xml:space="preserve">   </w:t>
      </w:r>
    </w:p>
    <w:p w:rsidR="00520472" w:rsidRDefault="00520472" w:rsidP="00BD74B1">
      <w:pPr>
        <w:spacing w:after="0" w:line="360" w:lineRule="auto"/>
        <w:ind w:left="0" w:firstLine="0"/>
        <w:rPr>
          <w:color w:val="000000" w:themeColor="text1"/>
          <w:szCs w:val="24"/>
        </w:rPr>
      </w:pPr>
    </w:p>
    <w:p w:rsidR="00520472" w:rsidRDefault="00520472" w:rsidP="00BD74B1">
      <w:pPr>
        <w:spacing w:after="0" w:line="360" w:lineRule="auto"/>
        <w:ind w:left="0" w:firstLine="0"/>
        <w:rPr>
          <w:color w:val="000000" w:themeColor="text1"/>
          <w:szCs w:val="24"/>
        </w:rPr>
      </w:pPr>
    </w:p>
    <w:p w:rsidR="00520472" w:rsidRDefault="00520472" w:rsidP="00BD74B1">
      <w:pPr>
        <w:spacing w:after="0" w:line="360" w:lineRule="auto"/>
        <w:ind w:left="0" w:firstLine="0"/>
        <w:rPr>
          <w:color w:val="000000" w:themeColor="text1"/>
          <w:szCs w:val="24"/>
        </w:rPr>
      </w:pPr>
    </w:p>
    <w:p w:rsidR="00520472" w:rsidRDefault="00520472" w:rsidP="00BD74B1">
      <w:pPr>
        <w:spacing w:after="0" w:line="360" w:lineRule="auto"/>
        <w:ind w:left="0" w:firstLine="0"/>
        <w:rPr>
          <w:color w:val="000000" w:themeColor="text1"/>
          <w:szCs w:val="24"/>
        </w:rPr>
      </w:pPr>
    </w:p>
    <w:p w:rsidR="00520472" w:rsidRDefault="00520472" w:rsidP="00BD74B1">
      <w:pPr>
        <w:spacing w:after="0" w:line="360" w:lineRule="auto"/>
        <w:ind w:left="0" w:firstLine="0"/>
        <w:rPr>
          <w:color w:val="000000" w:themeColor="text1"/>
          <w:szCs w:val="24"/>
        </w:rPr>
      </w:pPr>
    </w:p>
    <w:p w:rsidR="00520472" w:rsidRDefault="00520472" w:rsidP="00BD74B1">
      <w:pPr>
        <w:spacing w:after="0" w:line="360" w:lineRule="auto"/>
        <w:ind w:left="0" w:firstLine="0"/>
        <w:rPr>
          <w:color w:val="000000" w:themeColor="text1"/>
          <w:szCs w:val="24"/>
        </w:rPr>
      </w:pPr>
    </w:p>
    <w:p w:rsidR="00520472" w:rsidRDefault="00520472" w:rsidP="00BD74B1">
      <w:pPr>
        <w:spacing w:after="0" w:line="360" w:lineRule="auto"/>
        <w:ind w:left="0" w:firstLine="0"/>
        <w:rPr>
          <w:color w:val="000000" w:themeColor="text1"/>
          <w:szCs w:val="24"/>
        </w:rPr>
      </w:pPr>
    </w:p>
    <w:p w:rsidR="00520472" w:rsidRDefault="00520472" w:rsidP="00BD74B1">
      <w:pPr>
        <w:spacing w:after="0" w:line="360" w:lineRule="auto"/>
        <w:ind w:left="0" w:firstLine="0"/>
        <w:rPr>
          <w:color w:val="000000" w:themeColor="text1"/>
          <w:szCs w:val="24"/>
        </w:rPr>
      </w:pPr>
    </w:p>
    <w:p w:rsidR="00520472" w:rsidRDefault="00520472" w:rsidP="00BD74B1">
      <w:pPr>
        <w:spacing w:after="0" w:line="360" w:lineRule="auto"/>
        <w:ind w:left="0" w:firstLine="0"/>
        <w:rPr>
          <w:color w:val="000000" w:themeColor="text1"/>
          <w:szCs w:val="24"/>
        </w:rPr>
      </w:pPr>
    </w:p>
    <w:p w:rsidR="00520472" w:rsidRDefault="00520472" w:rsidP="00BD74B1">
      <w:pPr>
        <w:spacing w:after="0" w:line="360" w:lineRule="auto"/>
        <w:ind w:left="0" w:firstLine="0"/>
        <w:rPr>
          <w:color w:val="000000" w:themeColor="text1"/>
          <w:szCs w:val="24"/>
        </w:rPr>
      </w:pPr>
    </w:p>
    <w:p w:rsidR="00520472" w:rsidRDefault="00520472" w:rsidP="00BD74B1">
      <w:pPr>
        <w:spacing w:after="0" w:line="360" w:lineRule="auto"/>
        <w:ind w:left="0" w:firstLine="0"/>
        <w:rPr>
          <w:color w:val="000000" w:themeColor="text1"/>
          <w:szCs w:val="24"/>
        </w:rPr>
      </w:pPr>
    </w:p>
    <w:p w:rsidR="00520472" w:rsidRDefault="00520472" w:rsidP="00BD74B1">
      <w:pPr>
        <w:spacing w:after="0" w:line="360" w:lineRule="auto"/>
        <w:ind w:left="0" w:firstLine="0"/>
        <w:rPr>
          <w:color w:val="000000" w:themeColor="text1"/>
          <w:szCs w:val="24"/>
        </w:rPr>
      </w:pPr>
    </w:p>
    <w:p w:rsidR="00520472" w:rsidRDefault="00520472" w:rsidP="00BD74B1">
      <w:pPr>
        <w:spacing w:after="0" w:line="360" w:lineRule="auto"/>
        <w:ind w:left="0" w:firstLine="0"/>
        <w:rPr>
          <w:color w:val="000000" w:themeColor="text1"/>
          <w:szCs w:val="24"/>
        </w:rPr>
      </w:pPr>
    </w:p>
    <w:p w:rsidR="00520472" w:rsidRDefault="00520472" w:rsidP="00BD74B1">
      <w:pPr>
        <w:spacing w:after="0" w:line="360" w:lineRule="auto"/>
        <w:ind w:left="0" w:firstLine="0"/>
        <w:rPr>
          <w:color w:val="000000" w:themeColor="text1"/>
          <w:szCs w:val="24"/>
        </w:rPr>
      </w:pPr>
    </w:p>
    <w:p w:rsidR="00520472" w:rsidRDefault="00520472" w:rsidP="00BD74B1">
      <w:pPr>
        <w:spacing w:after="0" w:line="360" w:lineRule="auto"/>
        <w:ind w:left="0" w:firstLine="0"/>
        <w:rPr>
          <w:color w:val="000000" w:themeColor="text1"/>
          <w:szCs w:val="24"/>
        </w:rPr>
      </w:pPr>
    </w:p>
    <w:p w:rsidR="00520472" w:rsidRDefault="00520472" w:rsidP="00BD74B1">
      <w:pPr>
        <w:spacing w:after="0" w:line="360" w:lineRule="auto"/>
        <w:ind w:left="0" w:firstLine="0"/>
        <w:rPr>
          <w:color w:val="000000" w:themeColor="text1"/>
          <w:szCs w:val="24"/>
        </w:rPr>
      </w:pPr>
    </w:p>
    <w:p w:rsidR="00520472" w:rsidRDefault="00520472" w:rsidP="00BD74B1">
      <w:pPr>
        <w:spacing w:after="0" w:line="360" w:lineRule="auto"/>
        <w:ind w:left="0" w:firstLine="0"/>
        <w:rPr>
          <w:color w:val="000000" w:themeColor="text1"/>
          <w:szCs w:val="24"/>
        </w:rPr>
      </w:pPr>
    </w:p>
    <w:p w:rsidR="00520472" w:rsidRDefault="00520472" w:rsidP="00BD74B1">
      <w:pPr>
        <w:spacing w:after="0" w:line="360" w:lineRule="auto"/>
        <w:ind w:left="0" w:firstLine="0"/>
        <w:rPr>
          <w:color w:val="000000" w:themeColor="text1"/>
          <w:szCs w:val="24"/>
        </w:rPr>
      </w:pPr>
    </w:p>
    <w:p w:rsidR="00520472" w:rsidRDefault="00520472" w:rsidP="00BD74B1">
      <w:pPr>
        <w:spacing w:after="0" w:line="360" w:lineRule="auto"/>
        <w:ind w:left="0" w:firstLine="0"/>
        <w:rPr>
          <w:color w:val="000000" w:themeColor="text1"/>
          <w:szCs w:val="24"/>
        </w:rPr>
      </w:pPr>
    </w:p>
    <w:p w:rsidR="00520472" w:rsidRDefault="00520472" w:rsidP="00BD74B1">
      <w:pPr>
        <w:spacing w:after="0" w:line="360" w:lineRule="auto"/>
        <w:ind w:left="0" w:firstLine="0"/>
        <w:rPr>
          <w:color w:val="000000" w:themeColor="text1"/>
          <w:szCs w:val="24"/>
        </w:rPr>
      </w:pPr>
    </w:p>
    <w:p w:rsidR="00520472" w:rsidRDefault="00520472" w:rsidP="00BD74B1">
      <w:pPr>
        <w:spacing w:after="0" w:line="360" w:lineRule="auto"/>
        <w:ind w:left="0" w:firstLine="0"/>
        <w:rPr>
          <w:color w:val="000000" w:themeColor="text1"/>
          <w:szCs w:val="24"/>
        </w:rPr>
      </w:pPr>
    </w:p>
    <w:p w:rsidR="00520472" w:rsidRDefault="00520472" w:rsidP="00BD74B1">
      <w:pPr>
        <w:spacing w:after="0" w:line="360" w:lineRule="auto"/>
        <w:ind w:left="0" w:firstLine="0"/>
        <w:rPr>
          <w:color w:val="000000" w:themeColor="text1"/>
          <w:szCs w:val="24"/>
        </w:rPr>
      </w:pPr>
    </w:p>
    <w:p w:rsidR="00520472" w:rsidRDefault="00520472" w:rsidP="00BD74B1">
      <w:pPr>
        <w:spacing w:after="0" w:line="360" w:lineRule="auto"/>
        <w:ind w:left="0" w:firstLine="0"/>
        <w:rPr>
          <w:color w:val="000000" w:themeColor="text1"/>
          <w:szCs w:val="24"/>
        </w:rPr>
      </w:pPr>
    </w:p>
    <w:p w:rsidR="00520472" w:rsidRDefault="00520472" w:rsidP="00BD74B1">
      <w:pPr>
        <w:spacing w:after="0" w:line="360" w:lineRule="auto"/>
        <w:ind w:left="0" w:firstLine="0"/>
        <w:rPr>
          <w:color w:val="000000" w:themeColor="text1"/>
          <w:szCs w:val="24"/>
        </w:rPr>
      </w:pPr>
    </w:p>
    <w:p w:rsidR="00520472" w:rsidRDefault="00520472" w:rsidP="00BD74B1">
      <w:pPr>
        <w:spacing w:after="0" w:line="360" w:lineRule="auto"/>
        <w:ind w:left="0" w:firstLine="0"/>
        <w:rPr>
          <w:color w:val="000000" w:themeColor="text1"/>
          <w:szCs w:val="24"/>
        </w:rPr>
      </w:pPr>
    </w:p>
    <w:p w:rsidR="00520472" w:rsidRDefault="00520472" w:rsidP="00BD74B1">
      <w:pPr>
        <w:spacing w:after="0" w:line="360" w:lineRule="auto"/>
        <w:ind w:left="0" w:firstLine="0"/>
        <w:rPr>
          <w:color w:val="000000" w:themeColor="text1"/>
          <w:szCs w:val="24"/>
        </w:rPr>
      </w:pPr>
    </w:p>
    <w:p w:rsidR="00520472" w:rsidRDefault="00520472" w:rsidP="00BD74B1">
      <w:pPr>
        <w:spacing w:after="0" w:line="360" w:lineRule="auto"/>
        <w:ind w:left="0" w:firstLine="0"/>
        <w:rPr>
          <w:color w:val="000000" w:themeColor="text1"/>
          <w:szCs w:val="24"/>
        </w:rPr>
      </w:pPr>
    </w:p>
    <w:p w:rsidR="00520472" w:rsidRDefault="00520472" w:rsidP="00BD74B1">
      <w:pPr>
        <w:spacing w:after="0" w:line="360" w:lineRule="auto"/>
        <w:ind w:left="0" w:firstLine="0"/>
        <w:rPr>
          <w:color w:val="000000" w:themeColor="text1"/>
          <w:szCs w:val="24"/>
        </w:rPr>
      </w:pPr>
    </w:p>
    <w:p w:rsidR="00520472" w:rsidRDefault="00520472" w:rsidP="00BD74B1">
      <w:pPr>
        <w:spacing w:after="0" w:line="360" w:lineRule="auto"/>
        <w:ind w:left="0" w:firstLine="0"/>
        <w:rPr>
          <w:color w:val="000000" w:themeColor="text1"/>
          <w:szCs w:val="24"/>
        </w:rPr>
      </w:pPr>
    </w:p>
    <w:p w:rsidR="00520472" w:rsidRDefault="00520472" w:rsidP="00BD74B1">
      <w:pPr>
        <w:spacing w:after="0" w:line="360" w:lineRule="auto"/>
        <w:ind w:left="0" w:firstLine="0"/>
        <w:rPr>
          <w:color w:val="000000" w:themeColor="text1"/>
          <w:szCs w:val="24"/>
        </w:rPr>
      </w:pPr>
    </w:p>
    <w:p w:rsidR="00520472" w:rsidRDefault="00520472" w:rsidP="00BD74B1">
      <w:pPr>
        <w:spacing w:after="0" w:line="360" w:lineRule="auto"/>
        <w:ind w:left="0" w:firstLine="0"/>
        <w:rPr>
          <w:color w:val="000000" w:themeColor="text1"/>
          <w:szCs w:val="24"/>
        </w:rPr>
      </w:pPr>
    </w:p>
    <w:p w:rsidR="00520472" w:rsidRDefault="00520472" w:rsidP="00BD74B1">
      <w:pPr>
        <w:spacing w:after="0" w:line="360" w:lineRule="auto"/>
        <w:ind w:left="0" w:firstLine="0"/>
        <w:rPr>
          <w:color w:val="000000" w:themeColor="text1"/>
          <w:szCs w:val="24"/>
        </w:rPr>
      </w:pPr>
    </w:p>
    <w:p w:rsidR="00520472" w:rsidRDefault="00520472" w:rsidP="00BD74B1">
      <w:pPr>
        <w:spacing w:after="0" w:line="360" w:lineRule="auto"/>
        <w:ind w:lef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cy"/>
        </w:rPr>
        <w:lastRenderedPageBreak/>
        <w:t xml:space="preserve">   </w:t>
      </w:r>
    </w:p>
    <w:p w:rsidR="00BD74B1" w:rsidRPr="00BD74B1" w:rsidRDefault="00520472" w:rsidP="00520472">
      <w:pPr>
        <w:spacing w:after="0" w:line="360" w:lineRule="auto"/>
        <w:ind w:left="0" w:firstLine="0"/>
        <w:jc w:val="both"/>
        <w:rPr>
          <w:b/>
          <w:color w:val="000000" w:themeColor="text1"/>
          <w:sz w:val="32"/>
          <w:szCs w:val="32"/>
        </w:rPr>
      </w:pPr>
      <w:r>
        <w:rPr>
          <w:color w:val="000000" w:themeColor="text1"/>
          <w:szCs w:val="24"/>
          <w:lang w:val="cy"/>
        </w:rPr>
        <w:t xml:space="preserve">   </w:t>
      </w:r>
      <w:r>
        <w:rPr>
          <w:b/>
          <w:bCs/>
          <w:color w:val="000000" w:themeColor="text1"/>
          <w:sz w:val="32"/>
          <w:szCs w:val="32"/>
          <w:lang w:val="cy"/>
        </w:rPr>
        <w:t>Cyflwyniad</w:t>
      </w:r>
    </w:p>
    <w:p w:rsidR="00440F07" w:rsidRPr="00440F07" w:rsidRDefault="00440F07" w:rsidP="00440F07">
      <w:pPr>
        <w:spacing w:after="0" w:line="36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cy"/>
        </w:rPr>
        <w:t xml:space="preserve">Mae Cynllun Cydraddoldeb Strategol 2020-2024 yn cael ei ddatblygu i arddangos ymrwymiad y Cyngor i fodloni Rheoliadau Deddf Cydraddoldeb 2010 (Dyletswyddau Statudol) (Cymru) 2011, a ddaeth i rym ar 6 Ebrill 2011. </w:t>
      </w:r>
    </w:p>
    <w:p w:rsidR="00440F07" w:rsidRPr="00440F07" w:rsidRDefault="00440F07" w:rsidP="00440F07">
      <w:pPr>
        <w:spacing w:after="0" w:line="360" w:lineRule="auto"/>
        <w:rPr>
          <w:color w:val="000000" w:themeColor="text1"/>
          <w:szCs w:val="24"/>
        </w:rPr>
      </w:pPr>
    </w:p>
    <w:p w:rsidR="00440F07" w:rsidRPr="00440F07" w:rsidRDefault="00440F07" w:rsidP="00440F07">
      <w:pPr>
        <w:spacing w:after="0" w:line="36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cy"/>
        </w:rPr>
        <w:t xml:space="preserve">I ddatblygu'r amcanion cydraddoldeb, byddwn yn ymgysylltu gyda thrigolion, staff, aelodau etholedig a rhanddeiliaid a defnyddio gwybodaeth berthnasol, gan gynnwys adroddiadau'r Comisiwn Cydraddoldeb a Hawliau Dynol, adroddiadau Llywodraeth Cymru, strategaethau mewnol a chanlyniadau ymarferion ymgysylltu â staff yn ogystal ag ymarferion ymgysylltu â grwpiau cymunedol. </w:t>
      </w:r>
    </w:p>
    <w:p w:rsidR="005221CA" w:rsidRPr="005221CA" w:rsidRDefault="005221CA" w:rsidP="00BD74B1">
      <w:pPr>
        <w:spacing w:after="0" w:line="360" w:lineRule="auto"/>
        <w:rPr>
          <w:szCs w:val="24"/>
        </w:rPr>
      </w:pPr>
      <w:r>
        <w:rPr>
          <w:lang w:val="cy"/>
        </w:rPr>
        <w:t>Amcanion ar gyfer y Cyngor ar sail y prif themâu canlynol:</w:t>
      </w:r>
    </w:p>
    <w:p w:rsidR="005221CA" w:rsidRDefault="005221CA" w:rsidP="00BD74B1">
      <w:pPr>
        <w:spacing w:after="0" w:line="360" w:lineRule="auto"/>
        <w:ind w:left="540"/>
        <w:rPr>
          <w:szCs w:val="24"/>
        </w:rPr>
      </w:pPr>
    </w:p>
    <w:p w:rsidR="005221CA" w:rsidRPr="005221CA" w:rsidRDefault="005221CA" w:rsidP="00BD74B1">
      <w:pPr>
        <w:pStyle w:val="ListParagraph"/>
        <w:numPr>
          <w:ilvl w:val="0"/>
          <w:numId w:val="3"/>
        </w:numPr>
        <w:spacing w:after="0" w:line="360" w:lineRule="auto"/>
        <w:rPr>
          <w:szCs w:val="24"/>
        </w:rPr>
      </w:pPr>
      <w:r>
        <w:rPr>
          <w:szCs w:val="24"/>
          <w:lang w:val="cy"/>
        </w:rPr>
        <w:t>Addysg</w:t>
      </w:r>
    </w:p>
    <w:p w:rsidR="005221CA" w:rsidRPr="005221CA" w:rsidRDefault="005221CA" w:rsidP="00BD74B1">
      <w:pPr>
        <w:pStyle w:val="ListParagraph"/>
        <w:numPr>
          <w:ilvl w:val="0"/>
          <w:numId w:val="3"/>
        </w:numPr>
        <w:spacing w:after="0" w:line="360" w:lineRule="auto"/>
        <w:rPr>
          <w:szCs w:val="24"/>
        </w:rPr>
      </w:pPr>
      <w:r>
        <w:rPr>
          <w:szCs w:val="24"/>
          <w:lang w:val="cy"/>
        </w:rPr>
        <w:t xml:space="preserve">Gwaith </w:t>
      </w:r>
    </w:p>
    <w:p w:rsidR="005221CA" w:rsidRPr="005221CA" w:rsidRDefault="005221CA" w:rsidP="00BD74B1">
      <w:pPr>
        <w:pStyle w:val="ListParagraph"/>
        <w:numPr>
          <w:ilvl w:val="0"/>
          <w:numId w:val="3"/>
        </w:numPr>
        <w:spacing w:after="0" w:line="360" w:lineRule="auto"/>
        <w:rPr>
          <w:szCs w:val="24"/>
        </w:rPr>
      </w:pPr>
      <w:r>
        <w:rPr>
          <w:szCs w:val="24"/>
          <w:lang w:val="cy"/>
        </w:rPr>
        <w:t xml:space="preserve">Safonau byw </w:t>
      </w:r>
    </w:p>
    <w:p w:rsidR="005221CA" w:rsidRPr="005221CA" w:rsidRDefault="005221CA" w:rsidP="00BD74B1">
      <w:pPr>
        <w:pStyle w:val="ListParagraph"/>
        <w:numPr>
          <w:ilvl w:val="0"/>
          <w:numId w:val="3"/>
        </w:numPr>
        <w:spacing w:after="0" w:line="360" w:lineRule="auto"/>
        <w:rPr>
          <w:szCs w:val="24"/>
        </w:rPr>
      </w:pPr>
      <w:r>
        <w:rPr>
          <w:szCs w:val="24"/>
          <w:lang w:val="cy"/>
        </w:rPr>
        <w:t xml:space="preserve">Iechyd a llesiant </w:t>
      </w:r>
    </w:p>
    <w:p w:rsidR="005221CA" w:rsidRPr="005221CA" w:rsidRDefault="005221CA" w:rsidP="00BD74B1">
      <w:pPr>
        <w:pStyle w:val="ListParagraph"/>
        <w:numPr>
          <w:ilvl w:val="0"/>
          <w:numId w:val="3"/>
        </w:numPr>
        <w:spacing w:after="0" w:line="360" w:lineRule="auto"/>
        <w:rPr>
          <w:szCs w:val="24"/>
        </w:rPr>
      </w:pPr>
      <w:r>
        <w:rPr>
          <w:szCs w:val="24"/>
          <w:lang w:val="cy"/>
        </w:rPr>
        <w:t>Diogelwch a pharch</w:t>
      </w:r>
    </w:p>
    <w:p w:rsidR="005221CA" w:rsidRPr="005221CA" w:rsidRDefault="005221CA" w:rsidP="00BD74B1">
      <w:pPr>
        <w:pStyle w:val="ListParagraph"/>
        <w:numPr>
          <w:ilvl w:val="0"/>
          <w:numId w:val="3"/>
        </w:numPr>
        <w:spacing w:after="0" w:line="360" w:lineRule="auto"/>
        <w:rPr>
          <w:szCs w:val="24"/>
        </w:rPr>
      </w:pPr>
      <w:r>
        <w:rPr>
          <w:szCs w:val="24"/>
          <w:lang w:val="cy"/>
        </w:rPr>
        <w:t>Cymryd rhan</w:t>
      </w:r>
    </w:p>
    <w:p w:rsidR="00FE4332" w:rsidRDefault="00FE4332" w:rsidP="00BD74B1">
      <w:pPr>
        <w:spacing w:after="0" w:line="360" w:lineRule="auto"/>
        <w:rPr>
          <w:szCs w:val="24"/>
        </w:rPr>
      </w:pPr>
    </w:p>
    <w:p w:rsidR="0009585E" w:rsidRDefault="0009585E" w:rsidP="00BD74B1">
      <w:pPr>
        <w:spacing w:after="0" w:line="360" w:lineRule="auto"/>
        <w:rPr>
          <w:b/>
          <w:szCs w:val="24"/>
          <w:u w:val="single"/>
        </w:rPr>
      </w:pPr>
    </w:p>
    <w:p w:rsidR="0009585E" w:rsidRDefault="0009585E" w:rsidP="00BD74B1">
      <w:pPr>
        <w:spacing w:after="0" w:line="360" w:lineRule="auto"/>
        <w:rPr>
          <w:b/>
          <w:szCs w:val="24"/>
          <w:u w:val="single"/>
        </w:rPr>
      </w:pPr>
    </w:p>
    <w:p w:rsidR="00F114F2" w:rsidRDefault="00F114F2" w:rsidP="00BD74B1">
      <w:pPr>
        <w:spacing w:after="0" w:line="360" w:lineRule="auto"/>
        <w:rPr>
          <w:b/>
          <w:szCs w:val="24"/>
          <w:u w:val="single"/>
        </w:rPr>
      </w:pPr>
    </w:p>
    <w:p w:rsidR="00F114F2" w:rsidRDefault="00F114F2" w:rsidP="00BD74B1">
      <w:pPr>
        <w:spacing w:after="0" w:line="360" w:lineRule="auto"/>
        <w:ind w:left="0" w:firstLine="0"/>
        <w:rPr>
          <w:b/>
          <w:szCs w:val="24"/>
          <w:u w:val="single"/>
        </w:rPr>
      </w:pPr>
    </w:p>
    <w:p w:rsidR="00BD74B1" w:rsidRDefault="00BD74B1" w:rsidP="00BD74B1">
      <w:pPr>
        <w:spacing w:after="0" w:line="360" w:lineRule="auto"/>
        <w:ind w:left="0" w:firstLine="0"/>
        <w:rPr>
          <w:b/>
          <w:szCs w:val="24"/>
          <w:u w:val="single"/>
        </w:rPr>
      </w:pPr>
    </w:p>
    <w:p w:rsidR="00BD74B1" w:rsidRDefault="00BD74B1" w:rsidP="00BD74B1">
      <w:pPr>
        <w:spacing w:after="0" w:line="360" w:lineRule="auto"/>
        <w:ind w:left="0" w:firstLine="0"/>
        <w:rPr>
          <w:b/>
          <w:szCs w:val="24"/>
          <w:u w:val="single"/>
        </w:rPr>
      </w:pPr>
    </w:p>
    <w:p w:rsidR="00BD74B1" w:rsidRDefault="00BD74B1" w:rsidP="00BD74B1">
      <w:pPr>
        <w:spacing w:after="0" w:line="360" w:lineRule="auto"/>
        <w:ind w:left="0" w:firstLine="0"/>
        <w:rPr>
          <w:b/>
          <w:szCs w:val="24"/>
          <w:u w:val="single"/>
        </w:rPr>
      </w:pPr>
    </w:p>
    <w:p w:rsidR="00BD74B1" w:rsidRDefault="00BD74B1" w:rsidP="00BD74B1">
      <w:pPr>
        <w:spacing w:after="0" w:line="360" w:lineRule="auto"/>
        <w:ind w:left="0" w:firstLine="0"/>
        <w:rPr>
          <w:b/>
          <w:szCs w:val="24"/>
          <w:u w:val="single"/>
        </w:rPr>
      </w:pPr>
    </w:p>
    <w:p w:rsidR="00BD74B1" w:rsidRDefault="00BD74B1" w:rsidP="00BD74B1">
      <w:pPr>
        <w:spacing w:after="0" w:line="360" w:lineRule="auto"/>
        <w:ind w:left="0" w:firstLine="0"/>
        <w:rPr>
          <w:b/>
          <w:szCs w:val="24"/>
          <w:u w:val="single"/>
        </w:rPr>
      </w:pPr>
    </w:p>
    <w:p w:rsidR="00BD74B1" w:rsidRDefault="00BD74B1" w:rsidP="00BD74B1">
      <w:pPr>
        <w:spacing w:after="0" w:line="360" w:lineRule="auto"/>
        <w:ind w:left="0" w:firstLine="0"/>
        <w:rPr>
          <w:b/>
          <w:szCs w:val="24"/>
          <w:u w:val="single"/>
        </w:rPr>
      </w:pPr>
    </w:p>
    <w:p w:rsidR="00BD74B1" w:rsidRPr="00BD74B1" w:rsidRDefault="00BD74B1" w:rsidP="00BD74B1">
      <w:pPr>
        <w:spacing w:after="0" w:line="360" w:lineRule="auto"/>
        <w:ind w:left="0" w:firstLine="0"/>
        <w:rPr>
          <w:sz w:val="32"/>
          <w:szCs w:val="32"/>
        </w:rPr>
      </w:pPr>
    </w:p>
    <w:p w:rsidR="00BD74B1" w:rsidRDefault="00BD74B1" w:rsidP="00BD74B1">
      <w:pPr>
        <w:spacing w:after="0" w:line="360" w:lineRule="auto"/>
        <w:rPr>
          <w:b/>
          <w:sz w:val="32"/>
          <w:szCs w:val="32"/>
        </w:rPr>
      </w:pPr>
    </w:p>
    <w:p w:rsidR="009B73FC" w:rsidRDefault="009B73FC" w:rsidP="009B73FC">
      <w:pPr>
        <w:spacing w:after="0" w:line="360" w:lineRule="auto"/>
        <w:ind w:left="0" w:firstLine="0"/>
        <w:rPr>
          <w:b/>
          <w:sz w:val="32"/>
          <w:szCs w:val="32"/>
        </w:rPr>
      </w:pPr>
    </w:p>
    <w:p w:rsidR="009B73FC" w:rsidRDefault="009B73FC" w:rsidP="009B73FC">
      <w:pPr>
        <w:spacing w:after="0" w:line="360" w:lineRule="auto"/>
        <w:ind w:left="0" w:firstLine="0"/>
        <w:rPr>
          <w:b/>
          <w:sz w:val="32"/>
          <w:szCs w:val="32"/>
        </w:rPr>
      </w:pPr>
      <w:r>
        <w:rPr>
          <w:b/>
          <w:bCs/>
          <w:sz w:val="32"/>
          <w:szCs w:val="32"/>
          <w:lang w:val="cy"/>
        </w:rPr>
        <w:t xml:space="preserve">   </w:t>
      </w:r>
    </w:p>
    <w:p w:rsidR="00520472" w:rsidRDefault="009B73FC" w:rsidP="009B73FC">
      <w:pPr>
        <w:spacing w:after="0" w:line="360" w:lineRule="auto"/>
        <w:ind w:left="0" w:firstLine="0"/>
        <w:rPr>
          <w:b/>
          <w:sz w:val="32"/>
          <w:szCs w:val="32"/>
        </w:rPr>
      </w:pPr>
      <w:r>
        <w:rPr>
          <w:b/>
          <w:bCs/>
          <w:sz w:val="32"/>
          <w:szCs w:val="32"/>
          <w:lang w:val="cy"/>
        </w:rPr>
        <w:t xml:space="preserve">  </w:t>
      </w:r>
    </w:p>
    <w:p w:rsidR="00FE4332" w:rsidRPr="00BD74B1" w:rsidRDefault="00520472" w:rsidP="00520472">
      <w:pPr>
        <w:spacing w:after="0" w:line="360" w:lineRule="auto"/>
        <w:ind w:left="0" w:firstLine="0"/>
        <w:jc w:val="both"/>
        <w:rPr>
          <w:b/>
          <w:sz w:val="32"/>
          <w:szCs w:val="32"/>
        </w:rPr>
      </w:pPr>
      <w:r>
        <w:rPr>
          <w:b/>
          <w:bCs/>
          <w:sz w:val="32"/>
          <w:szCs w:val="32"/>
          <w:lang w:val="cy"/>
        </w:rPr>
        <w:lastRenderedPageBreak/>
        <w:t xml:space="preserve">  Addysg</w:t>
      </w:r>
    </w:p>
    <w:p w:rsidR="00BD74B1" w:rsidRDefault="00FE4332" w:rsidP="00520472">
      <w:pPr>
        <w:spacing w:after="0" w:line="360" w:lineRule="auto"/>
        <w:rPr>
          <w:szCs w:val="24"/>
        </w:rPr>
      </w:pPr>
      <w:r>
        <w:rPr>
          <w:szCs w:val="24"/>
          <w:lang w:val="cy"/>
        </w:rPr>
        <w:t xml:space="preserve">Dylai pawb sydd yn cael mynediad at addysg fod yn rhydd rhag gwahaniaethu, bwlio a cham-drin mewn amgylcheddau addysgol, er mwyn lleihau'r bwlch cyrhaeddiad a chyflawni eu potensial llawn. </w:t>
      </w:r>
    </w:p>
    <w:p w:rsidR="005221CA" w:rsidRPr="005221CA" w:rsidRDefault="005221CA" w:rsidP="00BD74B1">
      <w:pPr>
        <w:spacing w:after="0" w:line="360" w:lineRule="auto"/>
        <w:rPr>
          <w:b/>
          <w:szCs w:val="24"/>
        </w:rPr>
      </w:pPr>
      <w:r>
        <w:rPr>
          <w:b/>
          <w:bCs/>
          <w:szCs w:val="24"/>
          <w:lang w:val="cy"/>
        </w:rPr>
        <w:t>Ydych chi'n cytuno ynteu'n anghytuno y dylai hwn fod yn amcan Cydraddoldeb ar gyfer Cyngor Bwrdeistref Sirol Pen-y-bont ar Ogwr?</w:t>
      </w:r>
    </w:p>
    <w:p w:rsidR="005221CA" w:rsidRPr="005221CA" w:rsidRDefault="005221CA" w:rsidP="00BD74B1">
      <w:pPr>
        <w:pStyle w:val="ListParagraph"/>
        <w:numPr>
          <w:ilvl w:val="0"/>
          <w:numId w:val="1"/>
        </w:numPr>
        <w:spacing w:after="0" w:line="360" w:lineRule="auto"/>
        <w:rPr>
          <w:szCs w:val="24"/>
        </w:rPr>
      </w:pPr>
      <w:r>
        <w:rPr>
          <w:szCs w:val="24"/>
          <w:lang w:val="cy"/>
        </w:rPr>
        <w:t>Cytuno'n gryf</w:t>
      </w:r>
    </w:p>
    <w:p w:rsidR="005221CA" w:rsidRPr="005221CA" w:rsidRDefault="005221CA" w:rsidP="00BD74B1">
      <w:pPr>
        <w:pStyle w:val="ListParagraph"/>
        <w:numPr>
          <w:ilvl w:val="0"/>
          <w:numId w:val="1"/>
        </w:numPr>
        <w:spacing w:after="0" w:line="360" w:lineRule="auto"/>
        <w:rPr>
          <w:szCs w:val="24"/>
        </w:rPr>
      </w:pPr>
      <w:r>
        <w:rPr>
          <w:szCs w:val="24"/>
          <w:lang w:val="cy"/>
        </w:rPr>
        <w:t>Cytuno</w:t>
      </w:r>
    </w:p>
    <w:p w:rsidR="005221CA" w:rsidRPr="005221CA" w:rsidRDefault="005221CA" w:rsidP="00BD74B1">
      <w:pPr>
        <w:pStyle w:val="ListParagraph"/>
        <w:numPr>
          <w:ilvl w:val="0"/>
          <w:numId w:val="1"/>
        </w:numPr>
        <w:spacing w:after="0" w:line="360" w:lineRule="auto"/>
        <w:rPr>
          <w:szCs w:val="24"/>
        </w:rPr>
      </w:pPr>
      <w:r>
        <w:rPr>
          <w:szCs w:val="24"/>
          <w:lang w:val="cy"/>
        </w:rPr>
        <w:t>Niwtral</w:t>
      </w:r>
    </w:p>
    <w:p w:rsidR="005221CA" w:rsidRPr="005221CA" w:rsidRDefault="005221CA" w:rsidP="00BD74B1">
      <w:pPr>
        <w:pStyle w:val="ListParagraph"/>
        <w:numPr>
          <w:ilvl w:val="0"/>
          <w:numId w:val="1"/>
        </w:numPr>
        <w:spacing w:after="0" w:line="360" w:lineRule="auto"/>
        <w:rPr>
          <w:szCs w:val="24"/>
        </w:rPr>
      </w:pPr>
      <w:r>
        <w:rPr>
          <w:szCs w:val="24"/>
          <w:lang w:val="cy"/>
        </w:rPr>
        <w:t>Anghytuno</w:t>
      </w:r>
    </w:p>
    <w:p w:rsidR="005221CA" w:rsidRPr="005221CA" w:rsidRDefault="005221CA" w:rsidP="00BD74B1">
      <w:pPr>
        <w:pStyle w:val="ListParagraph"/>
        <w:numPr>
          <w:ilvl w:val="0"/>
          <w:numId w:val="1"/>
        </w:numPr>
        <w:spacing w:after="0" w:line="360" w:lineRule="auto"/>
        <w:rPr>
          <w:szCs w:val="24"/>
        </w:rPr>
      </w:pPr>
      <w:r>
        <w:rPr>
          <w:szCs w:val="24"/>
          <w:lang w:val="cy"/>
        </w:rPr>
        <w:t>Anghytuno'n gryf</w:t>
      </w:r>
    </w:p>
    <w:p w:rsidR="009B73FC" w:rsidRDefault="009B73FC" w:rsidP="009B73FC">
      <w:pPr>
        <w:spacing w:after="0" w:line="360" w:lineRule="auto"/>
        <w:rPr>
          <w:b/>
          <w:szCs w:val="24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52401</wp:posOffset>
                </wp:positionH>
                <wp:positionV relativeFrom="paragraph">
                  <wp:posOffset>59055</wp:posOffset>
                </wp:positionV>
                <wp:extent cx="6981825" cy="19050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190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68729" id="Rectangle 1" o:spid="_x0000_s1026" style="position:absolute;margin-left:-12pt;margin-top:4.65pt;width:549.75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</w:p>
    <w:p w:rsidR="0009585E" w:rsidRPr="009B73FC" w:rsidRDefault="0009585E" w:rsidP="009B73FC">
      <w:pPr>
        <w:spacing w:after="0" w:line="360" w:lineRule="auto"/>
        <w:ind w:left="0" w:firstLine="0"/>
        <w:rPr>
          <w:szCs w:val="24"/>
        </w:rPr>
      </w:pPr>
      <w:r>
        <w:rPr>
          <w:b/>
          <w:bCs/>
          <w:szCs w:val="24"/>
          <w:lang w:val="cy"/>
        </w:rPr>
        <w:t>A oes gennych unrhyw sylwadau ar yr amcan hwn?</w:t>
      </w:r>
    </w:p>
    <w:p w:rsidR="0009585E" w:rsidRDefault="0009585E" w:rsidP="00BD74B1">
      <w:pPr>
        <w:spacing w:after="0" w:line="360" w:lineRule="auto"/>
        <w:rPr>
          <w:b/>
          <w:szCs w:val="24"/>
        </w:rPr>
      </w:pPr>
    </w:p>
    <w:p w:rsidR="0045395D" w:rsidRDefault="0045395D" w:rsidP="00BD74B1">
      <w:pPr>
        <w:spacing w:after="0" w:line="360" w:lineRule="auto"/>
        <w:rPr>
          <w:b/>
          <w:szCs w:val="24"/>
        </w:rPr>
      </w:pPr>
    </w:p>
    <w:p w:rsidR="0045395D" w:rsidRDefault="0045395D" w:rsidP="00BD74B1">
      <w:pPr>
        <w:spacing w:after="0" w:line="360" w:lineRule="auto"/>
        <w:rPr>
          <w:b/>
          <w:szCs w:val="24"/>
        </w:rPr>
      </w:pPr>
    </w:p>
    <w:p w:rsidR="0045395D" w:rsidRDefault="0045395D" w:rsidP="00BD74B1">
      <w:pPr>
        <w:spacing w:after="0" w:line="360" w:lineRule="auto"/>
        <w:rPr>
          <w:b/>
          <w:szCs w:val="24"/>
        </w:rPr>
      </w:pPr>
    </w:p>
    <w:p w:rsidR="0045395D" w:rsidRDefault="0045395D" w:rsidP="00BD74B1">
      <w:pPr>
        <w:spacing w:after="0" w:line="360" w:lineRule="auto"/>
        <w:rPr>
          <w:b/>
          <w:szCs w:val="24"/>
        </w:rPr>
      </w:pPr>
    </w:p>
    <w:p w:rsidR="0045395D" w:rsidRDefault="0045395D" w:rsidP="00BD74B1">
      <w:pPr>
        <w:spacing w:after="0" w:line="360" w:lineRule="auto"/>
        <w:rPr>
          <w:b/>
          <w:szCs w:val="24"/>
        </w:rPr>
      </w:pPr>
    </w:p>
    <w:p w:rsidR="00FE4332" w:rsidRDefault="00520472" w:rsidP="00520472">
      <w:pPr>
        <w:spacing w:after="0" w:line="360" w:lineRule="auto"/>
        <w:ind w:left="0" w:firstLine="0"/>
        <w:jc w:val="both"/>
        <w:rPr>
          <w:b/>
          <w:szCs w:val="24"/>
        </w:rPr>
      </w:pPr>
      <w:r>
        <w:rPr>
          <w:sz w:val="32"/>
          <w:szCs w:val="32"/>
          <w:lang w:val="cy"/>
        </w:rPr>
        <w:t xml:space="preserve">  </w:t>
      </w:r>
      <w:r>
        <w:rPr>
          <w:b/>
          <w:bCs/>
          <w:sz w:val="32"/>
          <w:szCs w:val="32"/>
          <w:lang w:val="cy"/>
        </w:rPr>
        <w:t>Gwaith</w:t>
      </w:r>
      <w:r>
        <w:rPr>
          <w:b/>
          <w:bCs/>
          <w:szCs w:val="24"/>
          <w:lang w:val="cy"/>
        </w:rPr>
        <w:t xml:space="preserve"> </w:t>
      </w:r>
    </w:p>
    <w:p w:rsidR="00FE4332" w:rsidRDefault="00FE4332" w:rsidP="00BD74B1">
      <w:pPr>
        <w:spacing w:after="0" w:line="360" w:lineRule="auto"/>
        <w:rPr>
          <w:szCs w:val="24"/>
        </w:rPr>
      </w:pPr>
      <w:r>
        <w:rPr>
          <w:szCs w:val="24"/>
          <w:lang w:val="cy"/>
        </w:rPr>
        <w:t xml:space="preserve">Mynd i'r afael â bylchau tâl er wyn hyrwyddo gweithlu mwy cynhwysol a gwella cyfranogiad a dilyniant i rai sydd â nodweddion gwarchodedig. </w:t>
      </w:r>
    </w:p>
    <w:p w:rsidR="005221CA" w:rsidRPr="005221CA" w:rsidRDefault="005221CA" w:rsidP="00BD74B1">
      <w:pPr>
        <w:spacing w:after="0" w:line="360" w:lineRule="auto"/>
        <w:rPr>
          <w:b/>
          <w:szCs w:val="24"/>
        </w:rPr>
      </w:pPr>
      <w:r>
        <w:rPr>
          <w:b/>
          <w:bCs/>
          <w:szCs w:val="24"/>
          <w:lang w:val="cy"/>
        </w:rPr>
        <w:t>Ydych chi'n cytuno ynteu'n anghytuno y dylai hwn fod yn amcan Cydraddoldeb ar gyfer Cyngor Bwrdeistref Sirol Pen-y-bont ar Ogwr?</w:t>
      </w:r>
    </w:p>
    <w:p w:rsidR="005221CA" w:rsidRPr="005221CA" w:rsidRDefault="005221CA" w:rsidP="00BD74B1">
      <w:pPr>
        <w:pStyle w:val="ListParagraph"/>
        <w:numPr>
          <w:ilvl w:val="0"/>
          <w:numId w:val="1"/>
        </w:numPr>
        <w:spacing w:after="0" w:line="360" w:lineRule="auto"/>
        <w:rPr>
          <w:szCs w:val="24"/>
        </w:rPr>
      </w:pPr>
      <w:r>
        <w:rPr>
          <w:szCs w:val="24"/>
          <w:lang w:val="cy"/>
        </w:rPr>
        <w:t>Cytuno'n gryf</w:t>
      </w:r>
    </w:p>
    <w:p w:rsidR="005221CA" w:rsidRPr="005221CA" w:rsidRDefault="005221CA" w:rsidP="00BD74B1">
      <w:pPr>
        <w:pStyle w:val="ListParagraph"/>
        <w:numPr>
          <w:ilvl w:val="0"/>
          <w:numId w:val="1"/>
        </w:numPr>
        <w:spacing w:after="0" w:line="360" w:lineRule="auto"/>
        <w:rPr>
          <w:szCs w:val="24"/>
        </w:rPr>
      </w:pPr>
      <w:r>
        <w:rPr>
          <w:szCs w:val="24"/>
          <w:lang w:val="cy"/>
        </w:rPr>
        <w:t>Cytuno</w:t>
      </w:r>
    </w:p>
    <w:p w:rsidR="005221CA" w:rsidRPr="005221CA" w:rsidRDefault="005221CA" w:rsidP="00BD74B1">
      <w:pPr>
        <w:pStyle w:val="ListParagraph"/>
        <w:numPr>
          <w:ilvl w:val="0"/>
          <w:numId w:val="1"/>
        </w:numPr>
        <w:spacing w:after="0" w:line="360" w:lineRule="auto"/>
        <w:rPr>
          <w:szCs w:val="24"/>
        </w:rPr>
      </w:pPr>
      <w:r>
        <w:rPr>
          <w:szCs w:val="24"/>
          <w:lang w:val="cy"/>
        </w:rPr>
        <w:t>Niwtral</w:t>
      </w:r>
    </w:p>
    <w:p w:rsidR="005221CA" w:rsidRPr="005221CA" w:rsidRDefault="005221CA" w:rsidP="00BD74B1">
      <w:pPr>
        <w:pStyle w:val="ListParagraph"/>
        <w:numPr>
          <w:ilvl w:val="0"/>
          <w:numId w:val="1"/>
        </w:numPr>
        <w:spacing w:after="0" w:line="360" w:lineRule="auto"/>
        <w:rPr>
          <w:szCs w:val="24"/>
        </w:rPr>
      </w:pPr>
      <w:r>
        <w:rPr>
          <w:szCs w:val="24"/>
          <w:lang w:val="cy"/>
        </w:rPr>
        <w:t>Anghytuno</w:t>
      </w:r>
    </w:p>
    <w:p w:rsidR="00FE4332" w:rsidRDefault="005221CA" w:rsidP="009B73FC">
      <w:pPr>
        <w:pStyle w:val="ListParagraph"/>
        <w:numPr>
          <w:ilvl w:val="0"/>
          <w:numId w:val="1"/>
        </w:numPr>
        <w:spacing w:after="0" w:line="360" w:lineRule="auto"/>
        <w:rPr>
          <w:szCs w:val="24"/>
        </w:rPr>
      </w:pPr>
      <w:r>
        <w:rPr>
          <w:szCs w:val="24"/>
          <w:lang w:val="cy"/>
        </w:rPr>
        <w:t>Anghytuno'n gryf</w:t>
      </w:r>
    </w:p>
    <w:p w:rsidR="009B73FC" w:rsidRDefault="009B73FC" w:rsidP="009B73FC">
      <w:pPr>
        <w:spacing w:after="0" w:line="360" w:lineRule="auto"/>
        <w:ind w:left="590" w:firstLine="0"/>
        <w:rPr>
          <w:szCs w:val="24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D9639A" wp14:editId="69CF11BD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6981825" cy="19050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190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44984" id="Rectangle 3" o:spid="_x0000_s1026" style="position:absolute;margin-left:0;margin-top:6.85pt;width:549.75pt;height:150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</w:p>
    <w:p w:rsidR="0009585E" w:rsidRPr="009B73FC" w:rsidRDefault="0009585E" w:rsidP="009B73FC">
      <w:pPr>
        <w:spacing w:after="0" w:line="360" w:lineRule="auto"/>
        <w:ind w:left="0" w:firstLine="0"/>
        <w:rPr>
          <w:szCs w:val="24"/>
        </w:rPr>
      </w:pPr>
      <w:r>
        <w:rPr>
          <w:b/>
          <w:bCs/>
          <w:szCs w:val="24"/>
          <w:lang w:val="cy"/>
        </w:rPr>
        <w:t xml:space="preserve">A oes gennych unrhyw sylwadau ar yr amcan hwn? </w:t>
      </w:r>
    </w:p>
    <w:p w:rsidR="0009585E" w:rsidRDefault="0009585E" w:rsidP="00BD74B1">
      <w:pPr>
        <w:spacing w:after="0" w:line="360" w:lineRule="auto"/>
        <w:rPr>
          <w:b/>
          <w:szCs w:val="24"/>
        </w:rPr>
      </w:pPr>
    </w:p>
    <w:p w:rsidR="0009585E" w:rsidRPr="00BD74B1" w:rsidRDefault="0009585E" w:rsidP="00BD74B1">
      <w:pPr>
        <w:spacing w:after="0" w:line="360" w:lineRule="auto"/>
        <w:rPr>
          <w:b/>
          <w:sz w:val="32"/>
          <w:szCs w:val="32"/>
        </w:rPr>
      </w:pPr>
    </w:p>
    <w:p w:rsidR="009B73FC" w:rsidRDefault="009B73FC" w:rsidP="00BD74B1">
      <w:pPr>
        <w:spacing w:after="0" w:line="360" w:lineRule="auto"/>
        <w:rPr>
          <w:b/>
          <w:sz w:val="32"/>
          <w:szCs w:val="32"/>
        </w:rPr>
      </w:pPr>
    </w:p>
    <w:p w:rsidR="009B73FC" w:rsidRDefault="009B73FC" w:rsidP="00BD74B1">
      <w:pPr>
        <w:spacing w:after="0" w:line="360" w:lineRule="auto"/>
        <w:rPr>
          <w:b/>
          <w:sz w:val="32"/>
          <w:szCs w:val="32"/>
        </w:rPr>
      </w:pPr>
    </w:p>
    <w:p w:rsidR="00FE4332" w:rsidRPr="00BD74B1" w:rsidRDefault="00520472" w:rsidP="00520472">
      <w:pPr>
        <w:spacing w:after="0" w:line="360" w:lineRule="auto"/>
        <w:ind w:left="0" w:firstLine="0"/>
        <w:jc w:val="both"/>
        <w:rPr>
          <w:b/>
          <w:sz w:val="32"/>
          <w:szCs w:val="32"/>
        </w:rPr>
      </w:pPr>
      <w:r>
        <w:rPr>
          <w:b/>
          <w:bCs/>
          <w:sz w:val="32"/>
          <w:szCs w:val="32"/>
          <w:lang w:val="cy"/>
        </w:rPr>
        <w:lastRenderedPageBreak/>
        <w:t xml:space="preserve">  Safonau byw </w:t>
      </w:r>
    </w:p>
    <w:p w:rsidR="00FE4332" w:rsidRDefault="00FE4332" w:rsidP="00BD74B1">
      <w:pPr>
        <w:spacing w:after="0" w:line="360" w:lineRule="auto"/>
        <w:rPr>
          <w:szCs w:val="24"/>
        </w:rPr>
      </w:pPr>
      <w:r>
        <w:rPr>
          <w:szCs w:val="24"/>
          <w:lang w:val="cy"/>
        </w:rPr>
        <w:t>Mynd i'r afael â thlodi a chefnogi byw'n annibynnol drwy ystyried effaith unrhyw benderfyniadau neu newidiadau i bolisïau o dan y ddyletswydd economaidd-gymdeithasol.</w:t>
      </w:r>
    </w:p>
    <w:p w:rsidR="00A1273B" w:rsidRPr="00A1273B" w:rsidRDefault="00A1273B" w:rsidP="00BD74B1">
      <w:pPr>
        <w:spacing w:after="0" w:line="360" w:lineRule="auto"/>
        <w:rPr>
          <w:sz w:val="8"/>
          <w:szCs w:val="8"/>
        </w:rPr>
      </w:pPr>
    </w:p>
    <w:p w:rsidR="005221CA" w:rsidRPr="005221CA" w:rsidRDefault="005221CA" w:rsidP="00BD74B1">
      <w:pPr>
        <w:spacing w:after="0" w:line="360" w:lineRule="auto"/>
        <w:rPr>
          <w:b/>
          <w:szCs w:val="24"/>
        </w:rPr>
      </w:pPr>
      <w:r>
        <w:rPr>
          <w:b/>
          <w:bCs/>
          <w:szCs w:val="24"/>
          <w:lang w:val="cy"/>
        </w:rPr>
        <w:t>Ydych chi'n cytuno ynteu'n anghytuno y dylai hwn fod yn amcan Cydraddoldeb ar gyfer Cyngor Bwrdeistref Sirol Pen-y-bont ar Ogwr?</w:t>
      </w:r>
    </w:p>
    <w:p w:rsidR="005221CA" w:rsidRPr="005221CA" w:rsidRDefault="005221CA" w:rsidP="00BD74B1">
      <w:pPr>
        <w:pStyle w:val="ListParagraph"/>
        <w:numPr>
          <w:ilvl w:val="0"/>
          <w:numId w:val="1"/>
        </w:numPr>
        <w:spacing w:after="0" w:line="360" w:lineRule="auto"/>
        <w:rPr>
          <w:szCs w:val="24"/>
        </w:rPr>
      </w:pPr>
      <w:r>
        <w:rPr>
          <w:szCs w:val="24"/>
          <w:lang w:val="cy"/>
        </w:rPr>
        <w:t>Cytuno'n gryf</w:t>
      </w:r>
    </w:p>
    <w:p w:rsidR="005221CA" w:rsidRPr="005221CA" w:rsidRDefault="005221CA" w:rsidP="00BD74B1">
      <w:pPr>
        <w:pStyle w:val="ListParagraph"/>
        <w:numPr>
          <w:ilvl w:val="0"/>
          <w:numId w:val="1"/>
        </w:numPr>
        <w:spacing w:after="0" w:line="360" w:lineRule="auto"/>
        <w:rPr>
          <w:szCs w:val="24"/>
        </w:rPr>
      </w:pPr>
      <w:r>
        <w:rPr>
          <w:szCs w:val="24"/>
          <w:lang w:val="cy"/>
        </w:rPr>
        <w:t>Cytuno</w:t>
      </w:r>
    </w:p>
    <w:p w:rsidR="005221CA" w:rsidRPr="005221CA" w:rsidRDefault="005221CA" w:rsidP="00BD74B1">
      <w:pPr>
        <w:pStyle w:val="ListParagraph"/>
        <w:numPr>
          <w:ilvl w:val="0"/>
          <w:numId w:val="1"/>
        </w:numPr>
        <w:spacing w:after="0" w:line="360" w:lineRule="auto"/>
        <w:rPr>
          <w:szCs w:val="24"/>
        </w:rPr>
      </w:pPr>
      <w:r>
        <w:rPr>
          <w:szCs w:val="24"/>
          <w:lang w:val="cy"/>
        </w:rPr>
        <w:t>Niwtral</w:t>
      </w:r>
    </w:p>
    <w:p w:rsidR="005221CA" w:rsidRPr="005221CA" w:rsidRDefault="005221CA" w:rsidP="00BD74B1">
      <w:pPr>
        <w:pStyle w:val="ListParagraph"/>
        <w:numPr>
          <w:ilvl w:val="0"/>
          <w:numId w:val="1"/>
        </w:numPr>
        <w:spacing w:after="0" w:line="360" w:lineRule="auto"/>
        <w:rPr>
          <w:szCs w:val="24"/>
        </w:rPr>
      </w:pPr>
      <w:r>
        <w:rPr>
          <w:szCs w:val="24"/>
          <w:lang w:val="cy"/>
        </w:rPr>
        <w:t>Anghytuno</w:t>
      </w:r>
    </w:p>
    <w:p w:rsidR="005221CA" w:rsidRDefault="005221CA" w:rsidP="00BD74B1">
      <w:pPr>
        <w:pStyle w:val="ListParagraph"/>
        <w:numPr>
          <w:ilvl w:val="0"/>
          <w:numId w:val="1"/>
        </w:numPr>
        <w:spacing w:after="0" w:line="360" w:lineRule="auto"/>
        <w:rPr>
          <w:szCs w:val="24"/>
        </w:rPr>
      </w:pPr>
      <w:r>
        <w:rPr>
          <w:szCs w:val="24"/>
          <w:lang w:val="cy"/>
        </w:rPr>
        <w:t>Anghytuno'n gryf</w:t>
      </w:r>
    </w:p>
    <w:p w:rsidR="00A42EEC" w:rsidRDefault="009B73FC" w:rsidP="00BD74B1">
      <w:pPr>
        <w:spacing w:after="0" w:line="360" w:lineRule="auto"/>
        <w:rPr>
          <w:szCs w:val="24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D9639A" wp14:editId="69CF11BD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6981825" cy="19050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190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EB17A" id="Rectangle 4" o:spid="_x0000_s1026" style="position:absolute;margin-left:0;margin-top:8.05pt;width:549.75pt;height:150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" filled="f" strokecolor="black [3213]" strokeweight="1pt">
                <w10:wrap anchorx="margin"/>
              </v:rect>
            </w:pict>
          </mc:Fallback>
        </mc:AlternateContent>
      </w:r>
    </w:p>
    <w:p w:rsidR="00A42EEC" w:rsidRPr="00A42EEC" w:rsidRDefault="00A42EEC" w:rsidP="009B73FC">
      <w:pPr>
        <w:spacing w:after="0" w:line="360" w:lineRule="auto"/>
        <w:ind w:left="0" w:firstLine="0"/>
        <w:rPr>
          <w:b/>
          <w:szCs w:val="24"/>
        </w:rPr>
      </w:pPr>
      <w:r>
        <w:rPr>
          <w:b/>
          <w:bCs/>
          <w:szCs w:val="24"/>
          <w:lang w:val="cy"/>
        </w:rPr>
        <w:t xml:space="preserve">A oes gennych unrhyw sylwadau ar yr amcan hwn? </w:t>
      </w:r>
    </w:p>
    <w:p w:rsidR="00A42EEC" w:rsidRPr="00A42EEC" w:rsidRDefault="00A42EEC" w:rsidP="00BD74B1">
      <w:pPr>
        <w:spacing w:after="0" w:line="360" w:lineRule="auto"/>
        <w:rPr>
          <w:szCs w:val="24"/>
        </w:rPr>
      </w:pPr>
    </w:p>
    <w:p w:rsidR="00FE4332" w:rsidRDefault="00FE4332" w:rsidP="00BD74B1">
      <w:pPr>
        <w:spacing w:after="0" w:line="360" w:lineRule="auto"/>
        <w:rPr>
          <w:szCs w:val="24"/>
        </w:rPr>
      </w:pPr>
    </w:p>
    <w:p w:rsidR="009B73FC" w:rsidRDefault="009B73FC" w:rsidP="00BD74B1">
      <w:pPr>
        <w:spacing w:after="0" w:line="360" w:lineRule="auto"/>
        <w:rPr>
          <w:szCs w:val="24"/>
        </w:rPr>
      </w:pPr>
    </w:p>
    <w:p w:rsidR="009B73FC" w:rsidRDefault="009B73FC" w:rsidP="00BD74B1">
      <w:pPr>
        <w:spacing w:after="0" w:line="360" w:lineRule="auto"/>
        <w:rPr>
          <w:szCs w:val="24"/>
        </w:rPr>
      </w:pPr>
    </w:p>
    <w:p w:rsidR="009B73FC" w:rsidRDefault="009B73FC" w:rsidP="00BD74B1">
      <w:pPr>
        <w:spacing w:after="0" w:line="360" w:lineRule="auto"/>
        <w:rPr>
          <w:szCs w:val="24"/>
        </w:rPr>
      </w:pPr>
    </w:p>
    <w:p w:rsidR="009B73FC" w:rsidRDefault="009B73FC" w:rsidP="009B73FC">
      <w:pPr>
        <w:spacing w:after="0" w:line="360" w:lineRule="auto"/>
        <w:ind w:left="0" w:firstLine="0"/>
        <w:rPr>
          <w:szCs w:val="24"/>
        </w:rPr>
      </w:pPr>
    </w:p>
    <w:p w:rsidR="00FE4332" w:rsidRPr="00BD74B1" w:rsidRDefault="00520472" w:rsidP="00520472">
      <w:pPr>
        <w:spacing w:after="0" w:line="360" w:lineRule="auto"/>
        <w:ind w:left="0" w:firstLine="0"/>
        <w:jc w:val="both"/>
        <w:rPr>
          <w:b/>
          <w:sz w:val="32"/>
          <w:szCs w:val="32"/>
        </w:rPr>
      </w:pPr>
      <w:r>
        <w:rPr>
          <w:b/>
          <w:bCs/>
          <w:sz w:val="32"/>
          <w:szCs w:val="32"/>
          <w:lang w:val="cy"/>
        </w:rPr>
        <w:t xml:space="preserve">  Iechyd a llesiant</w:t>
      </w:r>
    </w:p>
    <w:p w:rsidR="00FE4332" w:rsidRDefault="00FE4332" w:rsidP="00BD74B1">
      <w:pPr>
        <w:spacing w:after="0" w:line="360" w:lineRule="auto"/>
        <w:rPr>
          <w:szCs w:val="24"/>
        </w:rPr>
      </w:pPr>
      <w:r>
        <w:rPr>
          <w:szCs w:val="24"/>
          <w:lang w:val="cy"/>
        </w:rPr>
        <w:t xml:space="preserve">Cefnogi a hyrwyddo iechyd meddwl ac iechyd corfforol da o fewn ein cymunedau a'n gweithlu a chynnig cyfleoedd i gymryd rhan mewn gweithgareddau diwylliannol a hamdden. </w:t>
      </w:r>
    </w:p>
    <w:p w:rsidR="00A1273B" w:rsidRPr="00A1273B" w:rsidRDefault="00A1273B" w:rsidP="00BD74B1">
      <w:pPr>
        <w:spacing w:after="0" w:line="360" w:lineRule="auto"/>
        <w:rPr>
          <w:sz w:val="8"/>
          <w:szCs w:val="8"/>
        </w:rPr>
      </w:pPr>
    </w:p>
    <w:p w:rsidR="005221CA" w:rsidRPr="005221CA" w:rsidRDefault="005221CA" w:rsidP="00BD74B1">
      <w:pPr>
        <w:spacing w:after="0" w:line="360" w:lineRule="auto"/>
        <w:rPr>
          <w:b/>
          <w:szCs w:val="24"/>
        </w:rPr>
      </w:pPr>
      <w:r>
        <w:rPr>
          <w:b/>
          <w:bCs/>
          <w:szCs w:val="24"/>
          <w:lang w:val="cy"/>
        </w:rPr>
        <w:t>Ydych chi'n cytuno ynteu'n anghytuno y dylai hwn fod yn amcan Cydraddoldeb ar gyfer Cyngor Bwrdeistref Sirol Pen-y-bont ar Ogwr?</w:t>
      </w:r>
    </w:p>
    <w:p w:rsidR="005221CA" w:rsidRPr="005221CA" w:rsidRDefault="005221CA" w:rsidP="00BD74B1">
      <w:pPr>
        <w:pStyle w:val="ListParagraph"/>
        <w:numPr>
          <w:ilvl w:val="0"/>
          <w:numId w:val="1"/>
        </w:numPr>
        <w:spacing w:after="0" w:line="360" w:lineRule="auto"/>
        <w:rPr>
          <w:szCs w:val="24"/>
        </w:rPr>
      </w:pPr>
      <w:r>
        <w:rPr>
          <w:szCs w:val="24"/>
          <w:lang w:val="cy"/>
        </w:rPr>
        <w:t>Cytuno'n gryf</w:t>
      </w:r>
    </w:p>
    <w:p w:rsidR="005221CA" w:rsidRPr="005221CA" w:rsidRDefault="005221CA" w:rsidP="00BD74B1">
      <w:pPr>
        <w:pStyle w:val="ListParagraph"/>
        <w:numPr>
          <w:ilvl w:val="0"/>
          <w:numId w:val="1"/>
        </w:numPr>
        <w:spacing w:after="0" w:line="360" w:lineRule="auto"/>
        <w:rPr>
          <w:szCs w:val="24"/>
        </w:rPr>
      </w:pPr>
      <w:r>
        <w:rPr>
          <w:szCs w:val="24"/>
          <w:lang w:val="cy"/>
        </w:rPr>
        <w:t>Cytuno</w:t>
      </w:r>
    </w:p>
    <w:p w:rsidR="005221CA" w:rsidRPr="005221CA" w:rsidRDefault="005221CA" w:rsidP="00BD74B1">
      <w:pPr>
        <w:pStyle w:val="ListParagraph"/>
        <w:numPr>
          <w:ilvl w:val="0"/>
          <w:numId w:val="1"/>
        </w:numPr>
        <w:spacing w:after="0" w:line="360" w:lineRule="auto"/>
        <w:rPr>
          <w:szCs w:val="24"/>
        </w:rPr>
      </w:pPr>
      <w:r>
        <w:rPr>
          <w:szCs w:val="24"/>
          <w:lang w:val="cy"/>
        </w:rPr>
        <w:t>Niwtral</w:t>
      </w:r>
    </w:p>
    <w:p w:rsidR="005221CA" w:rsidRPr="005221CA" w:rsidRDefault="005221CA" w:rsidP="00BD74B1">
      <w:pPr>
        <w:pStyle w:val="ListParagraph"/>
        <w:numPr>
          <w:ilvl w:val="0"/>
          <w:numId w:val="1"/>
        </w:numPr>
        <w:spacing w:after="0" w:line="360" w:lineRule="auto"/>
        <w:rPr>
          <w:szCs w:val="24"/>
        </w:rPr>
      </w:pPr>
      <w:r>
        <w:rPr>
          <w:szCs w:val="24"/>
          <w:lang w:val="cy"/>
        </w:rPr>
        <w:t>Anghytuno</w:t>
      </w:r>
    </w:p>
    <w:p w:rsidR="005221CA" w:rsidRPr="005221CA" w:rsidRDefault="00A1273B" w:rsidP="00BD74B1">
      <w:pPr>
        <w:pStyle w:val="ListParagraph"/>
        <w:numPr>
          <w:ilvl w:val="0"/>
          <w:numId w:val="1"/>
        </w:numPr>
        <w:spacing w:after="0" w:line="360" w:lineRule="aut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D9639A" wp14:editId="69CF11BD">
                <wp:simplePos x="0" y="0"/>
                <wp:positionH relativeFrom="margin">
                  <wp:posOffset>-142875</wp:posOffset>
                </wp:positionH>
                <wp:positionV relativeFrom="paragraph">
                  <wp:posOffset>283210</wp:posOffset>
                </wp:positionV>
                <wp:extent cx="6981825" cy="19050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190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BE481" id="Rectangle 5" o:spid="_x0000_s1026" style="position:absolute;margin-left:-11.25pt;margin-top:22.3pt;width:549.75pt;height:15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>
        <w:rPr>
          <w:szCs w:val="24"/>
          <w:lang w:val="cy"/>
        </w:rPr>
        <w:t>Anghytuno'n gryf</w:t>
      </w:r>
    </w:p>
    <w:p w:rsidR="00FE4332" w:rsidRPr="00A1273B" w:rsidRDefault="00FE4332" w:rsidP="00BD74B1">
      <w:pPr>
        <w:spacing w:after="0" w:line="360" w:lineRule="auto"/>
        <w:rPr>
          <w:sz w:val="8"/>
          <w:szCs w:val="8"/>
        </w:rPr>
      </w:pPr>
    </w:p>
    <w:p w:rsidR="00A42EEC" w:rsidRPr="00A42EEC" w:rsidRDefault="00A42EEC" w:rsidP="00A1273B">
      <w:pPr>
        <w:spacing w:after="0" w:line="360" w:lineRule="auto"/>
        <w:ind w:left="0" w:firstLine="0"/>
        <w:rPr>
          <w:b/>
          <w:szCs w:val="24"/>
        </w:rPr>
      </w:pPr>
      <w:r>
        <w:rPr>
          <w:b/>
          <w:bCs/>
          <w:szCs w:val="24"/>
          <w:lang w:val="cy"/>
        </w:rPr>
        <w:t xml:space="preserve">A oes gennych unrhyw sylwadau ar yr amcan hwn? </w:t>
      </w:r>
    </w:p>
    <w:p w:rsidR="00A42EEC" w:rsidRDefault="00A42EEC" w:rsidP="00BD74B1">
      <w:pPr>
        <w:spacing w:after="0" w:line="360" w:lineRule="auto"/>
        <w:rPr>
          <w:b/>
          <w:szCs w:val="24"/>
        </w:rPr>
      </w:pPr>
    </w:p>
    <w:p w:rsidR="00A42EEC" w:rsidRDefault="00A42EEC" w:rsidP="00BD74B1">
      <w:pPr>
        <w:spacing w:after="0" w:line="360" w:lineRule="auto"/>
        <w:rPr>
          <w:b/>
          <w:szCs w:val="24"/>
        </w:rPr>
      </w:pPr>
    </w:p>
    <w:p w:rsidR="009B73FC" w:rsidRDefault="009B73FC" w:rsidP="00BD74B1">
      <w:pPr>
        <w:spacing w:after="0" w:line="360" w:lineRule="auto"/>
        <w:rPr>
          <w:b/>
          <w:szCs w:val="24"/>
        </w:rPr>
      </w:pPr>
    </w:p>
    <w:p w:rsidR="009B73FC" w:rsidRDefault="009B73FC" w:rsidP="00BD74B1">
      <w:pPr>
        <w:spacing w:after="0" w:line="360" w:lineRule="auto"/>
        <w:rPr>
          <w:b/>
          <w:szCs w:val="24"/>
        </w:rPr>
      </w:pPr>
    </w:p>
    <w:p w:rsidR="009B73FC" w:rsidRDefault="009B73FC" w:rsidP="00BD74B1">
      <w:pPr>
        <w:spacing w:after="0" w:line="360" w:lineRule="auto"/>
        <w:rPr>
          <w:b/>
          <w:szCs w:val="24"/>
        </w:rPr>
      </w:pPr>
    </w:p>
    <w:p w:rsidR="00A1273B" w:rsidRDefault="00A1273B" w:rsidP="00A1273B">
      <w:pPr>
        <w:spacing w:after="0" w:line="360" w:lineRule="auto"/>
        <w:ind w:left="0" w:firstLine="0"/>
        <w:rPr>
          <w:b/>
          <w:szCs w:val="24"/>
        </w:rPr>
      </w:pPr>
      <w:r>
        <w:rPr>
          <w:b/>
          <w:bCs/>
          <w:szCs w:val="24"/>
          <w:lang w:val="cy"/>
        </w:rPr>
        <w:t xml:space="preserve">  </w:t>
      </w:r>
    </w:p>
    <w:p w:rsidR="00FE4332" w:rsidRPr="00BD74B1" w:rsidRDefault="00520472" w:rsidP="00520472">
      <w:pPr>
        <w:spacing w:after="0" w:line="360" w:lineRule="auto"/>
        <w:ind w:left="0" w:firstLine="0"/>
        <w:jc w:val="both"/>
        <w:rPr>
          <w:b/>
          <w:sz w:val="32"/>
          <w:szCs w:val="32"/>
        </w:rPr>
      </w:pPr>
      <w:r>
        <w:rPr>
          <w:b/>
          <w:bCs/>
          <w:sz w:val="32"/>
          <w:szCs w:val="32"/>
          <w:lang w:val="cy"/>
        </w:rPr>
        <w:lastRenderedPageBreak/>
        <w:t xml:space="preserve">  Diogelwch a pharch</w:t>
      </w:r>
    </w:p>
    <w:p w:rsidR="00FE4332" w:rsidRDefault="00FE4332" w:rsidP="00BD74B1">
      <w:pPr>
        <w:spacing w:after="0" w:line="360" w:lineRule="auto"/>
        <w:rPr>
          <w:szCs w:val="24"/>
        </w:rPr>
      </w:pPr>
      <w:r>
        <w:rPr>
          <w:szCs w:val="24"/>
          <w:lang w:val="cy"/>
        </w:rPr>
        <w:t>Sicrhau bod gan bobl yn ein cymunedau fynediad at wasanaethau sy'n eu cefnogi i fyw heb ofni trais neu gam-drin, a'u bod yn cael eu trin â pharch.</w:t>
      </w:r>
    </w:p>
    <w:p w:rsidR="00A1273B" w:rsidRPr="00A1273B" w:rsidRDefault="00A1273B" w:rsidP="00BD74B1">
      <w:pPr>
        <w:spacing w:after="0" w:line="360" w:lineRule="auto"/>
        <w:rPr>
          <w:sz w:val="8"/>
          <w:szCs w:val="8"/>
        </w:rPr>
      </w:pPr>
    </w:p>
    <w:p w:rsidR="005221CA" w:rsidRPr="005221CA" w:rsidRDefault="005221CA" w:rsidP="00BD74B1">
      <w:pPr>
        <w:spacing w:after="0" w:line="360" w:lineRule="auto"/>
        <w:rPr>
          <w:b/>
          <w:szCs w:val="24"/>
        </w:rPr>
      </w:pPr>
      <w:r>
        <w:rPr>
          <w:b/>
          <w:bCs/>
          <w:szCs w:val="24"/>
          <w:lang w:val="cy"/>
        </w:rPr>
        <w:t>Ydych chi'n cytuno ynteu'n anghytuno y dylai hwn fod yn amcan Cydraddoldeb ar gyfer Cyngor Bwrdeistref Sirol Pen-y-bont ar Ogwr?</w:t>
      </w:r>
    </w:p>
    <w:p w:rsidR="005221CA" w:rsidRPr="005221CA" w:rsidRDefault="005221CA" w:rsidP="00BD74B1">
      <w:pPr>
        <w:pStyle w:val="ListParagraph"/>
        <w:numPr>
          <w:ilvl w:val="0"/>
          <w:numId w:val="1"/>
        </w:numPr>
        <w:spacing w:after="0" w:line="360" w:lineRule="auto"/>
        <w:rPr>
          <w:szCs w:val="24"/>
        </w:rPr>
      </w:pPr>
      <w:r>
        <w:rPr>
          <w:szCs w:val="24"/>
          <w:lang w:val="cy"/>
        </w:rPr>
        <w:t>Cytuno'n gryf</w:t>
      </w:r>
    </w:p>
    <w:p w:rsidR="005221CA" w:rsidRPr="005221CA" w:rsidRDefault="005221CA" w:rsidP="00BD74B1">
      <w:pPr>
        <w:pStyle w:val="ListParagraph"/>
        <w:numPr>
          <w:ilvl w:val="0"/>
          <w:numId w:val="1"/>
        </w:numPr>
        <w:spacing w:after="0" w:line="360" w:lineRule="auto"/>
        <w:rPr>
          <w:szCs w:val="24"/>
        </w:rPr>
      </w:pPr>
      <w:r>
        <w:rPr>
          <w:szCs w:val="24"/>
          <w:lang w:val="cy"/>
        </w:rPr>
        <w:t>Cytuno</w:t>
      </w:r>
    </w:p>
    <w:p w:rsidR="005221CA" w:rsidRPr="005221CA" w:rsidRDefault="005221CA" w:rsidP="00BD74B1">
      <w:pPr>
        <w:pStyle w:val="ListParagraph"/>
        <w:numPr>
          <w:ilvl w:val="0"/>
          <w:numId w:val="1"/>
        </w:numPr>
        <w:spacing w:after="0" w:line="360" w:lineRule="auto"/>
        <w:rPr>
          <w:szCs w:val="24"/>
        </w:rPr>
      </w:pPr>
      <w:r>
        <w:rPr>
          <w:szCs w:val="24"/>
          <w:lang w:val="cy"/>
        </w:rPr>
        <w:t>Niwtral</w:t>
      </w:r>
    </w:p>
    <w:p w:rsidR="005221CA" w:rsidRPr="005221CA" w:rsidRDefault="005221CA" w:rsidP="00BD74B1">
      <w:pPr>
        <w:pStyle w:val="ListParagraph"/>
        <w:numPr>
          <w:ilvl w:val="0"/>
          <w:numId w:val="1"/>
        </w:numPr>
        <w:spacing w:after="0" w:line="360" w:lineRule="auto"/>
        <w:rPr>
          <w:szCs w:val="24"/>
        </w:rPr>
      </w:pPr>
      <w:r>
        <w:rPr>
          <w:szCs w:val="24"/>
          <w:lang w:val="cy"/>
        </w:rPr>
        <w:t>Anghytuno</w:t>
      </w:r>
    </w:p>
    <w:p w:rsidR="005221CA" w:rsidRPr="005221CA" w:rsidRDefault="00A1273B" w:rsidP="00BD74B1">
      <w:pPr>
        <w:pStyle w:val="ListParagraph"/>
        <w:numPr>
          <w:ilvl w:val="0"/>
          <w:numId w:val="1"/>
        </w:numPr>
        <w:spacing w:after="0" w:line="360" w:lineRule="aut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D9639A" wp14:editId="69CF11BD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6981825" cy="19050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190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0164C" id="Rectangle 6" o:spid="_x0000_s1026" style="position:absolute;margin-left:0;margin-top:23.8pt;width:549.75pt;height:150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>
        <w:rPr>
          <w:szCs w:val="24"/>
          <w:lang w:val="cy"/>
        </w:rPr>
        <w:t>Anghytuno'n gryf</w:t>
      </w:r>
    </w:p>
    <w:p w:rsidR="00FE4332" w:rsidRPr="00A1273B" w:rsidRDefault="00FE4332" w:rsidP="00BD74B1">
      <w:pPr>
        <w:spacing w:after="0" w:line="360" w:lineRule="auto"/>
        <w:rPr>
          <w:sz w:val="8"/>
          <w:szCs w:val="8"/>
        </w:rPr>
      </w:pPr>
    </w:p>
    <w:p w:rsidR="00A42EEC" w:rsidRPr="00A42EEC" w:rsidRDefault="00A42EEC" w:rsidP="00A1273B">
      <w:pPr>
        <w:spacing w:after="0" w:line="360" w:lineRule="auto"/>
        <w:ind w:left="0" w:firstLine="0"/>
        <w:rPr>
          <w:b/>
          <w:szCs w:val="24"/>
        </w:rPr>
      </w:pPr>
      <w:r>
        <w:rPr>
          <w:b/>
          <w:bCs/>
          <w:szCs w:val="24"/>
          <w:lang w:val="cy"/>
        </w:rPr>
        <w:t xml:space="preserve">A oes gennych unrhyw sylwadau ar yr amcan hwn? </w:t>
      </w:r>
    </w:p>
    <w:p w:rsidR="00A42EEC" w:rsidRDefault="00A42EEC" w:rsidP="00BD74B1">
      <w:pPr>
        <w:spacing w:after="0" w:line="360" w:lineRule="auto"/>
        <w:rPr>
          <w:b/>
          <w:szCs w:val="24"/>
        </w:rPr>
      </w:pPr>
    </w:p>
    <w:p w:rsidR="00A42EEC" w:rsidRDefault="00A42EEC" w:rsidP="00BD74B1">
      <w:pPr>
        <w:spacing w:after="0" w:line="360" w:lineRule="auto"/>
        <w:rPr>
          <w:b/>
          <w:szCs w:val="24"/>
        </w:rPr>
      </w:pPr>
    </w:p>
    <w:p w:rsidR="00A1273B" w:rsidRDefault="00A1273B" w:rsidP="00BD74B1">
      <w:pPr>
        <w:spacing w:after="0" w:line="360" w:lineRule="auto"/>
        <w:rPr>
          <w:b/>
          <w:szCs w:val="24"/>
        </w:rPr>
      </w:pPr>
    </w:p>
    <w:p w:rsidR="00A1273B" w:rsidRDefault="00A1273B" w:rsidP="00BD74B1">
      <w:pPr>
        <w:spacing w:after="0" w:line="360" w:lineRule="auto"/>
        <w:rPr>
          <w:b/>
          <w:szCs w:val="24"/>
        </w:rPr>
      </w:pPr>
    </w:p>
    <w:p w:rsidR="00A1273B" w:rsidRDefault="00A1273B" w:rsidP="00BD74B1">
      <w:pPr>
        <w:spacing w:after="0" w:line="360" w:lineRule="auto"/>
        <w:rPr>
          <w:b/>
          <w:szCs w:val="24"/>
        </w:rPr>
      </w:pPr>
    </w:p>
    <w:p w:rsidR="00A1273B" w:rsidRDefault="00A1273B" w:rsidP="00BD74B1">
      <w:pPr>
        <w:spacing w:after="0" w:line="360" w:lineRule="auto"/>
        <w:rPr>
          <w:b/>
          <w:szCs w:val="24"/>
        </w:rPr>
      </w:pPr>
    </w:p>
    <w:p w:rsidR="00A1273B" w:rsidRPr="00A1273B" w:rsidRDefault="00A1273B" w:rsidP="00A1273B">
      <w:pPr>
        <w:spacing w:after="0" w:line="360" w:lineRule="auto"/>
        <w:ind w:left="0" w:firstLine="0"/>
        <w:rPr>
          <w:b/>
          <w:sz w:val="8"/>
          <w:szCs w:val="8"/>
        </w:rPr>
      </w:pPr>
    </w:p>
    <w:p w:rsidR="00FE4332" w:rsidRPr="00BD74B1" w:rsidRDefault="00520472" w:rsidP="00520472">
      <w:pPr>
        <w:spacing w:after="0" w:line="360" w:lineRule="auto"/>
        <w:ind w:left="0" w:firstLine="0"/>
        <w:jc w:val="both"/>
        <w:rPr>
          <w:b/>
          <w:sz w:val="32"/>
          <w:szCs w:val="32"/>
        </w:rPr>
      </w:pPr>
      <w:r>
        <w:rPr>
          <w:b/>
          <w:bCs/>
          <w:sz w:val="32"/>
          <w:szCs w:val="32"/>
          <w:lang w:val="cy"/>
        </w:rPr>
        <w:t xml:space="preserve">  Cymryd Rhan</w:t>
      </w:r>
    </w:p>
    <w:p w:rsidR="00FE4332" w:rsidRDefault="00FE4332" w:rsidP="00BD74B1">
      <w:pPr>
        <w:spacing w:after="0" w:line="360" w:lineRule="auto"/>
        <w:rPr>
          <w:szCs w:val="24"/>
        </w:rPr>
      </w:pPr>
      <w:r>
        <w:rPr>
          <w:szCs w:val="24"/>
          <w:lang w:val="cy"/>
        </w:rPr>
        <w:t xml:space="preserve">Annog pobl a chymunedau i gymryd rhan ac ymgysylltu gyda materion sy'n bwysig iddynt, ac i ddylanwadu ar y penderfyniadau rydym yn eu gwneud. </w:t>
      </w:r>
    </w:p>
    <w:p w:rsidR="005221CA" w:rsidRDefault="005221CA" w:rsidP="00BD74B1">
      <w:pPr>
        <w:spacing w:after="0" w:line="360" w:lineRule="auto"/>
        <w:rPr>
          <w:b/>
          <w:szCs w:val="24"/>
        </w:rPr>
      </w:pPr>
      <w:r>
        <w:rPr>
          <w:b/>
          <w:bCs/>
          <w:szCs w:val="24"/>
          <w:lang w:val="cy"/>
        </w:rPr>
        <w:t>Ydych chi'n cytuno ynteu'n anghytuno y dylai hwn fod yn amcan Cydraddoldeb ar gyfer Cyngor Bwrdeistref Sirol Pen-y-bont ar Ogwr?</w:t>
      </w:r>
    </w:p>
    <w:p w:rsidR="00A1273B" w:rsidRPr="00A1273B" w:rsidRDefault="00A1273B" w:rsidP="00BD74B1">
      <w:pPr>
        <w:spacing w:after="0" w:line="360" w:lineRule="auto"/>
        <w:rPr>
          <w:b/>
          <w:sz w:val="8"/>
          <w:szCs w:val="8"/>
        </w:rPr>
      </w:pPr>
    </w:p>
    <w:p w:rsidR="005221CA" w:rsidRPr="005221CA" w:rsidRDefault="005221CA" w:rsidP="00BD74B1">
      <w:pPr>
        <w:pStyle w:val="ListParagraph"/>
        <w:numPr>
          <w:ilvl w:val="0"/>
          <w:numId w:val="1"/>
        </w:numPr>
        <w:spacing w:after="0" w:line="360" w:lineRule="auto"/>
        <w:rPr>
          <w:szCs w:val="24"/>
        </w:rPr>
      </w:pPr>
      <w:r>
        <w:rPr>
          <w:szCs w:val="24"/>
          <w:lang w:val="cy"/>
        </w:rPr>
        <w:t>Cytuno'n gryf</w:t>
      </w:r>
    </w:p>
    <w:p w:rsidR="005221CA" w:rsidRPr="005221CA" w:rsidRDefault="005221CA" w:rsidP="00BD74B1">
      <w:pPr>
        <w:pStyle w:val="ListParagraph"/>
        <w:numPr>
          <w:ilvl w:val="0"/>
          <w:numId w:val="1"/>
        </w:numPr>
        <w:spacing w:after="0" w:line="360" w:lineRule="auto"/>
        <w:rPr>
          <w:szCs w:val="24"/>
        </w:rPr>
      </w:pPr>
      <w:r>
        <w:rPr>
          <w:szCs w:val="24"/>
          <w:lang w:val="cy"/>
        </w:rPr>
        <w:t>Cytuno</w:t>
      </w:r>
    </w:p>
    <w:p w:rsidR="005221CA" w:rsidRPr="005221CA" w:rsidRDefault="005221CA" w:rsidP="00BD74B1">
      <w:pPr>
        <w:pStyle w:val="ListParagraph"/>
        <w:numPr>
          <w:ilvl w:val="0"/>
          <w:numId w:val="1"/>
        </w:numPr>
        <w:spacing w:after="0" w:line="360" w:lineRule="auto"/>
        <w:rPr>
          <w:szCs w:val="24"/>
        </w:rPr>
      </w:pPr>
      <w:r>
        <w:rPr>
          <w:szCs w:val="24"/>
          <w:lang w:val="cy"/>
        </w:rPr>
        <w:t>Niwtral</w:t>
      </w:r>
    </w:p>
    <w:p w:rsidR="005221CA" w:rsidRPr="005221CA" w:rsidRDefault="005221CA" w:rsidP="00BD74B1">
      <w:pPr>
        <w:pStyle w:val="ListParagraph"/>
        <w:numPr>
          <w:ilvl w:val="0"/>
          <w:numId w:val="1"/>
        </w:numPr>
        <w:spacing w:after="0" w:line="360" w:lineRule="auto"/>
        <w:rPr>
          <w:szCs w:val="24"/>
        </w:rPr>
      </w:pPr>
      <w:r>
        <w:rPr>
          <w:szCs w:val="24"/>
          <w:lang w:val="cy"/>
        </w:rPr>
        <w:t>Anghytuno</w:t>
      </w:r>
    </w:p>
    <w:p w:rsidR="005221CA" w:rsidRDefault="00A1273B" w:rsidP="00BD74B1">
      <w:pPr>
        <w:pStyle w:val="ListParagraph"/>
        <w:numPr>
          <w:ilvl w:val="0"/>
          <w:numId w:val="1"/>
        </w:numPr>
        <w:spacing w:after="0" w:line="360" w:lineRule="aut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D9639A" wp14:editId="69CF11BD">
                <wp:simplePos x="0" y="0"/>
                <wp:positionH relativeFrom="margin">
                  <wp:align>center</wp:align>
                </wp:positionH>
                <wp:positionV relativeFrom="paragraph">
                  <wp:posOffset>207010</wp:posOffset>
                </wp:positionV>
                <wp:extent cx="6981825" cy="19050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190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67280" id="Rectangle 7" o:spid="_x0000_s1026" style="position:absolute;margin-left:0;margin-top:16.3pt;width:549.75pt;height:150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" filled="f" strokecolor="black [3213]" strokeweight="1pt">
                <w10:wrap anchorx="margin"/>
              </v:rect>
            </w:pict>
          </mc:Fallback>
        </mc:AlternateContent>
      </w:r>
      <w:r>
        <w:rPr>
          <w:szCs w:val="24"/>
          <w:lang w:val="cy"/>
        </w:rPr>
        <w:t>Anghytuno'n gryf</w:t>
      </w:r>
    </w:p>
    <w:p w:rsidR="005221CA" w:rsidRPr="00A1273B" w:rsidRDefault="005221CA" w:rsidP="00BD74B1">
      <w:pPr>
        <w:spacing w:after="0" w:line="360" w:lineRule="auto"/>
        <w:rPr>
          <w:sz w:val="8"/>
          <w:szCs w:val="8"/>
        </w:rPr>
      </w:pPr>
    </w:p>
    <w:p w:rsidR="0009585E" w:rsidRPr="00A42EEC" w:rsidRDefault="0009585E" w:rsidP="00A1273B">
      <w:pPr>
        <w:spacing w:after="0" w:line="360" w:lineRule="auto"/>
        <w:ind w:left="0" w:firstLine="0"/>
        <w:rPr>
          <w:b/>
          <w:szCs w:val="24"/>
        </w:rPr>
      </w:pPr>
      <w:r>
        <w:rPr>
          <w:b/>
          <w:bCs/>
          <w:szCs w:val="24"/>
          <w:lang w:val="cy"/>
        </w:rPr>
        <w:t xml:space="preserve">A oes gennych unrhyw sylwadau ar yr amcan hwn? </w:t>
      </w:r>
    </w:p>
    <w:p w:rsidR="00A42EEC" w:rsidRDefault="00A42EEC" w:rsidP="00BD74B1">
      <w:pPr>
        <w:spacing w:after="0" w:line="360" w:lineRule="auto"/>
        <w:rPr>
          <w:color w:val="000000" w:themeColor="text1"/>
          <w:szCs w:val="24"/>
        </w:rPr>
      </w:pPr>
    </w:p>
    <w:p w:rsidR="0009585E" w:rsidRDefault="0009585E" w:rsidP="00BD74B1">
      <w:pPr>
        <w:spacing w:after="0" w:line="360" w:lineRule="auto"/>
        <w:rPr>
          <w:color w:val="000000" w:themeColor="text1"/>
          <w:szCs w:val="24"/>
        </w:rPr>
      </w:pPr>
    </w:p>
    <w:p w:rsidR="0009585E" w:rsidRDefault="0009585E" w:rsidP="00BD74B1">
      <w:pPr>
        <w:spacing w:after="0" w:line="360" w:lineRule="auto"/>
        <w:rPr>
          <w:color w:val="000000" w:themeColor="text1"/>
          <w:szCs w:val="24"/>
        </w:rPr>
      </w:pPr>
    </w:p>
    <w:p w:rsidR="00A1273B" w:rsidRDefault="00A1273B" w:rsidP="00BD74B1">
      <w:pPr>
        <w:spacing w:after="0" w:line="360" w:lineRule="auto"/>
        <w:rPr>
          <w:b/>
          <w:bCs/>
        </w:rPr>
      </w:pPr>
    </w:p>
    <w:p w:rsidR="00A1273B" w:rsidRDefault="00A1273B" w:rsidP="00BD74B1">
      <w:pPr>
        <w:spacing w:after="0" w:line="360" w:lineRule="auto"/>
        <w:rPr>
          <w:b/>
          <w:bCs/>
        </w:rPr>
      </w:pPr>
    </w:p>
    <w:p w:rsidR="00A1273B" w:rsidRDefault="00A1273B" w:rsidP="00BD74B1">
      <w:pPr>
        <w:spacing w:after="0" w:line="360" w:lineRule="auto"/>
        <w:rPr>
          <w:b/>
          <w:bCs/>
        </w:rPr>
      </w:pPr>
    </w:p>
    <w:p w:rsidR="00A1273B" w:rsidRDefault="00A1273B" w:rsidP="00BD74B1">
      <w:pPr>
        <w:spacing w:after="0" w:line="360" w:lineRule="auto"/>
        <w:rPr>
          <w:b/>
          <w:bCs/>
        </w:rPr>
      </w:pPr>
    </w:p>
    <w:p w:rsidR="00520472" w:rsidRDefault="00520472" w:rsidP="00A1273B">
      <w:pPr>
        <w:spacing w:after="0" w:line="360" w:lineRule="auto"/>
        <w:ind w:left="0" w:firstLine="0"/>
        <w:rPr>
          <w:b/>
          <w:bCs/>
        </w:rPr>
      </w:pPr>
    </w:p>
    <w:p w:rsidR="00A42EEC" w:rsidRDefault="00A1273B" w:rsidP="00A1273B">
      <w:pPr>
        <w:spacing w:after="0" w:line="360" w:lineRule="auto"/>
        <w:ind w:left="0" w:firstLine="0"/>
        <w:rPr>
          <w:b/>
          <w:bCs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D9639A" wp14:editId="69CF11BD">
                <wp:simplePos x="0" y="0"/>
                <wp:positionH relativeFrom="margin">
                  <wp:posOffset>-161925</wp:posOffset>
                </wp:positionH>
                <wp:positionV relativeFrom="paragraph">
                  <wp:posOffset>-66676</wp:posOffset>
                </wp:positionV>
                <wp:extent cx="6981825" cy="77057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770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77F25" id="Rectangle 8" o:spid="_x0000_s1026" style="position:absolute;margin-left:-12.75pt;margin-top:-5.25pt;width:549.75pt;height:606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>
        <w:rPr>
          <w:b/>
          <w:bCs/>
          <w:lang w:val="cy"/>
        </w:rPr>
        <w:t>A oes gennych unrhyw sylwadau eraill ar yr amcanion hyn?</w:t>
      </w:r>
    </w:p>
    <w:p w:rsidR="00A42EEC" w:rsidRPr="005221CA" w:rsidRDefault="00A42EEC" w:rsidP="005221CA">
      <w:pPr>
        <w:spacing w:after="0" w:line="276" w:lineRule="auto"/>
        <w:rPr>
          <w:szCs w:val="24"/>
        </w:rPr>
      </w:pPr>
    </w:p>
    <w:p w:rsidR="00597432" w:rsidRDefault="00597432"/>
    <w:p w:rsidR="00597432" w:rsidRPr="00597432" w:rsidRDefault="00597432" w:rsidP="00597432"/>
    <w:p w:rsidR="00597432" w:rsidRPr="00597432" w:rsidRDefault="00597432" w:rsidP="00597432"/>
    <w:p w:rsidR="00597432" w:rsidRPr="00597432" w:rsidRDefault="00597432" w:rsidP="00597432"/>
    <w:p w:rsidR="00597432" w:rsidRPr="00597432" w:rsidRDefault="00597432" w:rsidP="00597432"/>
    <w:p w:rsidR="00597432" w:rsidRPr="00597432" w:rsidRDefault="00597432" w:rsidP="00597432"/>
    <w:p w:rsidR="00597432" w:rsidRPr="00597432" w:rsidRDefault="00597432" w:rsidP="00597432"/>
    <w:p w:rsidR="00597432" w:rsidRPr="00597432" w:rsidRDefault="00597432" w:rsidP="00597432"/>
    <w:p w:rsidR="00597432" w:rsidRPr="00597432" w:rsidRDefault="00597432" w:rsidP="00597432"/>
    <w:p w:rsidR="00597432" w:rsidRPr="00597432" w:rsidRDefault="00597432" w:rsidP="00597432"/>
    <w:p w:rsidR="00597432" w:rsidRPr="00597432" w:rsidRDefault="00597432" w:rsidP="00597432"/>
    <w:p w:rsidR="00597432" w:rsidRPr="00597432" w:rsidRDefault="00597432" w:rsidP="00597432"/>
    <w:p w:rsidR="00597432" w:rsidRPr="00597432" w:rsidRDefault="00597432" w:rsidP="00597432"/>
    <w:p w:rsidR="00597432" w:rsidRPr="00597432" w:rsidRDefault="00597432" w:rsidP="00597432"/>
    <w:p w:rsidR="00597432" w:rsidRPr="00597432" w:rsidRDefault="00597432" w:rsidP="00597432"/>
    <w:p w:rsidR="00597432" w:rsidRPr="00597432" w:rsidRDefault="00597432" w:rsidP="00597432"/>
    <w:p w:rsidR="00597432" w:rsidRPr="00597432" w:rsidRDefault="00597432" w:rsidP="00597432"/>
    <w:p w:rsidR="00597432" w:rsidRDefault="00597432" w:rsidP="00597432"/>
    <w:p w:rsidR="00597432" w:rsidRDefault="00597432" w:rsidP="00597432"/>
    <w:p w:rsidR="00597432" w:rsidRDefault="00597432" w:rsidP="00597432">
      <w:pPr>
        <w:spacing w:before="100" w:beforeAutospacing="1" w:after="100" w:afterAutospacing="1" w:line="360" w:lineRule="auto"/>
        <w:rPr>
          <w:szCs w:val="24"/>
        </w:rPr>
      </w:pPr>
    </w:p>
    <w:p w:rsidR="00597432" w:rsidRDefault="00597432" w:rsidP="00597432">
      <w:pPr>
        <w:spacing w:before="100" w:beforeAutospacing="1" w:after="100" w:afterAutospacing="1" w:line="360" w:lineRule="auto"/>
        <w:rPr>
          <w:szCs w:val="24"/>
        </w:rPr>
      </w:pPr>
    </w:p>
    <w:p w:rsidR="00597432" w:rsidRDefault="00597432" w:rsidP="00597432">
      <w:pPr>
        <w:spacing w:before="100" w:beforeAutospacing="1" w:after="100" w:afterAutospacing="1" w:line="360" w:lineRule="auto"/>
        <w:rPr>
          <w:szCs w:val="24"/>
        </w:rPr>
      </w:pPr>
    </w:p>
    <w:p w:rsidR="00597432" w:rsidRDefault="00597432" w:rsidP="00597432">
      <w:pPr>
        <w:spacing w:before="100" w:beforeAutospacing="1" w:after="100" w:afterAutospacing="1" w:line="360" w:lineRule="auto"/>
        <w:rPr>
          <w:szCs w:val="24"/>
        </w:rPr>
      </w:pPr>
    </w:p>
    <w:p w:rsidR="00597432" w:rsidRDefault="00597432" w:rsidP="00597432">
      <w:pPr>
        <w:spacing w:before="100" w:beforeAutospacing="1" w:after="100" w:afterAutospacing="1" w:line="360" w:lineRule="auto"/>
        <w:rPr>
          <w:szCs w:val="24"/>
        </w:rPr>
      </w:pPr>
    </w:p>
    <w:p w:rsidR="00597432" w:rsidRDefault="00597432" w:rsidP="00597432">
      <w:pPr>
        <w:spacing w:before="100" w:beforeAutospacing="1" w:after="100" w:afterAutospacing="1" w:line="360" w:lineRule="auto"/>
        <w:rPr>
          <w:rFonts w:eastAsiaTheme="minorHAnsi"/>
          <w:color w:val="auto"/>
          <w:szCs w:val="24"/>
        </w:rPr>
      </w:pPr>
      <w:r>
        <w:rPr>
          <w:szCs w:val="24"/>
          <w:lang w:val="cy"/>
        </w:rPr>
        <w:t xml:space="preserve">Hoffech chi gael y wybodaeth ddiweddaraf am ganlyniad yr ymgynghoriad? Nodwch eich e-bost/cyfeiriad isod: </w:t>
      </w:r>
    </w:p>
    <w:p w:rsidR="00597432" w:rsidRDefault="00597432" w:rsidP="00597432">
      <w:pPr>
        <w:pStyle w:val="ListParagraph"/>
        <w:numPr>
          <w:ilvl w:val="0"/>
          <w:numId w:val="4"/>
        </w:numPr>
        <w:spacing w:beforeAutospacing="1" w:after="100" w:afterAutospacing="1" w:line="360" w:lineRule="auto"/>
        <w:rPr>
          <w:szCs w:val="24"/>
        </w:rPr>
      </w:pPr>
      <w:r>
        <w:rPr>
          <w:rFonts w:ascii="Calibri" w:hAnsi="Calibri"/>
          <w:noProof/>
          <w:sz w:val="2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302895</wp:posOffset>
            </wp:positionV>
            <wp:extent cx="6115050" cy="857250"/>
            <wp:effectExtent l="0" t="0" r="0" b="0"/>
            <wp:wrapNone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angle 100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  <w:lang w:val="cy"/>
        </w:rPr>
        <w:t xml:space="preserve">Optio i mewn </w:t>
      </w:r>
    </w:p>
    <w:p w:rsidR="00597432" w:rsidRDefault="00597432" w:rsidP="00597432">
      <w:pPr>
        <w:rPr>
          <w:rFonts w:ascii="Calibri" w:hAnsi="Calibri" w:cs="Times New Roman"/>
          <w:sz w:val="22"/>
        </w:rPr>
      </w:pPr>
    </w:p>
    <w:p w:rsidR="00B83C95" w:rsidRDefault="00B83C95" w:rsidP="00597432"/>
    <w:p w:rsidR="00597432" w:rsidRDefault="00597432" w:rsidP="00597432"/>
    <w:p w:rsidR="00597432" w:rsidRDefault="00F173B6" w:rsidP="00597432">
      <w:r w:rsidRPr="00F33CDA">
        <w:rPr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2FE9DB00" wp14:editId="39836C36">
            <wp:simplePos x="0" y="0"/>
            <wp:positionH relativeFrom="margin">
              <wp:align>center</wp:align>
            </wp:positionH>
            <wp:positionV relativeFrom="paragraph">
              <wp:posOffset>246184</wp:posOffset>
            </wp:positionV>
            <wp:extent cx="5534025" cy="6905625"/>
            <wp:effectExtent l="0" t="0" r="952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432" w:rsidRDefault="00597432" w:rsidP="00597432"/>
    <w:p w:rsidR="00597432" w:rsidRDefault="00597432" w:rsidP="00597432"/>
    <w:p w:rsidR="00597432" w:rsidRDefault="00597432" w:rsidP="00597432"/>
    <w:p w:rsidR="00597432" w:rsidRDefault="00597432" w:rsidP="00597432"/>
    <w:p w:rsidR="00597432" w:rsidRDefault="00597432" w:rsidP="00597432"/>
    <w:p w:rsidR="00597432" w:rsidRDefault="00597432" w:rsidP="00597432"/>
    <w:p w:rsidR="00597432" w:rsidRDefault="00597432" w:rsidP="00597432"/>
    <w:p w:rsidR="00597432" w:rsidRDefault="00597432" w:rsidP="00597432"/>
    <w:p w:rsidR="00597432" w:rsidRDefault="00597432" w:rsidP="00597432"/>
    <w:p w:rsidR="00597432" w:rsidRDefault="00597432" w:rsidP="00597432"/>
    <w:p w:rsidR="00597432" w:rsidRDefault="00597432" w:rsidP="00597432"/>
    <w:p w:rsidR="00597432" w:rsidRDefault="00597432" w:rsidP="00597432"/>
    <w:p w:rsidR="00597432" w:rsidRDefault="00597432" w:rsidP="00597432"/>
    <w:p w:rsidR="00597432" w:rsidRDefault="00597432" w:rsidP="00597432"/>
    <w:p w:rsidR="00597432" w:rsidRDefault="00597432" w:rsidP="00597432"/>
    <w:p w:rsidR="00597432" w:rsidRDefault="00597432" w:rsidP="00597432"/>
    <w:p w:rsidR="00597432" w:rsidRDefault="00597432" w:rsidP="00597432"/>
    <w:p w:rsidR="00597432" w:rsidRDefault="00597432" w:rsidP="00597432"/>
    <w:p w:rsidR="00597432" w:rsidRDefault="00597432" w:rsidP="00597432"/>
    <w:p w:rsidR="00597432" w:rsidRDefault="00597432" w:rsidP="00597432"/>
    <w:p w:rsidR="00597432" w:rsidRDefault="00597432" w:rsidP="00597432"/>
    <w:p w:rsidR="00597432" w:rsidRDefault="00597432" w:rsidP="00597432"/>
    <w:p w:rsidR="00597432" w:rsidRDefault="00597432" w:rsidP="00597432"/>
    <w:p w:rsidR="00597432" w:rsidRDefault="00597432" w:rsidP="00597432"/>
    <w:p w:rsidR="00597432" w:rsidRDefault="00597432" w:rsidP="00597432"/>
    <w:p w:rsidR="00597432" w:rsidRDefault="00597432" w:rsidP="00597432"/>
    <w:p w:rsidR="00597432" w:rsidRDefault="00597432" w:rsidP="00597432"/>
    <w:p w:rsidR="00597432" w:rsidRDefault="00597432" w:rsidP="00597432">
      <w:pPr>
        <w:spacing w:line="360" w:lineRule="auto"/>
        <w:ind w:left="0" w:firstLine="0"/>
        <w:rPr>
          <w:b/>
          <w:bCs/>
          <w:sz w:val="28"/>
          <w:szCs w:val="28"/>
        </w:rPr>
      </w:pPr>
    </w:p>
    <w:p w:rsidR="00597432" w:rsidRDefault="00597432" w:rsidP="00597432">
      <w:pPr>
        <w:spacing w:line="360" w:lineRule="auto"/>
        <w:ind w:left="0" w:firstLine="0"/>
        <w:rPr>
          <w:b/>
          <w:bCs/>
          <w:sz w:val="28"/>
          <w:szCs w:val="28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889710" wp14:editId="20182C43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6981825" cy="1657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165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729E5" id="Rectangle 11" o:spid="_x0000_s1026" style="position:absolute;margin-left:0;margin-top:11.4pt;width:549.75pt;height:130.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</w:p>
    <w:p w:rsidR="00597432" w:rsidRDefault="00597432" w:rsidP="00597432">
      <w:pPr>
        <w:spacing w:line="360" w:lineRule="auto"/>
        <w:ind w:left="0" w:firstLine="0"/>
        <w:rPr>
          <w:rFonts w:eastAsiaTheme="minorHAnsi"/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  <w:lang w:val="cy"/>
        </w:rPr>
        <w:t>I ymuno â'r Panel Dinasyddion, nodwch eich manylion cyswllt isod.</w:t>
      </w:r>
    </w:p>
    <w:p w:rsidR="00597432" w:rsidRDefault="00597432" w:rsidP="00597432"/>
    <w:p w:rsidR="00597432" w:rsidRDefault="00597432" w:rsidP="00597432"/>
    <w:p w:rsidR="00597432" w:rsidRDefault="00597432" w:rsidP="00597432"/>
    <w:p w:rsidR="00597432" w:rsidRDefault="00597432" w:rsidP="00256125">
      <w:pPr>
        <w:ind w:left="0" w:firstLine="0"/>
      </w:pPr>
    </w:p>
    <w:p w:rsidR="00896E24" w:rsidRPr="006B5770" w:rsidRDefault="00896E24" w:rsidP="00896E24">
      <w:pPr>
        <w:autoSpaceDE w:val="0"/>
        <w:autoSpaceDN w:val="0"/>
        <w:adjustRightInd w:val="0"/>
        <w:spacing w:after="0" w:line="360" w:lineRule="auto"/>
        <w:jc w:val="center"/>
        <w:rPr>
          <w:b/>
          <w:color w:val="FFFFFF" w:themeColor="background1"/>
          <w:sz w:val="32"/>
          <w:szCs w:val="32"/>
        </w:rPr>
      </w:pPr>
      <w:r>
        <w:rPr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D9F43DD" wp14:editId="41FB6501">
                <wp:simplePos x="0" y="0"/>
                <wp:positionH relativeFrom="column">
                  <wp:posOffset>16510</wp:posOffset>
                </wp:positionH>
                <wp:positionV relativeFrom="paragraph">
                  <wp:posOffset>-108764</wp:posOffset>
                </wp:positionV>
                <wp:extent cx="6761018" cy="374072"/>
                <wp:effectExtent l="0" t="0" r="20955" b="260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1018" cy="374072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15A28" id="Rectangle 12" o:spid="_x0000_s1026" style="position:absolute;margin-left:1.3pt;margin-top:-8.55pt;width:532.35pt;height:29.4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" fillcolor="#7f7f7f" strokecolor="#7f7f7f" strokeweight="2pt"/>
            </w:pict>
          </mc:Fallback>
        </mc:AlternateContent>
      </w:r>
      <w:r>
        <w:rPr>
          <w:b/>
          <w:bCs/>
          <w:color w:val="FFFFFF" w:themeColor="background1"/>
          <w:sz w:val="32"/>
          <w:szCs w:val="32"/>
          <w:lang w:val="cy"/>
        </w:rPr>
        <w:t>Monitro cydraddoldeb</w:t>
      </w:r>
    </w:p>
    <w:p w:rsidR="00896E24" w:rsidRPr="000F1DC9" w:rsidRDefault="00896E24" w:rsidP="00896E24">
      <w:p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cy"/>
        </w:rPr>
        <w:t xml:space="preserve">Er mwyn ein helpu i sicrhau ein bod yn cynnig gwasanaethau yn deg i bawb sydd eu hangen, byddem yn ddiolchgar pe baech yn ateb ychydig mwy o gwestiynau amdanoch chi eich hun. </w:t>
      </w:r>
    </w:p>
    <w:p w:rsidR="00896E24" w:rsidRPr="000F1DC9" w:rsidRDefault="00896E24" w:rsidP="00896E24">
      <w:p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cy"/>
        </w:rPr>
        <w:t xml:space="preserve">Bydd yr wybodaeth a ddarparwch yn cael ei chadw'n gyfrinachol a'i defnyddio at ddibenion monitro cydraddoldeb yn unig. </w:t>
      </w:r>
    </w:p>
    <w:p w:rsidR="00896E24" w:rsidRPr="000F1DC9" w:rsidRDefault="00896E24" w:rsidP="00896E24">
      <w:pPr>
        <w:spacing w:after="0" w:line="360" w:lineRule="auto"/>
        <w:rPr>
          <w:b/>
          <w:bCs/>
          <w:szCs w:val="24"/>
        </w:rPr>
      </w:pPr>
      <w:r>
        <w:rPr>
          <w:b/>
          <w:bCs/>
          <w:szCs w:val="24"/>
          <w:lang w:val="cy"/>
        </w:rPr>
        <w:t>Nid oes rhaid ichi ateb y cwestiynau isod fel rhan o'r holiadur. Nid oes rhaid ichi ateb unrhyw un o'r cwestiynau os nad ydych eisiau gwneud. Fel arall, gallwch ddewis ateb rhai cwestiynau a pheidio ag ateb rhai eraill drwy ddewis yr opsiynau 'byddai'n well gennyf beidio â dweud'.</w:t>
      </w:r>
    </w:p>
    <w:p w:rsidR="00896E24" w:rsidRPr="000F1DC9" w:rsidRDefault="00896E24" w:rsidP="00896E24">
      <w:pPr>
        <w:autoSpaceDE w:val="0"/>
        <w:autoSpaceDN w:val="0"/>
        <w:adjustRightInd w:val="0"/>
        <w:spacing w:after="0" w:line="360" w:lineRule="auto"/>
        <w:rPr>
          <w:b/>
          <w:bCs/>
          <w:szCs w:val="24"/>
        </w:rPr>
      </w:pPr>
      <w:r>
        <w:rPr>
          <w:b/>
          <w:bCs/>
          <w:szCs w:val="24"/>
          <w:lang w:val="cy"/>
        </w:rPr>
        <w:t>Ydych chi'n fodlon ateb ychydig mwy o gwestiynau amdanoch chi eich hun?</w:t>
      </w:r>
    </w:p>
    <w:p w:rsidR="00896E24" w:rsidRPr="000F1DC9" w:rsidRDefault="00896E24" w:rsidP="00896E24">
      <w:pPr>
        <w:autoSpaceDE w:val="0"/>
        <w:autoSpaceDN w:val="0"/>
        <w:adjustRightInd w:val="0"/>
        <w:spacing w:after="0" w:line="360" w:lineRule="auto"/>
        <w:rPr>
          <w:szCs w:val="24"/>
        </w:rPr>
        <w:sectPr w:rsidR="00896E24" w:rsidRPr="000F1DC9" w:rsidSect="00865B8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96E24" w:rsidRPr="000F1DC9" w:rsidRDefault="00896E24" w:rsidP="00896E2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cy"/>
        </w:rPr>
        <w:t>Ydw</w:t>
      </w:r>
    </w:p>
    <w:p w:rsidR="00896E24" w:rsidRPr="00805FF6" w:rsidRDefault="00896E24" w:rsidP="00896E2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szCs w:val="24"/>
        </w:rPr>
        <w:sectPr w:rsidR="00896E24" w:rsidRPr="00805FF6" w:rsidSect="0025612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szCs w:val="24"/>
          <w:lang w:val="cy"/>
        </w:rPr>
        <w:t>Nac ydw</w:t>
      </w:r>
    </w:p>
    <w:p w:rsidR="00256125" w:rsidRDefault="00256125" w:rsidP="00896E24">
      <w:pPr>
        <w:autoSpaceDE w:val="0"/>
        <w:autoSpaceDN w:val="0"/>
        <w:adjustRightInd w:val="0"/>
        <w:spacing w:after="0" w:line="360" w:lineRule="auto"/>
        <w:rPr>
          <w:sz w:val="16"/>
          <w:szCs w:val="16"/>
        </w:rPr>
        <w:sectPr w:rsidR="00256125" w:rsidSect="00E121C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96E24" w:rsidRPr="000F1DC9" w:rsidRDefault="00896E24" w:rsidP="00896E24">
      <w:p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b/>
          <w:bCs/>
          <w:szCs w:val="24"/>
          <w:lang w:val="cy"/>
        </w:rPr>
        <w:t>Dewiswch eich categori oedran.</w:t>
      </w:r>
      <w:r>
        <w:rPr>
          <w:szCs w:val="24"/>
          <w:lang w:val="cy"/>
        </w:rPr>
        <w:t xml:space="preserve"> Dewiswch un opsiwn yn unig.</w:t>
      </w:r>
    </w:p>
    <w:p w:rsidR="00896E24" w:rsidRPr="000F1DC9" w:rsidRDefault="00896E24" w:rsidP="00896E24">
      <w:pPr>
        <w:autoSpaceDE w:val="0"/>
        <w:autoSpaceDN w:val="0"/>
        <w:adjustRightInd w:val="0"/>
        <w:spacing w:after="0" w:line="360" w:lineRule="auto"/>
        <w:rPr>
          <w:szCs w:val="24"/>
        </w:rPr>
        <w:sectPr w:rsidR="00896E24" w:rsidRPr="000F1DC9" w:rsidSect="00E121C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96E24" w:rsidRPr="000F1DC9" w:rsidRDefault="00896E24" w:rsidP="00896E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cy"/>
        </w:rPr>
        <w:t>O dan 18</w:t>
      </w:r>
    </w:p>
    <w:p w:rsidR="00896E24" w:rsidRPr="000F1DC9" w:rsidRDefault="00896E24" w:rsidP="00896E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cy"/>
        </w:rPr>
        <w:t>18 – 24</w:t>
      </w:r>
    </w:p>
    <w:p w:rsidR="00896E24" w:rsidRPr="000F1DC9" w:rsidRDefault="00896E24" w:rsidP="00896E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cy"/>
        </w:rPr>
        <w:t>25 – 34</w:t>
      </w:r>
    </w:p>
    <w:p w:rsidR="00896E24" w:rsidRPr="000F1DC9" w:rsidRDefault="00896E24" w:rsidP="00896E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cy"/>
        </w:rPr>
        <w:t>35 – 44</w:t>
      </w:r>
    </w:p>
    <w:p w:rsidR="00896E24" w:rsidRPr="000F1DC9" w:rsidRDefault="00896E24" w:rsidP="00896E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cy"/>
        </w:rPr>
        <w:t>45 – 54</w:t>
      </w:r>
    </w:p>
    <w:p w:rsidR="00896E24" w:rsidRPr="000F1DC9" w:rsidRDefault="00896E24" w:rsidP="00896E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cy"/>
        </w:rPr>
        <w:t>55 – 64</w:t>
      </w:r>
    </w:p>
    <w:p w:rsidR="00896E24" w:rsidRPr="000F1DC9" w:rsidRDefault="00896E24" w:rsidP="00896E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cy"/>
        </w:rPr>
        <w:t>65 – 74</w:t>
      </w:r>
    </w:p>
    <w:p w:rsidR="00896E24" w:rsidRPr="000F1DC9" w:rsidRDefault="00896E24" w:rsidP="00896E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cy"/>
        </w:rPr>
        <w:t>75+</w:t>
      </w:r>
    </w:p>
    <w:p w:rsidR="00896E24" w:rsidRPr="000F1DC9" w:rsidRDefault="00896E24" w:rsidP="00896E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cy"/>
        </w:rPr>
        <w:t>Byddai'n well gennyf beidio â dweud</w:t>
      </w:r>
    </w:p>
    <w:p w:rsidR="00896E24" w:rsidRPr="000F1DC9" w:rsidRDefault="00896E24" w:rsidP="00896E24">
      <w:pPr>
        <w:autoSpaceDE w:val="0"/>
        <w:autoSpaceDN w:val="0"/>
        <w:adjustRightInd w:val="0"/>
        <w:spacing w:after="0" w:line="360" w:lineRule="auto"/>
        <w:rPr>
          <w:szCs w:val="24"/>
        </w:rPr>
        <w:sectPr w:rsidR="00896E24" w:rsidRPr="000F1DC9" w:rsidSect="00256125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896E24" w:rsidRPr="00256125" w:rsidRDefault="00896E24" w:rsidP="00896E24">
      <w:pPr>
        <w:autoSpaceDE w:val="0"/>
        <w:autoSpaceDN w:val="0"/>
        <w:adjustRightInd w:val="0"/>
        <w:spacing w:after="0" w:line="360" w:lineRule="auto"/>
        <w:rPr>
          <w:sz w:val="16"/>
          <w:szCs w:val="16"/>
        </w:rPr>
      </w:pPr>
    </w:p>
    <w:p w:rsidR="00896E24" w:rsidRPr="000F1DC9" w:rsidRDefault="00896E24" w:rsidP="00896E24">
      <w:pPr>
        <w:autoSpaceDE w:val="0"/>
        <w:autoSpaceDN w:val="0"/>
        <w:adjustRightInd w:val="0"/>
        <w:spacing w:after="0" w:line="360" w:lineRule="auto"/>
        <w:rPr>
          <w:b/>
          <w:szCs w:val="24"/>
        </w:rPr>
      </w:pPr>
      <w:r>
        <w:rPr>
          <w:b/>
          <w:bCs/>
          <w:szCs w:val="24"/>
          <w:lang w:val="cy"/>
        </w:rPr>
        <w:t>A ydych chi'n ystyried eich hun yn anabl? Dewiswch un opsiwn yn unig.</w:t>
      </w:r>
    </w:p>
    <w:p w:rsidR="00896E24" w:rsidRPr="000F1DC9" w:rsidRDefault="00896E24" w:rsidP="00896E24">
      <w:pPr>
        <w:autoSpaceDE w:val="0"/>
        <w:autoSpaceDN w:val="0"/>
        <w:adjustRightInd w:val="0"/>
        <w:spacing w:after="0" w:line="360" w:lineRule="auto"/>
        <w:rPr>
          <w:szCs w:val="24"/>
        </w:rPr>
        <w:sectPr w:rsidR="00896E24" w:rsidRPr="000F1DC9" w:rsidSect="00E121C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96E24" w:rsidRPr="000F1DC9" w:rsidRDefault="00896E24" w:rsidP="00896E2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cy"/>
        </w:rPr>
        <w:t>Ydw (teipiwch yn y blwch isod)</w:t>
      </w:r>
    </w:p>
    <w:p w:rsidR="00896E24" w:rsidRPr="000F1DC9" w:rsidRDefault="00896E24" w:rsidP="00896E2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cy"/>
        </w:rPr>
        <w:t>Nac ydw</w:t>
      </w:r>
    </w:p>
    <w:p w:rsidR="00896E24" w:rsidRPr="000F1DC9" w:rsidRDefault="00896E24" w:rsidP="00896E2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szCs w:val="24"/>
        </w:rPr>
        <w:sectPr w:rsidR="00896E24" w:rsidRPr="000F1DC9" w:rsidSect="00256125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szCs w:val="24"/>
          <w:lang w:val="cy"/>
        </w:rPr>
        <w:t>Byddai'n well gennyf beidio â dweud</w:t>
      </w:r>
    </w:p>
    <w:p w:rsidR="00896E24" w:rsidRPr="000F1DC9" w:rsidRDefault="00896E24" w:rsidP="00896E24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  <w:lang w:val="cy"/>
        </w:rPr>
        <w:t>Teipiwch yn y blwch isod</w:t>
      </w:r>
    </w:p>
    <w:p w:rsidR="00896E24" w:rsidRPr="000F1DC9" w:rsidRDefault="00896E24" w:rsidP="00896E24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5EAA88" wp14:editId="1EC11513">
                <wp:simplePos x="0" y="0"/>
                <wp:positionH relativeFrom="column">
                  <wp:posOffset>19050</wp:posOffset>
                </wp:positionH>
                <wp:positionV relativeFrom="paragraph">
                  <wp:posOffset>62865</wp:posOffset>
                </wp:positionV>
                <wp:extent cx="5724525" cy="233916"/>
                <wp:effectExtent l="0" t="0" r="28575" b="139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2339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96E24" w:rsidRDefault="00896E24" w:rsidP="00896E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5EAA88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1.5pt;margin-top:4.95pt;width:450.75pt;height:18.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" fillcolor="window" strokeweight=".5pt">
                <v:textbox>
                  <w:txbxContent>
                    <w:p w:rsidR="00896E24" w:rsidRDefault="00896E24" w:rsidP="00896E24"/>
                  </w:txbxContent>
                </v:textbox>
              </v:shape>
            </w:pict>
          </mc:Fallback>
        </mc:AlternateContent>
      </w:r>
    </w:p>
    <w:p w:rsidR="00896E24" w:rsidRPr="000F1DC9" w:rsidRDefault="00896E24" w:rsidP="00896E24">
      <w:pPr>
        <w:autoSpaceDE w:val="0"/>
        <w:autoSpaceDN w:val="0"/>
        <w:adjustRightInd w:val="0"/>
        <w:spacing w:after="0" w:line="360" w:lineRule="auto"/>
        <w:rPr>
          <w:b/>
          <w:szCs w:val="24"/>
        </w:rPr>
      </w:pPr>
    </w:p>
    <w:p w:rsidR="00896E24" w:rsidRPr="000F1DC9" w:rsidRDefault="00896E24" w:rsidP="00896E24">
      <w:pPr>
        <w:autoSpaceDE w:val="0"/>
        <w:autoSpaceDN w:val="0"/>
        <w:adjustRightInd w:val="0"/>
        <w:spacing w:after="0" w:line="360" w:lineRule="auto"/>
        <w:rPr>
          <w:b/>
          <w:bCs/>
          <w:szCs w:val="24"/>
        </w:rPr>
      </w:pPr>
      <w:r>
        <w:rPr>
          <w:b/>
          <w:bCs/>
          <w:szCs w:val="24"/>
          <w:lang w:val="cy"/>
        </w:rPr>
        <w:t>Sut fyddech chi'n disgrifio eich cenedligrwydd?</w:t>
      </w:r>
      <w:r>
        <w:rPr>
          <w:szCs w:val="24"/>
          <w:lang w:val="cy"/>
        </w:rPr>
        <w:t xml:space="preserve"> </w:t>
      </w:r>
      <w:r>
        <w:rPr>
          <w:b/>
          <w:bCs/>
          <w:szCs w:val="24"/>
          <w:lang w:val="cy"/>
        </w:rPr>
        <w:t>Dewiswch un opsiwn yn unig.</w:t>
      </w:r>
    </w:p>
    <w:p w:rsidR="00896E24" w:rsidRPr="000F1DC9" w:rsidRDefault="00896E24" w:rsidP="00896E24">
      <w:pPr>
        <w:autoSpaceDE w:val="0"/>
        <w:autoSpaceDN w:val="0"/>
        <w:adjustRightInd w:val="0"/>
        <w:spacing w:after="0" w:line="360" w:lineRule="auto"/>
        <w:rPr>
          <w:szCs w:val="24"/>
        </w:rPr>
        <w:sectPr w:rsidR="00896E24" w:rsidRPr="000F1DC9" w:rsidSect="00E121C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96E24" w:rsidRPr="000F1DC9" w:rsidRDefault="00896E24" w:rsidP="00896E2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cy"/>
        </w:rPr>
        <w:t>Cymreig</w:t>
      </w:r>
    </w:p>
    <w:p w:rsidR="00896E24" w:rsidRPr="000F1DC9" w:rsidRDefault="00896E24" w:rsidP="00896E2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cy"/>
        </w:rPr>
        <w:t>Saesnig</w:t>
      </w:r>
    </w:p>
    <w:p w:rsidR="00896E24" w:rsidRPr="000F1DC9" w:rsidRDefault="00896E24" w:rsidP="00896E2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cy"/>
        </w:rPr>
        <w:t>Albanaidd</w:t>
      </w:r>
    </w:p>
    <w:p w:rsidR="00896E24" w:rsidRPr="000F1DC9" w:rsidRDefault="00896E24" w:rsidP="00896E2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cy"/>
        </w:rPr>
        <w:t>Gwyddelig Gogledd Iwerddon</w:t>
      </w:r>
    </w:p>
    <w:p w:rsidR="00896E24" w:rsidRPr="000F1DC9" w:rsidRDefault="00896E24" w:rsidP="00896E2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cy"/>
        </w:rPr>
        <w:t>Prydeinig</w:t>
      </w:r>
    </w:p>
    <w:p w:rsidR="00896E24" w:rsidRPr="000F1DC9" w:rsidRDefault="00896E24" w:rsidP="00896E2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cy"/>
        </w:rPr>
        <w:t>Arall (teipiwch yn y blwch isod)</w:t>
      </w:r>
    </w:p>
    <w:p w:rsidR="00896E24" w:rsidRPr="000F1DC9" w:rsidRDefault="00896E24" w:rsidP="00896E2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cy"/>
        </w:rPr>
        <w:t>Byddai'n well gennyf beidio â dweud</w:t>
      </w:r>
    </w:p>
    <w:p w:rsidR="00896E24" w:rsidRPr="000F1DC9" w:rsidRDefault="00896E24" w:rsidP="00896E24">
      <w:pPr>
        <w:autoSpaceDE w:val="0"/>
        <w:autoSpaceDN w:val="0"/>
        <w:adjustRightInd w:val="0"/>
        <w:spacing w:after="0" w:line="360" w:lineRule="auto"/>
        <w:rPr>
          <w:szCs w:val="24"/>
        </w:rPr>
        <w:sectPr w:rsidR="00896E24" w:rsidRPr="000F1DC9" w:rsidSect="00E121C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56125" w:rsidRDefault="00256125" w:rsidP="00256125">
      <w:p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52426E" wp14:editId="1ECB6F92">
                <wp:simplePos x="0" y="0"/>
                <wp:positionH relativeFrom="margin">
                  <wp:posOffset>10160</wp:posOffset>
                </wp:positionH>
                <wp:positionV relativeFrom="paragraph">
                  <wp:posOffset>8890</wp:posOffset>
                </wp:positionV>
                <wp:extent cx="5724525" cy="233680"/>
                <wp:effectExtent l="0" t="0" r="28575" b="1397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96E24" w:rsidRDefault="00896E24" w:rsidP="00896E24"/>
                          <w:p w:rsidR="00256125" w:rsidRDefault="00256125" w:rsidP="00896E24"/>
                          <w:p w:rsidR="00256125" w:rsidRDefault="00256125" w:rsidP="00896E24"/>
                          <w:p w:rsidR="00256125" w:rsidRDefault="00256125" w:rsidP="00896E24"/>
                          <w:p w:rsidR="00256125" w:rsidRDefault="00256125" w:rsidP="00896E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52426E" id="Text Box 291" o:spid="_x0000_s1027" type="#_x0000_t202" style="position:absolute;left:0;text-align:left;margin-left:.8pt;margin-top:.7pt;width:450.75pt;height:18.4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" fillcolor="window" strokeweight=".5pt">
                <v:textbox>
                  <w:txbxContent>
                    <w:p w:rsidR="00896E24" w:rsidRDefault="00896E24" w:rsidP="00896E24"/>
                    <w:p w:rsidR="00256125" w:rsidRDefault="00256125" w:rsidP="00896E24"/>
                    <w:p w:rsidR="00256125" w:rsidRDefault="00256125" w:rsidP="00896E24"/>
                    <w:p w:rsidR="00256125" w:rsidRDefault="00256125" w:rsidP="00896E24"/>
                    <w:p w:rsidR="00256125" w:rsidRDefault="00256125" w:rsidP="00896E24"/>
                  </w:txbxContent>
                </v:textbox>
                <w10:wrap anchorx="margin"/>
              </v:shape>
            </w:pict>
          </mc:Fallback>
        </mc:AlternateContent>
      </w:r>
    </w:p>
    <w:p w:rsidR="00256125" w:rsidRDefault="00256125" w:rsidP="00256125">
      <w:pPr>
        <w:autoSpaceDE w:val="0"/>
        <w:autoSpaceDN w:val="0"/>
        <w:adjustRightInd w:val="0"/>
        <w:spacing w:after="0" w:line="360" w:lineRule="auto"/>
        <w:ind w:left="0" w:firstLine="0"/>
        <w:rPr>
          <w:b/>
          <w:bCs/>
          <w:szCs w:val="24"/>
          <w:lang w:val="cy"/>
        </w:rPr>
      </w:pPr>
    </w:p>
    <w:p w:rsidR="00256125" w:rsidRPr="000F1DC9" w:rsidRDefault="00256125" w:rsidP="00256125">
      <w:pPr>
        <w:autoSpaceDE w:val="0"/>
        <w:autoSpaceDN w:val="0"/>
        <w:adjustRightInd w:val="0"/>
        <w:spacing w:after="0" w:line="360" w:lineRule="auto"/>
        <w:ind w:left="0" w:firstLine="0"/>
        <w:rPr>
          <w:b/>
          <w:bCs/>
          <w:szCs w:val="24"/>
        </w:rPr>
      </w:pPr>
      <w:r>
        <w:rPr>
          <w:b/>
          <w:bCs/>
          <w:szCs w:val="24"/>
          <w:lang w:val="cy"/>
        </w:rPr>
        <w:t>Beth yw eich grŵp ethnig?</w:t>
      </w:r>
      <w:r>
        <w:rPr>
          <w:szCs w:val="24"/>
          <w:lang w:val="cy"/>
        </w:rPr>
        <w:t xml:space="preserve"> </w:t>
      </w:r>
      <w:r>
        <w:rPr>
          <w:b/>
          <w:bCs/>
          <w:szCs w:val="24"/>
          <w:lang w:val="cy"/>
        </w:rPr>
        <w:t>Dewiswch un opsiwn yn unig.</w:t>
      </w:r>
    </w:p>
    <w:p w:rsidR="00256125" w:rsidRDefault="00256125" w:rsidP="0025612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szCs w:val="24"/>
          <w:lang w:val="cy"/>
        </w:rPr>
        <w:sectPr w:rsidR="00256125" w:rsidSect="00E121C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56125" w:rsidRPr="000F1DC9" w:rsidRDefault="00256125" w:rsidP="0025612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cy"/>
        </w:rPr>
        <w:t>Gwyn</w:t>
      </w:r>
    </w:p>
    <w:p w:rsidR="00256125" w:rsidRPr="000F1DC9" w:rsidRDefault="00256125" w:rsidP="0025612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cy"/>
        </w:rPr>
        <w:t>Grwpiau cymysg / aml-ethnig</w:t>
      </w:r>
    </w:p>
    <w:p w:rsidR="00256125" w:rsidRPr="000F1DC9" w:rsidRDefault="00256125" w:rsidP="0025612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cy"/>
        </w:rPr>
        <w:t xml:space="preserve"> Asiaidd neu Asiaidd Prydeinig</w:t>
      </w:r>
    </w:p>
    <w:p w:rsidR="00256125" w:rsidRPr="000F1DC9" w:rsidRDefault="00256125" w:rsidP="0025612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cy"/>
        </w:rPr>
        <w:t>Du/Affricanaidd/Caribïaidd/du Prydeinig</w:t>
      </w:r>
    </w:p>
    <w:p w:rsidR="00256125" w:rsidRPr="000F1DC9" w:rsidRDefault="00256125" w:rsidP="0025612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cy"/>
        </w:rPr>
        <w:t>Grŵp ethnig arall</w:t>
      </w:r>
    </w:p>
    <w:p w:rsidR="00256125" w:rsidRPr="000F1DC9" w:rsidRDefault="00256125" w:rsidP="0025612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cy"/>
        </w:rPr>
        <w:t>Byddai'n well gennyf beidio â dweud</w:t>
      </w:r>
    </w:p>
    <w:p w:rsidR="00256125" w:rsidRDefault="00256125" w:rsidP="00256125">
      <w:pPr>
        <w:autoSpaceDE w:val="0"/>
        <w:autoSpaceDN w:val="0"/>
        <w:adjustRightInd w:val="0"/>
        <w:spacing w:after="0" w:line="360" w:lineRule="auto"/>
        <w:rPr>
          <w:szCs w:val="24"/>
        </w:rPr>
        <w:sectPr w:rsidR="00256125" w:rsidSect="0025612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56125" w:rsidRDefault="00256125" w:rsidP="00256125">
      <w:pPr>
        <w:autoSpaceDE w:val="0"/>
        <w:autoSpaceDN w:val="0"/>
        <w:adjustRightInd w:val="0"/>
        <w:spacing w:after="0" w:line="360" w:lineRule="auto"/>
        <w:rPr>
          <w:szCs w:val="24"/>
        </w:rPr>
      </w:pPr>
    </w:p>
    <w:p w:rsidR="00256125" w:rsidRDefault="00256125" w:rsidP="00256125">
      <w:pPr>
        <w:autoSpaceDE w:val="0"/>
        <w:autoSpaceDN w:val="0"/>
        <w:adjustRightInd w:val="0"/>
        <w:spacing w:after="0" w:line="360" w:lineRule="auto"/>
        <w:rPr>
          <w:b/>
          <w:bCs/>
          <w:szCs w:val="24"/>
          <w:lang w:val="cy"/>
        </w:rPr>
      </w:pPr>
    </w:p>
    <w:p w:rsidR="00256125" w:rsidRPr="000F1DC9" w:rsidRDefault="00256125" w:rsidP="00256125">
      <w:pPr>
        <w:autoSpaceDE w:val="0"/>
        <w:autoSpaceDN w:val="0"/>
        <w:adjustRightInd w:val="0"/>
        <w:spacing w:after="0" w:line="360" w:lineRule="auto"/>
        <w:rPr>
          <w:b/>
          <w:bCs/>
          <w:szCs w:val="24"/>
        </w:rPr>
      </w:pPr>
      <w:r>
        <w:rPr>
          <w:b/>
          <w:bCs/>
          <w:szCs w:val="24"/>
          <w:lang w:val="cy"/>
        </w:rPr>
        <w:lastRenderedPageBreak/>
        <w:t>Beth yw eich crefydd neu gred?</w:t>
      </w:r>
      <w:r>
        <w:rPr>
          <w:szCs w:val="24"/>
          <w:lang w:val="cy"/>
        </w:rPr>
        <w:t xml:space="preserve"> </w:t>
      </w:r>
      <w:r>
        <w:rPr>
          <w:b/>
          <w:bCs/>
          <w:szCs w:val="24"/>
          <w:lang w:val="cy"/>
        </w:rPr>
        <w:t>Dewiswch un opsiwn yn unig.</w:t>
      </w:r>
    </w:p>
    <w:p w:rsidR="00256125" w:rsidRPr="000F1DC9" w:rsidRDefault="00256125" w:rsidP="00256125">
      <w:pPr>
        <w:autoSpaceDE w:val="0"/>
        <w:autoSpaceDN w:val="0"/>
        <w:adjustRightInd w:val="0"/>
        <w:spacing w:after="0" w:line="360" w:lineRule="auto"/>
        <w:rPr>
          <w:szCs w:val="24"/>
        </w:rPr>
        <w:sectPr w:rsidR="00256125" w:rsidRPr="000F1DC9" w:rsidSect="0025612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56125" w:rsidRPr="000F1DC9" w:rsidRDefault="00256125" w:rsidP="002561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cy"/>
        </w:rPr>
        <w:t>Dim crefydd</w:t>
      </w:r>
    </w:p>
    <w:p w:rsidR="00256125" w:rsidRPr="000F1DC9" w:rsidRDefault="00256125" w:rsidP="002561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cy"/>
        </w:rPr>
        <w:t>Cristnogol</w:t>
      </w:r>
    </w:p>
    <w:p w:rsidR="00256125" w:rsidRPr="000F1DC9" w:rsidRDefault="00256125" w:rsidP="002561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cy"/>
        </w:rPr>
        <w:t>Bwdhaidd</w:t>
      </w:r>
    </w:p>
    <w:p w:rsidR="00256125" w:rsidRPr="000F1DC9" w:rsidRDefault="00256125" w:rsidP="002561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cy"/>
        </w:rPr>
        <w:t>Hindŵaidd</w:t>
      </w:r>
    </w:p>
    <w:p w:rsidR="00256125" w:rsidRPr="000F1DC9" w:rsidRDefault="00256125" w:rsidP="002561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cy"/>
        </w:rPr>
        <w:t>Iddewig</w:t>
      </w:r>
    </w:p>
    <w:p w:rsidR="00256125" w:rsidRPr="000F1DC9" w:rsidRDefault="00256125" w:rsidP="002561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cy"/>
        </w:rPr>
        <w:t>Mwslimaidd</w:t>
      </w:r>
    </w:p>
    <w:p w:rsidR="00256125" w:rsidRPr="000F1DC9" w:rsidRDefault="00256125" w:rsidP="002561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cy"/>
        </w:rPr>
        <w:t>Sicaidd</w:t>
      </w:r>
    </w:p>
    <w:p w:rsidR="00256125" w:rsidRPr="00256125" w:rsidRDefault="00256125" w:rsidP="002561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cy"/>
        </w:rPr>
        <w:t xml:space="preserve">Arall (teipiwch yn y </w:t>
      </w:r>
      <w:r w:rsidRPr="00256125">
        <w:rPr>
          <w:szCs w:val="24"/>
          <w:lang w:val="cy"/>
        </w:rPr>
        <w:t>blwch isod)</w:t>
      </w:r>
    </w:p>
    <w:p w:rsidR="00256125" w:rsidRPr="000F1DC9" w:rsidRDefault="00256125" w:rsidP="002561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cy"/>
        </w:rPr>
        <w:t>Byddai'n well gennyf beidio â dweud</w:t>
      </w:r>
    </w:p>
    <w:p w:rsidR="00256125" w:rsidRPr="000F1DC9" w:rsidRDefault="00256125" w:rsidP="00256125">
      <w:pPr>
        <w:autoSpaceDE w:val="0"/>
        <w:autoSpaceDN w:val="0"/>
        <w:adjustRightInd w:val="0"/>
        <w:spacing w:after="0" w:line="360" w:lineRule="auto"/>
        <w:rPr>
          <w:szCs w:val="24"/>
        </w:rPr>
        <w:sectPr w:rsidR="00256125" w:rsidRPr="000F1DC9" w:rsidSect="00256125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256125" w:rsidRPr="000F1DC9" w:rsidRDefault="00256125" w:rsidP="00256125">
      <w:p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5BD70C" wp14:editId="455593CB">
                <wp:simplePos x="0" y="0"/>
                <wp:positionH relativeFrom="column">
                  <wp:posOffset>-15240</wp:posOffset>
                </wp:positionH>
                <wp:positionV relativeFrom="paragraph">
                  <wp:posOffset>-6985</wp:posOffset>
                </wp:positionV>
                <wp:extent cx="5724525" cy="233680"/>
                <wp:effectExtent l="0" t="0" r="28575" b="1397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6125" w:rsidRDefault="00256125" w:rsidP="002561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5BD70C" id="Text Box 324" o:spid="_x0000_s1028" type="#_x0000_t202" style="position:absolute;left:0;text-align:left;margin-left:-1.2pt;margin-top:-.55pt;width:450.75pt;height:18.4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" fillcolor="window" strokeweight=".5pt">
                <v:textbox>
                  <w:txbxContent>
                    <w:p w:rsidR="00256125" w:rsidRDefault="00256125" w:rsidP="00256125"/>
                  </w:txbxContent>
                </v:textbox>
              </v:shape>
            </w:pict>
          </mc:Fallback>
        </mc:AlternateContent>
      </w:r>
    </w:p>
    <w:p w:rsidR="00256125" w:rsidRPr="00256125" w:rsidRDefault="00256125" w:rsidP="00256125">
      <w:pPr>
        <w:autoSpaceDE w:val="0"/>
        <w:autoSpaceDN w:val="0"/>
        <w:adjustRightInd w:val="0"/>
        <w:spacing w:after="0" w:line="360" w:lineRule="auto"/>
        <w:rPr>
          <w:sz w:val="16"/>
          <w:szCs w:val="16"/>
        </w:rPr>
      </w:pPr>
    </w:p>
    <w:p w:rsidR="00256125" w:rsidRPr="000F1DC9" w:rsidRDefault="00256125" w:rsidP="00256125">
      <w:p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b/>
          <w:bCs/>
          <w:szCs w:val="24"/>
          <w:lang w:val="cy"/>
        </w:rPr>
        <w:t>Beth yw eich rhywedd? Dewiswch un opsiwn yn unig.</w:t>
      </w:r>
      <w:r>
        <w:rPr>
          <w:noProof/>
          <w:szCs w:val="24"/>
          <w:lang w:val="cy"/>
        </w:rPr>
        <w:t xml:space="preserve"> </w:t>
      </w:r>
    </w:p>
    <w:p w:rsidR="00256125" w:rsidRPr="000F1DC9" w:rsidRDefault="00256125" w:rsidP="00256125">
      <w:pPr>
        <w:autoSpaceDE w:val="0"/>
        <w:autoSpaceDN w:val="0"/>
        <w:adjustRightInd w:val="0"/>
        <w:spacing w:after="0" w:line="360" w:lineRule="auto"/>
        <w:rPr>
          <w:szCs w:val="24"/>
        </w:rPr>
        <w:sectPr w:rsidR="00256125" w:rsidRPr="000F1DC9" w:rsidSect="0025612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56125" w:rsidRPr="000F1DC9" w:rsidRDefault="00256125" w:rsidP="0025612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cy"/>
        </w:rPr>
        <w:t>Gwryw</w:t>
      </w:r>
    </w:p>
    <w:p w:rsidR="00256125" w:rsidRPr="000F1DC9" w:rsidRDefault="00256125" w:rsidP="0025612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cy"/>
        </w:rPr>
        <w:t>Benyw</w:t>
      </w:r>
    </w:p>
    <w:p w:rsidR="00256125" w:rsidRPr="000F1DC9" w:rsidRDefault="00256125" w:rsidP="0025612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cy"/>
        </w:rPr>
        <w:t>Trawsryweddol</w:t>
      </w:r>
    </w:p>
    <w:p w:rsidR="00256125" w:rsidRPr="00256125" w:rsidRDefault="00256125" w:rsidP="0025612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b/>
          <w:szCs w:val="24"/>
        </w:rPr>
      </w:pPr>
      <w:r w:rsidRPr="00256125">
        <w:rPr>
          <w:szCs w:val="24"/>
          <w:lang w:val="cy"/>
        </w:rPr>
        <w:t>Byddai'n well gennyf beidio â dweud</w:t>
      </w:r>
    </w:p>
    <w:p w:rsidR="00256125" w:rsidRDefault="00256125" w:rsidP="0025612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szCs w:val="24"/>
          <w:lang w:val="cy"/>
        </w:rPr>
        <w:sectPr w:rsidR="00256125" w:rsidSect="00256125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256125" w:rsidRPr="00256125" w:rsidRDefault="00256125" w:rsidP="00256125">
      <w:pPr>
        <w:autoSpaceDE w:val="0"/>
        <w:autoSpaceDN w:val="0"/>
        <w:adjustRightInd w:val="0"/>
        <w:spacing w:after="0" w:line="360" w:lineRule="auto"/>
        <w:rPr>
          <w:b/>
          <w:sz w:val="16"/>
          <w:szCs w:val="16"/>
        </w:rPr>
      </w:pPr>
    </w:p>
    <w:p w:rsidR="00256125" w:rsidRPr="00256125" w:rsidRDefault="00256125" w:rsidP="00256125">
      <w:pPr>
        <w:autoSpaceDE w:val="0"/>
        <w:autoSpaceDN w:val="0"/>
        <w:adjustRightInd w:val="0"/>
        <w:spacing w:after="0" w:line="360" w:lineRule="auto"/>
        <w:rPr>
          <w:b/>
          <w:sz w:val="16"/>
          <w:szCs w:val="16"/>
        </w:rPr>
        <w:sectPr w:rsidR="00256125" w:rsidRPr="00256125" w:rsidSect="0025612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56125" w:rsidRPr="000F1DC9" w:rsidRDefault="00256125" w:rsidP="00256125">
      <w:pPr>
        <w:autoSpaceDE w:val="0"/>
        <w:autoSpaceDN w:val="0"/>
        <w:adjustRightInd w:val="0"/>
        <w:spacing w:after="0" w:line="360" w:lineRule="auto"/>
        <w:ind w:left="0" w:firstLine="0"/>
        <w:rPr>
          <w:b/>
          <w:bCs/>
          <w:szCs w:val="24"/>
        </w:rPr>
      </w:pPr>
      <w:r>
        <w:rPr>
          <w:b/>
          <w:bCs/>
          <w:szCs w:val="24"/>
          <w:lang w:val="cy"/>
        </w:rPr>
        <w:t>A ydych chi'n feichiog?</w:t>
      </w:r>
      <w:r>
        <w:rPr>
          <w:szCs w:val="24"/>
          <w:lang w:val="cy"/>
        </w:rPr>
        <w:t xml:space="preserve"> </w:t>
      </w:r>
      <w:r>
        <w:rPr>
          <w:b/>
          <w:bCs/>
          <w:szCs w:val="24"/>
          <w:lang w:val="cy"/>
        </w:rPr>
        <w:t>Dewiswch un opsiwn yn unig.</w:t>
      </w:r>
    </w:p>
    <w:p w:rsidR="00256125" w:rsidRPr="000F1DC9" w:rsidRDefault="00256125" w:rsidP="00256125">
      <w:pPr>
        <w:autoSpaceDE w:val="0"/>
        <w:autoSpaceDN w:val="0"/>
        <w:adjustRightInd w:val="0"/>
        <w:spacing w:after="0" w:line="360" w:lineRule="auto"/>
        <w:rPr>
          <w:szCs w:val="24"/>
        </w:rPr>
        <w:sectPr w:rsidR="00256125" w:rsidRPr="000F1DC9" w:rsidSect="0025612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56125" w:rsidRPr="000F1DC9" w:rsidRDefault="00256125" w:rsidP="0025612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cy"/>
        </w:rPr>
        <w:t xml:space="preserve">Ydw </w:t>
      </w:r>
    </w:p>
    <w:p w:rsidR="00256125" w:rsidRPr="000F1DC9" w:rsidRDefault="00256125" w:rsidP="0025612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cy"/>
        </w:rPr>
        <w:t xml:space="preserve">Nac ydw </w:t>
      </w:r>
    </w:p>
    <w:p w:rsidR="00256125" w:rsidRPr="000F1DC9" w:rsidRDefault="00256125" w:rsidP="0025612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cy"/>
        </w:rPr>
        <w:t>Byddai'n well gennyf beidio â dweud</w:t>
      </w:r>
    </w:p>
    <w:p w:rsidR="00256125" w:rsidRPr="000F1DC9" w:rsidRDefault="00256125" w:rsidP="00256125">
      <w:pPr>
        <w:autoSpaceDE w:val="0"/>
        <w:autoSpaceDN w:val="0"/>
        <w:adjustRightInd w:val="0"/>
        <w:spacing w:after="0" w:line="360" w:lineRule="auto"/>
        <w:rPr>
          <w:szCs w:val="24"/>
        </w:rPr>
        <w:sectPr w:rsidR="00256125" w:rsidRPr="000F1DC9" w:rsidSect="0025612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56125" w:rsidRPr="00256125" w:rsidRDefault="00256125" w:rsidP="00256125">
      <w:pPr>
        <w:autoSpaceDE w:val="0"/>
        <w:autoSpaceDN w:val="0"/>
        <w:adjustRightInd w:val="0"/>
        <w:spacing w:after="0" w:line="360" w:lineRule="auto"/>
        <w:rPr>
          <w:sz w:val="16"/>
          <w:szCs w:val="16"/>
        </w:rPr>
      </w:pPr>
    </w:p>
    <w:p w:rsidR="00256125" w:rsidRPr="000F1DC9" w:rsidRDefault="00256125" w:rsidP="00256125">
      <w:pPr>
        <w:autoSpaceDE w:val="0"/>
        <w:autoSpaceDN w:val="0"/>
        <w:adjustRightInd w:val="0"/>
        <w:spacing w:after="0" w:line="360" w:lineRule="auto"/>
        <w:rPr>
          <w:b/>
          <w:szCs w:val="24"/>
        </w:rPr>
      </w:pPr>
      <w:r>
        <w:rPr>
          <w:b/>
          <w:bCs/>
          <w:szCs w:val="24"/>
          <w:lang w:val="cy"/>
        </w:rPr>
        <w:t>Ydych chi wedi rhoi genedigaeth o fewn y 26 wythnos ddiwethaf? Dewiswch un opsiwn yn unig.</w:t>
      </w:r>
    </w:p>
    <w:p w:rsidR="00256125" w:rsidRPr="000F1DC9" w:rsidRDefault="00256125" w:rsidP="00256125">
      <w:pPr>
        <w:autoSpaceDE w:val="0"/>
        <w:autoSpaceDN w:val="0"/>
        <w:adjustRightInd w:val="0"/>
        <w:spacing w:after="0" w:line="360" w:lineRule="auto"/>
        <w:rPr>
          <w:szCs w:val="24"/>
        </w:rPr>
        <w:sectPr w:rsidR="00256125" w:rsidRPr="000F1DC9" w:rsidSect="0025612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56125" w:rsidRPr="000F1DC9" w:rsidRDefault="00256125" w:rsidP="0025612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cy"/>
        </w:rPr>
        <w:t xml:space="preserve">Ydw </w:t>
      </w:r>
    </w:p>
    <w:p w:rsidR="00256125" w:rsidRPr="000F1DC9" w:rsidRDefault="00256125" w:rsidP="0025612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cy"/>
        </w:rPr>
        <w:t xml:space="preserve">Nac ydw </w:t>
      </w:r>
    </w:p>
    <w:p w:rsidR="00256125" w:rsidRPr="000F1DC9" w:rsidRDefault="00256125" w:rsidP="0025612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szCs w:val="24"/>
        </w:rPr>
        <w:sectPr w:rsidR="00256125" w:rsidRPr="000F1DC9" w:rsidSect="0025612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szCs w:val="24"/>
          <w:lang w:val="cy"/>
        </w:rPr>
        <w:t>Byddai'n well gennyf beidio â dweud</w:t>
      </w:r>
    </w:p>
    <w:p w:rsidR="00256125" w:rsidRDefault="00256125" w:rsidP="00256125">
      <w:pPr>
        <w:autoSpaceDE w:val="0"/>
        <w:autoSpaceDN w:val="0"/>
        <w:adjustRightInd w:val="0"/>
        <w:spacing w:after="0" w:line="360" w:lineRule="auto"/>
        <w:rPr>
          <w:b/>
          <w:sz w:val="16"/>
          <w:szCs w:val="16"/>
        </w:rPr>
        <w:sectPr w:rsidR="00256125" w:rsidSect="0025612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56125" w:rsidRPr="000F1DC9" w:rsidRDefault="00256125" w:rsidP="00256125">
      <w:pPr>
        <w:autoSpaceDE w:val="0"/>
        <w:autoSpaceDN w:val="0"/>
        <w:adjustRightInd w:val="0"/>
        <w:spacing w:after="0" w:line="360" w:lineRule="auto"/>
        <w:rPr>
          <w:b/>
          <w:bCs/>
          <w:szCs w:val="24"/>
        </w:rPr>
      </w:pPr>
      <w:r>
        <w:rPr>
          <w:b/>
          <w:bCs/>
          <w:szCs w:val="24"/>
          <w:lang w:val="cy"/>
        </w:rPr>
        <w:t>Beth yw eich cyfeiriadedd rhywiol?</w:t>
      </w:r>
      <w:r>
        <w:rPr>
          <w:szCs w:val="24"/>
          <w:lang w:val="cy"/>
        </w:rPr>
        <w:t xml:space="preserve"> </w:t>
      </w:r>
      <w:r>
        <w:rPr>
          <w:b/>
          <w:bCs/>
          <w:szCs w:val="24"/>
          <w:lang w:val="cy"/>
        </w:rPr>
        <w:t>Dewiswch un opsiwn yn unig.</w:t>
      </w:r>
    </w:p>
    <w:p w:rsidR="00256125" w:rsidRPr="000F1DC9" w:rsidRDefault="00256125" w:rsidP="00256125">
      <w:pPr>
        <w:autoSpaceDE w:val="0"/>
        <w:autoSpaceDN w:val="0"/>
        <w:adjustRightInd w:val="0"/>
        <w:spacing w:after="0" w:line="360" w:lineRule="auto"/>
        <w:rPr>
          <w:szCs w:val="24"/>
        </w:rPr>
        <w:sectPr w:rsidR="00256125" w:rsidRPr="000F1DC9" w:rsidSect="0025612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56125" w:rsidRPr="000F1DC9" w:rsidRDefault="00256125" w:rsidP="0025612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cy"/>
        </w:rPr>
        <w:t>Heterorywiol / syth</w:t>
      </w:r>
    </w:p>
    <w:p w:rsidR="00256125" w:rsidRPr="000F1DC9" w:rsidRDefault="00256125" w:rsidP="0025612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cy"/>
        </w:rPr>
        <w:t>Dyn hoyw</w:t>
      </w:r>
    </w:p>
    <w:p w:rsidR="00256125" w:rsidRPr="000F1DC9" w:rsidRDefault="00256125" w:rsidP="0025612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cy"/>
        </w:rPr>
        <w:t>Menyw hoyw / lesbiad</w:t>
      </w:r>
    </w:p>
    <w:p w:rsidR="00256125" w:rsidRPr="000F1DC9" w:rsidRDefault="00256125" w:rsidP="0025612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cy"/>
        </w:rPr>
        <w:t>Deurywiol</w:t>
      </w:r>
    </w:p>
    <w:p w:rsidR="00256125" w:rsidRPr="000F1DC9" w:rsidRDefault="00256125" w:rsidP="0025612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cy"/>
        </w:rPr>
        <w:t>Arall</w:t>
      </w:r>
    </w:p>
    <w:p w:rsidR="00256125" w:rsidRPr="000F1DC9" w:rsidRDefault="00256125" w:rsidP="0025612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cy"/>
        </w:rPr>
        <w:t>Byddai'n well gennyf beidio â dweud</w:t>
      </w:r>
    </w:p>
    <w:p w:rsidR="00256125" w:rsidRPr="000F1DC9" w:rsidRDefault="00256125" w:rsidP="00256125">
      <w:pPr>
        <w:autoSpaceDE w:val="0"/>
        <w:autoSpaceDN w:val="0"/>
        <w:adjustRightInd w:val="0"/>
        <w:spacing w:after="0" w:line="360" w:lineRule="auto"/>
        <w:rPr>
          <w:szCs w:val="24"/>
        </w:rPr>
        <w:sectPr w:rsidR="00256125" w:rsidRPr="000F1DC9" w:rsidSect="0025612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56125" w:rsidRPr="00256125" w:rsidRDefault="00256125" w:rsidP="00256125">
      <w:pPr>
        <w:autoSpaceDE w:val="0"/>
        <w:autoSpaceDN w:val="0"/>
        <w:adjustRightInd w:val="0"/>
        <w:spacing w:after="0" w:line="360" w:lineRule="auto"/>
        <w:rPr>
          <w:sz w:val="16"/>
          <w:szCs w:val="16"/>
        </w:rPr>
      </w:pPr>
    </w:p>
    <w:p w:rsidR="00256125" w:rsidRPr="000F1DC9" w:rsidRDefault="00256125" w:rsidP="00256125">
      <w:pPr>
        <w:autoSpaceDE w:val="0"/>
        <w:autoSpaceDN w:val="0"/>
        <w:adjustRightInd w:val="0"/>
        <w:spacing w:after="0" w:line="360" w:lineRule="auto"/>
        <w:rPr>
          <w:b/>
          <w:bCs/>
          <w:szCs w:val="24"/>
        </w:rPr>
      </w:pPr>
      <w:r>
        <w:rPr>
          <w:b/>
          <w:bCs/>
          <w:szCs w:val="24"/>
          <w:lang w:val="cy"/>
        </w:rPr>
        <w:t>Beth yw eich statws priodasol?</w:t>
      </w:r>
      <w:r>
        <w:rPr>
          <w:szCs w:val="24"/>
          <w:lang w:val="cy"/>
        </w:rPr>
        <w:t xml:space="preserve"> </w:t>
      </w:r>
      <w:r>
        <w:rPr>
          <w:b/>
          <w:bCs/>
          <w:szCs w:val="24"/>
          <w:lang w:val="cy"/>
        </w:rPr>
        <w:t>Dewiswch un opsiwn yn unig.</w:t>
      </w:r>
    </w:p>
    <w:p w:rsidR="00256125" w:rsidRPr="000F1DC9" w:rsidRDefault="00256125" w:rsidP="00256125">
      <w:pPr>
        <w:autoSpaceDE w:val="0"/>
        <w:autoSpaceDN w:val="0"/>
        <w:adjustRightInd w:val="0"/>
        <w:spacing w:after="0" w:line="360" w:lineRule="auto"/>
        <w:rPr>
          <w:szCs w:val="24"/>
        </w:rPr>
        <w:sectPr w:rsidR="00256125" w:rsidRPr="000F1DC9" w:rsidSect="0025612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56125" w:rsidRPr="000F1DC9" w:rsidRDefault="00256125" w:rsidP="0025612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cy"/>
        </w:rPr>
        <w:t>Sengl</w:t>
      </w:r>
    </w:p>
    <w:p w:rsidR="00256125" w:rsidRPr="000F1DC9" w:rsidRDefault="00256125" w:rsidP="0025612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cy"/>
        </w:rPr>
        <w:t>Mewn partneriaeth</w:t>
      </w:r>
    </w:p>
    <w:p w:rsidR="00256125" w:rsidRPr="000F1DC9" w:rsidRDefault="00256125" w:rsidP="0025612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cy"/>
        </w:rPr>
        <w:t>Priod</w:t>
      </w:r>
    </w:p>
    <w:p w:rsidR="00256125" w:rsidRPr="000F1DC9" w:rsidRDefault="00256125" w:rsidP="0025612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cy"/>
        </w:rPr>
        <w:t>Mewn partneriaeth sifil</w:t>
      </w:r>
    </w:p>
    <w:p w:rsidR="00256125" w:rsidRPr="000F1DC9" w:rsidRDefault="00256125" w:rsidP="0025612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cy"/>
        </w:rPr>
        <w:t>Wedi ysgaru</w:t>
      </w:r>
    </w:p>
    <w:p w:rsidR="00256125" w:rsidRPr="000F1DC9" w:rsidRDefault="00256125" w:rsidP="0025612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cy"/>
        </w:rPr>
        <w:t>Gweddw</w:t>
      </w:r>
    </w:p>
    <w:p w:rsidR="00256125" w:rsidRPr="000F1DC9" w:rsidRDefault="00256125" w:rsidP="0025612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cy"/>
        </w:rPr>
        <w:t>Byddai'n well gennyf beidio â dweud</w:t>
      </w:r>
    </w:p>
    <w:p w:rsidR="00256125" w:rsidRPr="000F1DC9" w:rsidRDefault="00256125" w:rsidP="00256125">
      <w:pPr>
        <w:autoSpaceDE w:val="0"/>
        <w:autoSpaceDN w:val="0"/>
        <w:adjustRightInd w:val="0"/>
        <w:spacing w:after="0" w:line="360" w:lineRule="auto"/>
        <w:rPr>
          <w:szCs w:val="24"/>
        </w:rPr>
        <w:sectPr w:rsidR="00256125" w:rsidRPr="000F1DC9" w:rsidSect="00256125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256125" w:rsidRPr="00256125" w:rsidRDefault="00256125" w:rsidP="00256125">
      <w:pPr>
        <w:autoSpaceDE w:val="0"/>
        <w:autoSpaceDN w:val="0"/>
        <w:adjustRightInd w:val="0"/>
        <w:spacing w:after="0" w:line="360" w:lineRule="auto"/>
        <w:rPr>
          <w:sz w:val="4"/>
          <w:szCs w:val="4"/>
        </w:rPr>
      </w:pPr>
    </w:p>
    <w:p w:rsidR="00256125" w:rsidRPr="00256125" w:rsidRDefault="00256125" w:rsidP="00256125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  <w:lang w:val="cy"/>
        </w:rPr>
        <w:t>Ydych chi'n gallu...</w:t>
      </w:r>
      <w:r>
        <w:rPr>
          <w:noProof/>
          <w:szCs w:val="24"/>
          <w:lang w:val="cy"/>
        </w:rPr>
        <w:t xml:space="preserve"> </w:t>
      </w:r>
      <w:r>
        <w:rPr>
          <w:b/>
          <w:bCs/>
          <w:szCs w:val="24"/>
          <w:lang w:val="cy"/>
        </w:rPr>
        <w:t>Dewiswch un opsiwn yn unig o bob rh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12"/>
        <w:gridCol w:w="1144"/>
        <w:gridCol w:w="1443"/>
        <w:gridCol w:w="1533"/>
        <w:gridCol w:w="1134"/>
        <w:gridCol w:w="2483"/>
      </w:tblGrid>
      <w:tr w:rsidR="00256125" w:rsidRPr="000F1DC9" w:rsidTr="00256125">
        <w:trPr>
          <w:trHeight w:val="601"/>
          <w:jc w:val="center"/>
        </w:trPr>
        <w:tc>
          <w:tcPr>
            <w:tcW w:w="2112" w:type="dxa"/>
          </w:tcPr>
          <w:p w:rsidR="00256125" w:rsidRPr="000F1DC9" w:rsidRDefault="00256125" w:rsidP="002561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243" w:hanging="11"/>
              <w:jc w:val="center"/>
              <w:rPr>
                <w:szCs w:val="24"/>
              </w:rPr>
            </w:pPr>
          </w:p>
        </w:tc>
        <w:tc>
          <w:tcPr>
            <w:tcW w:w="1144" w:type="dxa"/>
          </w:tcPr>
          <w:p w:rsidR="00256125" w:rsidRPr="000F1DC9" w:rsidRDefault="00256125" w:rsidP="002561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243" w:hanging="243"/>
              <w:rPr>
                <w:szCs w:val="24"/>
              </w:rPr>
            </w:pPr>
            <w:r>
              <w:rPr>
                <w:szCs w:val="24"/>
                <w:lang w:val="cy"/>
              </w:rPr>
              <w:t>Ddim o gwbl</w:t>
            </w:r>
          </w:p>
        </w:tc>
        <w:tc>
          <w:tcPr>
            <w:tcW w:w="1443" w:type="dxa"/>
          </w:tcPr>
          <w:p w:rsidR="00256125" w:rsidRPr="000F1DC9" w:rsidRDefault="00256125" w:rsidP="002561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243" w:hanging="243"/>
              <w:rPr>
                <w:szCs w:val="24"/>
              </w:rPr>
            </w:pPr>
            <w:r>
              <w:rPr>
                <w:szCs w:val="24"/>
                <w:lang w:val="cy"/>
              </w:rPr>
              <w:t>Ychydig</w:t>
            </w:r>
          </w:p>
        </w:tc>
        <w:tc>
          <w:tcPr>
            <w:tcW w:w="1533" w:type="dxa"/>
          </w:tcPr>
          <w:p w:rsidR="00256125" w:rsidRPr="000F1DC9" w:rsidRDefault="00256125" w:rsidP="002561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243" w:hanging="243"/>
              <w:rPr>
                <w:szCs w:val="24"/>
              </w:rPr>
            </w:pPr>
            <w:r>
              <w:rPr>
                <w:szCs w:val="24"/>
                <w:lang w:val="cy"/>
              </w:rPr>
              <w:t>Yn eithaf da</w:t>
            </w:r>
          </w:p>
        </w:tc>
        <w:tc>
          <w:tcPr>
            <w:tcW w:w="1134" w:type="dxa"/>
          </w:tcPr>
          <w:p w:rsidR="00256125" w:rsidRPr="000F1DC9" w:rsidRDefault="00256125" w:rsidP="002561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243" w:hanging="243"/>
              <w:rPr>
                <w:szCs w:val="24"/>
              </w:rPr>
            </w:pPr>
            <w:r>
              <w:rPr>
                <w:szCs w:val="24"/>
                <w:lang w:val="cy"/>
              </w:rPr>
              <w:t>Yn rhugl</w:t>
            </w:r>
          </w:p>
        </w:tc>
        <w:tc>
          <w:tcPr>
            <w:tcW w:w="2483" w:type="dxa"/>
          </w:tcPr>
          <w:p w:rsidR="00256125" w:rsidRPr="000F1DC9" w:rsidRDefault="00256125" w:rsidP="002561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243" w:hanging="243"/>
              <w:rPr>
                <w:szCs w:val="24"/>
              </w:rPr>
            </w:pPr>
            <w:r>
              <w:rPr>
                <w:szCs w:val="24"/>
                <w:lang w:val="cy"/>
              </w:rPr>
              <w:t>Byddai'n well gennyf beidio â dweud</w:t>
            </w:r>
          </w:p>
        </w:tc>
      </w:tr>
      <w:tr w:rsidR="00256125" w:rsidRPr="000F1DC9" w:rsidTr="00256125">
        <w:trPr>
          <w:jc w:val="center"/>
        </w:trPr>
        <w:tc>
          <w:tcPr>
            <w:tcW w:w="2112" w:type="dxa"/>
          </w:tcPr>
          <w:p w:rsidR="00256125" w:rsidRPr="000F1DC9" w:rsidRDefault="00256125" w:rsidP="002561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243" w:hanging="11"/>
              <w:jc w:val="center"/>
              <w:rPr>
                <w:szCs w:val="24"/>
              </w:rPr>
            </w:pPr>
            <w:r>
              <w:rPr>
                <w:szCs w:val="24"/>
                <w:lang w:val="cy"/>
              </w:rPr>
              <w:t>Siarad Cymraeg</w:t>
            </w:r>
          </w:p>
        </w:tc>
        <w:tc>
          <w:tcPr>
            <w:tcW w:w="1144" w:type="dxa"/>
          </w:tcPr>
          <w:p w:rsidR="00256125" w:rsidRPr="000F1DC9" w:rsidRDefault="00256125" w:rsidP="002561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243" w:hanging="11"/>
              <w:jc w:val="center"/>
              <w:rPr>
                <w:szCs w:val="24"/>
              </w:rPr>
            </w:pPr>
          </w:p>
        </w:tc>
        <w:tc>
          <w:tcPr>
            <w:tcW w:w="1443" w:type="dxa"/>
          </w:tcPr>
          <w:p w:rsidR="00256125" w:rsidRPr="000F1DC9" w:rsidRDefault="00256125" w:rsidP="002561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243" w:hanging="11"/>
              <w:jc w:val="center"/>
              <w:rPr>
                <w:szCs w:val="24"/>
              </w:rPr>
            </w:pPr>
          </w:p>
        </w:tc>
        <w:tc>
          <w:tcPr>
            <w:tcW w:w="1533" w:type="dxa"/>
          </w:tcPr>
          <w:p w:rsidR="00256125" w:rsidRPr="000F1DC9" w:rsidRDefault="00256125" w:rsidP="002561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243" w:hanging="11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56125" w:rsidRPr="000F1DC9" w:rsidRDefault="00256125" w:rsidP="002561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243" w:hanging="11"/>
              <w:jc w:val="center"/>
              <w:rPr>
                <w:szCs w:val="24"/>
              </w:rPr>
            </w:pPr>
          </w:p>
        </w:tc>
        <w:tc>
          <w:tcPr>
            <w:tcW w:w="2483" w:type="dxa"/>
          </w:tcPr>
          <w:p w:rsidR="00256125" w:rsidRPr="000F1DC9" w:rsidRDefault="00256125" w:rsidP="002561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243" w:hanging="11"/>
              <w:jc w:val="center"/>
              <w:rPr>
                <w:szCs w:val="24"/>
              </w:rPr>
            </w:pPr>
          </w:p>
        </w:tc>
      </w:tr>
      <w:tr w:rsidR="00256125" w:rsidRPr="000F1DC9" w:rsidTr="00256125">
        <w:trPr>
          <w:jc w:val="center"/>
        </w:trPr>
        <w:tc>
          <w:tcPr>
            <w:tcW w:w="2112" w:type="dxa"/>
          </w:tcPr>
          <w:p w:rsidR="00256125" w:rsidRPr="000F1DC9" w:rsidRDefault="00256125" w:rsidP="002561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243" w:hanging="11"/>
              <w:jc w:val="center"/>
              <w:rPr>
                <w:szCs w:val="24"/>
              </w:rPr>
            </w:pPr>
            <w:r>
              <w:rPr>
                <w:szCs w:val="24"/>
                <w:lang w:val="cy"/>
              </w:rPr>
              <w:t>Darllen Cymraeg</w:t>
            </w:r>
          </w:p>
        </w:tc>
        <w:tc>
          <w:tcPr>
            <w:tcW w:w="1144" w:type="dxa"/>
          </w:tcPr>
          <w:p w:rsidR="00256125" w:rsidRPr="000F1DC9" w:rsidRDefault="00256125" w:rsidP="002561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243" w:hanging="11"/>
              <w:jc w:val="center"/>
              <w:rPr>
                <w:szCs w:val="24"/>
              </w:rPr>
            </w:pPr>
          </w:p>
        </w:tc>
        <w:tc>
          <w:tcPr>
            <w:tcW w:w="1443" w:type="dxa"/>
          </w:tcPr>
          <w:p w:rsidR="00256125" w:rsidRPr="000F1DC9" w:rsidRDefault="00256125" w:rsidP="002561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243" w:hanging="11"/>
              <w:jc w:val="center"/>
              <w:rPr>
                <w:szCs w:val="24"/>
              </w:rPr>
            </w:pPr>
          </w:p>
        </w:tc>
        <w:tc>
          <w:tcPr>
            <w:tcW w:w="1533" w:type="dxa"/>
          </w:tcPr>
          <w:p w:rsidR="00256125" w:rsidRPr="000F1DC9" w:rsidRDefault="00256125" w:rsidP="002561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243" w:hanging="11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56125" w:rsidRPr="000F1DC9" w:rsidRDefault="00256125" w:rsidP="002561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243" w:hanging="11"/>
              <w:jc w:val="center"/>
              <w:rPr>
                <w:szCs w:val="24"/>
              </w:rPr>
            </w:pPr>
          </w:p>
        </w:tc>
        <w:tc>
          <w:tcPr>
            <w:tcW w:w="2483" w:type="dxa"/>
          </w:tcPr>
          <w:p w:rsidR="00256125" w:rsidRPr="000F1DC9" w:rsidRDefault="00256125" w:rsidP="002561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243" w:hanging="11"/>
              <w:jc w:val="center"/>
              <w:rPr>
                <w:szCs w:val="24"/>
              </w:rPr>
            </w:pPr>
          </w:p>
        </w:tc>
      </w:tr>
      <w:tr w:rsidR="00256125" w:rsidRPr="000F1DC9" w:rsidTr="00256125">
        <w:trPr>
          <w:trHeight w:val="362"/>
          <w:jc w:val="center"/>
        </w:trPr>
        <w:tc>
          <w:tcPr>
            <w:tcW w:w="2112" w:type="dxa"/>
          </w:tcPr>
          <w:p w:rsidR="00256125" w:rsidRPr="000F1DC9" w:rsidRDefault="00256125" w:rsidP="002561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243" w:hanging="11"/>
              <w:jc w:val="center"/>
              <w:rPr>
                <w:szCs w:val="24"/>
              </w:rPr>
            </w:pPr>
            <w:r>
              <w:rPr>
                <w:szCs w:val="24"/>
                <w:lang w:val="cy"/>
              </w:rPr>
              <w:t>ysgrifennu Cymraeg</w:t>
            </w:r>
          </w:p>
        </w:tc>
        <w:tc>
          <w:tcPr>
            <w:tcW w:w="1144" w:type="dxa"/>
          </w:tcPr>
          <w:p w:rsidR="00256125" w:rsidRPr="000F1DC9" w:rsidRDefault="00256125" w:rsidP="002561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243" w:hanging="11"/>
              <w:jc w:val="center"/>
              <w:rPr>
                <w:szCs w:val="24"/>
              </w:rPr>
            </w:pPr>
          </w:p>
        </w:tc>
        <w:tc>
          <w:tcPr>
            <w:tcW w:w="1443" w:type="dxa"/>
          </w:tcPr>
          <w:p w:rsidR="00256125" w:rsidRPr="000F1DC9" w:rsidRDefault="00256125" w:rsidP="002561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243" w:hanging="11"/>
              <w:jc w:val="center"/>
              <w:rPr>
                <w:szCs w:val="24"/>
              </w:rPr>
            </w:pPr>
          </w:p>
        </w:tc>
        <w:tc>
          <w:tcPr>
            <w:tcW w:w="1533" w:type="dxa"/>
          </w:tcPr>
          <w:p w:rsidR="00256125" w:rsidRPr="000F1DC9" w:rsidRDefault="00256125" w:rsidP="002561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243" w:hanging="11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56125" w:rsidRPr="000F1DC9" w:rsidRDefault="00256125" w:rsidP="002561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243" w:hanging="11"/>
              <w:jc w:val="center"/>
              <w:rPr>
                <w:szCs w:val="24"/>
              </w:rPr>
            </w:pPr>
          </w:p>
        </w:tc>
        <w:tc>
          <w:tcPr>
            <w:tcW w:w="2483" w:type="dxa"/>
          </w:tcPr>
          <w:p w:rsidR="00256125" w:rsidRPr="000F1DC9" w:rsidRDefault="00256125" w:rsidP="002561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243" w:hanging="11"/>
              <w:jc w:val="center"/>
              <w:rPr>
                <w:szCs w:val="24"/>
              </w:rPr>
            </w:pPr>
          </w:p>
        </w:tc>
      </w:tr>
    </w:tbl>
    <w:p w:rsidR="00A455A2" w:rsidRDefault="00256125" w:rsidP="00A455A2">
      <w:pPr>
        <w:spacing w:line="360" w:lineRule="auto"/>
        <w:jc w:val="center"/>
        <w:rPr>
          <w:b/>
          <w:bCs/>
          <w:sz w:val="28"/>
          <w:szCs w:val="28"/>
          <w:lang w:val="cy"/>
        </w:rPr>
      </w:pPr>
      <w:r>
        <w:rPr>
          <w:b/>
          <w:bCs/>
          <w:sz w:val="28"/>
          <w:szCs w:val="28"/>
          <w:lang w:val="cy"/>
        </w:rPr>
        <w:t>Diolch</w:t>
      </w:r>
    </w:p>
    <w:p w:rsidR="00A455A2" w:rsidRDefault="00A455A2" w:rsidP="00A455A2">
      <w:pPr>
        <w:spacing w:line="360" w:lineRule="auto"/>
        <w:jc w:val="center"/>
        <w:rPr>
          <w:b/>
          <w:bCs/>
          <w:sz w:val="28"/>
          <w:szCs w:val="28"/>
          <w:lang w:val="cy"/>
        </w:rPr>
      </w:pPr>
    </w:p>
    <w:p w:rsidR="00A455A2" w:rsidRDefault="00A455A2" w:rsidP="00A455A2">
      <w:pPr>
        <w:spacing w:line="360" w:lineRule="auto"/>
        <w:jc w:val="center"/>
        <w:rPr>
          <w:b/>
          <w:bCs/>
          <w:sz w:val="28"/>
          <w:szCs w:val="28"/>
          <w:lang w:val="cy"/>
        </w:rPr>
      </w:pPr>
    </w:p>
    <w:p w:rsidR="00A455A2" w:rsidRPr="00A455A2" w:rsidRDefault="00A455A2" w:rsidP="00A455A2">
      <w:pPr>
        <w:spacing w:line="360" w:lineRule="auto"/>
        <w:jc w:val="center"/>
        <w:rPr>
          <w:b/>
          <w:bCs/>
          <w:sz w:val="28"/>
          <w:szCs w:val="28"/>
          <w:lang w:val="cy"/>
        </w:rPr>
        <w:sectPr w:rsidR="00A455A2" w:rsidRPr="00A455A2" w:rsidSect="00E121C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97432" w:rsidRPr="00597432" w:rsidRDefault="00597432" w:rsidP="00A455A2">
      <w:pPr>
        <w:autoSpaceDE w:val="0"/>
        <w:autoSpaceDN w:val="0"/>
        <w:adjustRightInd w:val="0"/>
        <w:spacing w:after="0" w:line="360" w:lineRule="auto"/>
        <w:ind w:left="0" w:firstLine="0"/>
      </w:pPr>
    </w:p>
    <w:sectPr w:rsidR="00597432" w:rsidRPr="00597432" w:rsidSect="00256125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04E" w:rsidRDefault="00520472">
      <w:pPr>
        <w:spacing w:after="0" w:line="240" w:lineRule="auto"/>
      </w:pPr>
      <w:r>
        <w:separator/>
      </w:r>
    </w:p>
  </w:endnote>
  <w:endnote w:type="continuationSeparator" w:id="0">
    <w:p w:rsidR="0005204E" w:rsidRDefault="00520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5690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1363" w:rsidRDefault="00896E24">
        <w:pPr>
          <w:pStyle w:val="Footer"/>
          <w:jc w:val="center"/>
        </w:pPr>
        <w:r>
          <w:rPr>
            <w:lang w:val="cy"/>
          </w:rPr>
          <w:fldChar w:fldCharType="begin"/>
        </w:r>
        <w:r>
          <w:rPr>
            <w:lang w:val="cy"/>
          </w:rPr>
          <w:instrText xml:space="preserve"> PAGE   \* MERGEFORMAT </w:instrText>
        </w:r>
        <w:r>
          <w:rPr>
            <w:lang w:val="cy"/>
          </w:rPr>
          <w:fldChar w:fldCharType="separate"/>
        </w:r>
        <w:r w:rsidR="002F277A">
          <w:rPr>
            <w:noProof/>
            <w:lang w:val="cy"/>
          </w:rPr>
          <w:t>11</w:t>
        </w:r>
        <w:r>
          <w:rPr>
            <w:noProof/>
            <w:lang w:val="cy"/>
          </w:rPr>
          <w:fldChar w:fldCharType="end"/>
        </w:r>
      </w:p>
    </w:sdtContent>
  </w:sdt>
  <w:p w:rsidR="00B41363" w:rsidRDefault="002F277A" w:rsidP="00CE2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04E" w:rsidRDefault="00520472">
      <w:pPr>
        <w:spacing w:after="0" w:line="240" w:lineRule="auto"/>
      </w:pPr>
      <w:r>
        <w:separator/>
      </w:r>
    </w:p>
  </w:footnote>
  <w:footnote w:type="continuationSeparator" w:id="0">
    <w:p w:rsidR="0005204E" w:rsidRDefault="00520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6.75pt;height:60pt" o:bullet="t">
        <v:imagedata r:id="rId1" o:title="box"/>
      </v:shape>
    </w:pict>
  </w:numPicBullet>
  <w:numPicBullet w:numPicBulletId="1">
    <w:pict>
      <v:shape id="_x0000_i1027" type="#_x0000_t75" style="width:22.5pt;height:18.75pt" o:bullet="t">
        <v:imagedata r:id="rId2" o:title="clip_image001"/>
      </v:shape>
    </w:pict>
  </w:numPicBullet>
  <w:abstractNum w:abstractNumId="0" w15:restartNumberingAfterBreak="0">
    <w:nsid w:val="082F1B5D"/>
    <w:multiLevelType w:val="hybridMultilevel"/>
    <w:tmpl w:val="C5D0308A"/>
    <w:lvl w:ilvl="0" w:tplc="66CE800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67523"/>
    <w:multiLevelType w:val="hybridMultilevel"/>
    <w:tmpl w:val="437EA9DA"/>
    <w:lvl w:ilvl="0" w:tplc="EF3A310E">
      <w:start w:val="1"/>
      <w:numFmt w:val="bullet"/>
      <w:lvlText w:val=""/>
      <w:lvlPicBulletId w:val="0"/>
      <w:lvlJc w:val="left"/>
      <w:pPr>
        <w:ind w:left="95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" w15:restartNumberingAfterBreak="0">
    <w:nsid w:val="23193DF8"/>
    <w:multiLevelType w:val="hybridMultilevel"/>
    <w:tmpl w:val="0DC20D26"/>
    <w:lvl w:ilvl="0" w:tplc="EF3A310E">
      <w:start w:val="1"/>
      <w:numFmt w:val="bullet"/>
      <w:lvlText w:val=""/>
      <w:lvlPicBulletId w:val="0"/>
      <w:lvlJc w:val="left"/>
      <w:pPr>
        <w:ind w:left="95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3" w15:restartNumberingAfterBreak="0">
    <w:nsid w:val="25334DD6"/>
    <w:multiLevelType w:val="hybridMultilevel"/>
    <w:tmpl w:val="AB0675A8"/>
    <w:lvl w:ilvl="0" w:tplc="66CE800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148EF"/>
    <w:multiLevelType w:val="hybridMultilevel"/>
    <w:tmpl w:val="60D2C87A"/>
    <w:lvl w:ilvl="0" w:tplc="66CE800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56590"/>
    <w:multiLevelType w:val="hybridMultilevel"/>
    <w:tmpl w:val="34D094EE"/>
    <w:lvl w:ilvl="0" w:tplc="66CE800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C66B9"/>
    <w:multiLevelType w:val="hybridMultilevel"/>
    <w:tmpl w:val="4C1679FA"/>
    <w:lvl w:ilvl="0" w:tplc="66CE800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C5E7A"/>
    <w:multiLevelType w:val="hybridMultilevel"/>
    <w:tmpl w:val="7E306F10"/>
    <w:lvl w:ilvl="0" w:tplc="66CE800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E5225"/>
    <w:multiLevelType w:val="hybridMultilevel"/>
    <w:tmpl w:val="3FAE7F42"/>
    <w:lvl w:ilvl="0" w:tplc="08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9" w15:restartNumberingAfterBreak="0">
    <w:nsid w:val="50C025E7"/>
    <w:multiLevelType w:val="hybridMultilevel"/>
    <w:tmpl w:val="AF90D032"/>
    <w:lvl w:ilvl="0" w:tplc="66CE800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3748B5"/>
    <w:multiLevelType w:val="hybridMultilevel"/>
    <w:tmpl w:val="1F3A4F22"/>
    <w:lvl w:ilvl="0" w:tplc="66CE800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C616F"/>
    <w:multiLevelType w:val="hybridMultilevel"/>
    <w:tmpl w:val="78E6B30E"/>
    <w:lvl w:ilvl="0" w:tplc="66CE800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20036"/>
    <w:multiLevelType w:val="hybridMultilevel"/>
    <w:tmpl w:val="6F04872C"/>
    <w:lvl w:ilvl="0" w:tplc="66CE800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24B9A"/>
    <w:multiLevelType w:val="hybridMultilevel"/>
    <w:tmpl w:val="158C191A"/>
    <w:lvl w:ilvl="0" w:tplc="EF3A31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26DE6"/>
    <w:multiLevelType w:val="hybridMultilevel"/>
    <w:tmpl w:val="B5CCCF24"/>
    <w:lvl w:ilvl="0" w:tplc="66CE800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D19DC"/>
    <w:multiLevelType w:val="hybridMultilevel"/>
    <w:tmpl w:val="6694A8B0"/>
    <w:lvl w:ilvl="0" w:tplc="66CE800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15"/>
  </w:num>
  <w:num w:numId="6">
    <w:abstractNumId w:val="7"/>
  </w:num>
  <w:num w:numId="7">
    <w:abstractNumId w:val="12"/>
  </w:num>
  <w:num w:numId="8">
    <w:abstractNumId w:val="3"/>
  </w:num>
  <w:num w:numId="9">
    <w:abstractNumId w:val="14"/>
  </w:num>
  <w:num w:numId="10">
    <w:abstractNumId w:val="11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32"/>
    <w:rsid w:val="0005204E"/>
    <w:rsid w:val="0009585E"/>
    <w:rsid w:val="00182D13"/>
    <w:rsid w:val="001834F7"/>
    <w:rsid w:val="00256125"/>
    <w:rsid w:val="002F277A"/>
    <w:rsid w:val="00440F07"/>
    <w:rsid w:val="0045395D"/>
    <w:rsid w:val="00511989"/>
    <w:rsid w:val="00520472"/>
    <w:rsid w:val="005221CA"/>
    <w:rsid w:val="00597432"/>
    <w:rsid w:val="005E3E9F"/>
    <w:rsid w:val="006536E7"/>
    <w:rsid w:val="006D7E24"/>
    <w:rsid w:val="008224DF"/>
    <w:rsid w:val="00896E24"/>
    <w:rsid w:val="009B73FC"/>
    <w:rsid w:val="00A1273B"/>
    <w:rsid w:val="00A42EEC"/>
    <w:rsid w:val="00A455A2"/>
    <w:rsid w:val="00A7215A"/>
    <w:rsid w:val="00B83C95"/>
    <w:rsid w:val="00BD74B1"/>
    <w:rsid w:val="00F02BB8"/>
    <w:rsid w:val="00F114F2"/>
    <w:rsid w:val="00F173B6"/>
    <w:rsid w:val="00FE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8DCACAEB-A7A8-4326-9669-2736F7146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332"/>
    <w:pPr>
      <w:spacing w:after="4" w:line="361" w:lineRule="auto"/>
      <w:ind w:left="240" w:hanging="10"/>
    </w:pPr>
    <w:rPr>
      <w:rFonts w:ascii="Arial" w:eastAsia="Arial" w:hAnsi="Arial" w:cs="Arial"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1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74B1"/>
    <w:rPr>
      <w:color w:val="0563C1" w:themeColor="hyperlink"/>
      <w:u w:val="single"/>
    </w:rPr>
  </w:style>
  <w:style w:type="paragraph" w:styleId="NoSpacing">
    <w:name w:val="No Spacing"/>
    <w:aliases w:val="Text"/>
    <w:link w:val="NoSpacingChar"/>
    <w:uiPriority w:val="1"/>
    <w:qFormat/>
    <w:rsid w:val="00BD7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SpacingChar">
    <w:name w:val="No Spacing Char"/>
    <w:aliases w:val="Text Char"/>
    <w:basedOn w:val="DefaultParagraphFont"/>
    <w:link w:val="NoSpacing"/>
    <w:uiPriority w:val="1"/>
    <w:rsid w:val="00BD74B1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96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96E24"/>
    <w:pPr>
      <w:tabs>
        <w:tab w:val="center" w:pos="4513"/>
        <w:tab w:val="right" w:pos="9026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6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consultation@bridgend.gov.uk" TargetMode="External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02CA2-C8C6-4F27-B74F-1F7CE61A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sh standard</vt:lpstr>
    </vt:vector>
  </TitlesOfParts>
  <Company>Bridgend C.B.C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olwg am Amcanion Cydraddoldeb Strategol Drafft</dc:title>
  <dc:subject/>
  <dc:creator>Andrea Boyce</dc:creator>
  <cp:keywords/>
  <dc:description/>
  <cp:lastModifiedBy>William Sullivan</cp:lastModifiedBy>
  <cp:revision>6</cp:revision>
  <dcterms:created xsi:type="dcterms:W3CDTF">2019-12-17T16:23:00Z</dcterms:created>
  <dcterms:modified xsi:type="dcterms:W3CDTF">2019-12-19T09:24:00Z</dcterms:modified>
</cp:coreProperties>
</file>